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
<Relationships xmlns="http://schemas.openxmlformats.org/package/2006/relationships">
<Relationship Id="rId3" Type="http://schemas.openxmlformats.org/officeDocument/2006/relationships/extended-properties" Target="docProps/app.xml" />
<Relationship Id="rId2" Type="http://schemas.openxmlformats.org/package/2006/relationships/metadata/core-properties" Target="docProps/core.xml" />
<Relationship Id="rId1" Type="http://schemas.openxmlformats.org/officeDocument/2006/relationships/officeDocument" Target="word/document.xml" />
<Relationship Id="rId4" Type="http://schemas.openxmlformats.org/officeDocument/2006/relationships/custom-properties" Target="docProps/custom.xml" />
</Relationships>
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4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"/>
        <w:gridCol w:w="56"/>
        <w:gridCol w:w="27"/>
        <w:gridCol w:w="2"/>
        <w:gridCol w:w="15"/>
        <w:gridCol w:w="13"/>
        <w:gridCol w:w="28"/>
        <w:gridCol w:w="39"/>
        <w:gridCol w:w="2"/>
        <w:gridCol w:w="97"/>
        <w:gridCol w:w="30"/>
        <w:gridCol w:w="319"/>
        <w:gridCol w:w="13"/>
        <w:gridCol w:w="24"/>
        <w:gridCol w:w="43"/>
        <w:gridCol w:w="13"/>
        <w:gridCol w:w="69"/>
        <w:gridCol w:w="153"/>
        <w:gridCol w:w="17"/>
        <w:gridCol w:w="24"/>
        <w:gridCol w:w="58"/>
        <w:gridCol w:w="13"/>
        <w:gridCol w:w="30"/>
        <w:gridCol w:w="52"/>
        <w:gridCol w:w="52"/>
        <w:gridCol w:w="34"/>
        <w:gridCol w:w="11"/>
        <w:gridCol w:w="20"/>
        <w:gridCol w:w="75"/>
        <w:gridCol w:w="2"/>
        <w:gridCol w:w="13"/>
        <w:gridCol w:w="15"/>
        <w:gridCol w:w="2"/>
        <w:gridCol w:w="41"/>
        <w:gridCol w:w="11"/>
        <w:gridCol w:w="11"/>
        <w:gridCol w:w="13"/>
        <w:gridCol w:w="4"/>
        <w:gridCol w:w="13"/>
        <w:gridCol w:w="2"/>
        <w:gridCol w:w="73"/>
        <w:gridCol w:w="22"/>
        <w:gridCol w:w="30"/>
        <w:gridCol w:w="26"/>
        <w:gridCol w:w="375"/>
        <w:gridCol w:w="9"/>
        <w:gridCol w:w="73"/>
        <w:gridCol w:w="34"/>
        <w:gridCol w:w="9"/>
        <w:gridCol w:w="73"/>
        <w:gridCol w:w="20"/>
        <w:gridCol w:w="47"/>
        <w:gridCol w:w="108"/>
        <w:gridCol w:w="181"/>
        <w:gridCol w:w="13"/>
        <w:gridCol w:w="138"/>
        <w:gridCol w:w="88"/>
        <w:gridCol w:w="69"/>
        <w:gridCol w:w="11"/>
        <w:gridCol w:w="60"/>
        <w:gridCol w:w="110"/>
        <w:gridCol w:w="2"/>
        <w:gridCol w:w="24"/>
        <w:gridCol w:w="13"/>
        <w:gridCol w:w="82"/>
        <w:gridCol w:w="28"/>
        <w:gridCol w:w="75"/>
        <w:gridCol w:w="9"/>
        <w:gridCol w:w="54"/>
        <w:gridCol w:w="112"/>
        <w:gridCol w:w="136"/>
        <w:gridCol w:w="196"/>
        <w:gridCol w:w="20"/>
        <w:gridCol w:w="25"/>
        <w:gridCol w:w="68"/>
        <w:gridCol w:w="30"/>
        <w:gridCol w:w="252"/>
        <w:gridCol w:w="38"/>
        <w:gridCol w:w="147"/>
        <w:gridCol w:w="76"/>
        <w:gridCol w:w="6"/>
        <w:gridCol w:w="250"/>
        <w:gridCol w:w="405"/>
        <w:gridCol w:w="82"/>
        <w:gridCol w:w="183"/>
        <w:gridCol w:w="82"/>
        <w:gridCol w:w="26"/>
        <w:gridCol w:w="73"/>
        <w:gridCol w:w="233"/>
        <w:gridCol w:w="103"/>
        <w:gridCol w:w="274"/>
        <w:gridCol w:w="364"/>
        <w:gridCol w:w="24"/>
        <w:gridCol w:w="43"/>
        <w:gridCol w:w="119"/>
        <w:gridCol w:w="86"/>
        <w:gridCol w:w="69"/>
        <w:gridCol w:w="39"/>
        <w:gridCol w:w="101"/>
        <w:gridCol w:w="61"/>
        <w:gridCol w:w="4"/>
        <w:gridCol w:w="52"/>
        <w:gridCol w:w="13"/>
        <w:gridCol w:w="226"/>
        <w:gridCol w:w="52"/>
        <w:gridCol w:w="97"/>
        <w:gridCol w:w="177"/>
        <w:gridCol w:w="280"/>
        <w:gridCol w:w="19"/>
        <w:gridCol w:w="71"/>
        <w:gridCol w:w="6"/>
        <w:gridCol w:w="29"/>
        <w:gridCol w:w="59"/>
        <w:gridCol w:w="157"/>
        <w:gridCol w:w="47"/>
        <w:gridCol w:w="57"/>
        <w:gridCol w:w="194"/>
        <w:gridCol w:w="235"/>
        <w:gridCol w:w="209"/>
        <w:gridCol w:w="524"/>
        <w:gridCol w:w="625"/>
      </w:tblGrid>
      <w:tr w:rsidR="00FD30FE" w:rsidRPr="00FD30FE" w14:paraId="06593F64" w14:textId="77777777" w:rsidTr="003D40CA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7CE12" w14:textId="77777777" w:rsidR="00FD30FE" w:rsidRPr="00FD30FE" w:rsidRDefault="00FD30FE" w:rsidP="00406CB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SECTION I: APPLICANT INFORMATION</w:t>
            </w:r>
          </w:p>
        </w:tc>
      </w:tr>
      <w:tr w:rsidR="00E904BF" w:rsidRPr="00FD30FE" w14:paraId="6A3DAEF1" w14:textId="77777777" w:rsidTr="00C766C5">
        <w:tc>
          <w:tcPr>
            <w:tcW w:w="2333" w:type="pct"/>
            <w:gridSpan w:val="81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914F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67" w:type="pct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4897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licant Contac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904BF" w:rsidRPr="00FD30FE" w14:paraId="5DC7A17A" w14:textId="77777777" w:rsidTr="00C766C5">
        <w:tc>
          <w:tcPr>
            <w:tcW w:w="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D534D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4088648"/>
            <w:placeholder>
              <w:docPart w:val="15A0386373394939B6B12ECD89E67297"/>
            </w:placeholder>
            <w:showingPlcHdr/>
            <w:text/>
          </w:sdtPr>
          <w:sdtEndPr/>
          <w:sdtContent>
            <w:tc>
              <w:tcPr>
                <w:tcW w:w="1965" w:type="pct"/>
                <w:gridSpan w:val="72"/>
                <w:vMerge w:val="restart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0C21A591" w14:textId="4B636FD5" w:rsidR="008B68F3" w:rsidRPr="00991425" w:rsidRDefault="000251BF" w:rsidP="00500F29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</w:t>
                </w:r>
                <w:r w:rsidR="00E1486B"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26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D95112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7638018"/>
            <w:placeholder>
              <w:docPart w:val="029132F55E54492E9629002B579DBDBD"/>
            </w:placeholder>
            <w:showingPlcHdr/>
            <w:text/>
          </w:sdtPr>
          <w:sdtEndPr/>
          <w:sdtContent>
            <w:tc>
              <w:tcPr>
                <w:tcW w:w="759" w:type="pct"/>
                <w:gridSpan w:val="1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7C528" w14:textId="78F896F1" w:rsidR="008B68F3" w:rsidRPr="00991425" w:rsidRDefault="00755F7C" w:rsidP="00755F7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5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4A0E" w14:textId="77777777" w:rsidR="008B68F3" w:rsidRPr="00FD30FE" w:rsidRDefault="008B68F3" w:rsidP="000D4D5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71481163"/>
            <w:placeholder>
              <w:docPart w:val="AA5A492A333E40CB9BF0B794C90EF4B7"/>
            </w:placeholder>
            <w:showingPlcHdr/>
            <w:text/>
          </w:sdtPr>
          <w:sdtEndPr/>
          <w:sdtContent>
            <w:tc>
              <w:tcPr>
                <w:tcW w:w="1027" w:type="pct"/>
                <w:gridSpan w:val="1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DCC03D" w14:textId="77777777" w:rsidR="008B68F3" w:rsidRPr="00991425" w:rsidRDefault="007C015D" w:rsidP="007750A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</w:tr>
      <w:tr w:rsidR="00E904BF" w:rsidRPr="00FD30FE" w14:paraId="4C8702AA" w14:textId="77777777" w:rsidTr="00C766C5">
        <w:tc>
          <w:tcPr>
            <w:tcW w:w="368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ABCE5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5" w:type="pct"/>
            <w:gridSpan w:val="72"/>
            <w:vMerge/>
            <w:tcBorders>
              <w:top w:val="nil"/>
              <w:left w:val="nil"/>
              <w:bottom w:val="nil"/>
            </w:tcBorders>
            <w:vAlign w:val="center"/>
          </w:tcPr>
          <w:p w14:paraId="3B7D8A36" w14:textId="77777777" w:rsidR="008B68F3" w:rsidRPr="00A447B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2C1E78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50791039"/>
            <w:placeholder>
              <w:docPart w:val="73D29964BE1A4F47B0DB7F7F86B387BD"/>
            </w:placeholder>
            <w:showingPlcHdr/>
            <w:text/>
          </w:sdtPr>
          <w:sdtEndPr/>
          <w:sdtContent>
            <w:tc>
              <w:tcPr>
                <w:tcW w:w="2325" w:type="pct"/>
                <w:gridSpan w:val="3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99CE2A" w14:textId="77777777" w:rsidR="008B68F3" w:rsidRPr="00991425" w:rsidRDefault="00E1486B" w:rsidP="00E1486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E904BF" w:rsidRPr="00FD30FE" w14:paraId="00982435" w14:textId="77777777" w:rsidTr="00C766C5">
        <w:tc>
          <w:tcPr>
            <w:tcW w:w="57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C3924" w14:textId="78173756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ling </w:t>
            </w:r>
            <w:r w:rsidRPr="007C015D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82695744"/>
            <w:placeholder>
              <w:docPart w:val="F5B8798FD3DD44D48E8625C921FEBFE6"/>
            </w:placeholder>
            <w:showingPlcHdr/>
            <w:text/>
          </w:sdtPr>
          <w:sdtEndPr/>
          <w:sdtContent>
            <w:tc>
              <w:tcPr>
                <w:tcW w:w="1758" w:type="pct"/>
                <w:gridSpan w:val="69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99048E" w14:textId="2DB2D11C" w:rsidR="00F70794" w:rsidRPr="00A447BE" w:rsidRDefault="00F70794" w:rsidP="00F70794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377" w:type="pct"/>
            <w:gridSpan w:val="39"/>
            <w:tcBorders>
              <w:top w:val="nil"/>
              <w:bottom w:val="nil"/>
              <w:right w:val="nil"/>
            </w:tcBorders>
            <w:vAlign w:val="center"/>
          </w:tcPr>
          <w:p w14:paraId="57507355" w14:textId="4A4F0DDD" w:rsidR="00F70794" w:rsidRPr="00991425" w:rsidRDefault="00F70794" w:rsidP="00F70794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991425">
              <w:rPr>
                <w:rFonts w:ascii="Arial Narrow" w:hAnsi="Arial Narrow"/>
                <w:i/>
                <w:sz w:val="20"/>
                <w:szCs w:val="20"/>
              </w:rPr>
              <w:t>Is the Mailing Address the same as Applicant’s Mailing Address? If “No”, please provide information below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631D" w14:textId="35C486E7" w:rsidR="00F70794" w:rsidRPr="00991425" w:rsidRDefault="00A31583" w:rsidP="00F7079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0794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E904BF" w:rsidRPr="00FD30FE" w14:paraId="479C007B" w14:textId="77777777" w:rsidTr="00C766C5"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E12B0" w14:textId="6A458A01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2449766"/>
            <w:placeholder>
              <w:docPart w:val="C2FF6E792AA34222B125C7DA745D6C1E"/>
            </w:placeholder>
            <w:showingPlcHdr/>
            <w:text/>
          </w:sdtPr>
          <w:sdtEndPr/>
          <w:sdtContent>
            <w:tc>
              <w:tcPr>
                <w:tcW w:w="1997" w:type="pct"/>
                <w:gridSpan w:val="7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9FEF75" w14:textId="08CC40DA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7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7B24FB8" w14:textId="77777777" w:rsidR="00F70794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B68F3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59277757"/>
            <w:placeholder>
              <w:docPart w:val="24592304260F45EC904742A9444713BD"/>
            </w:placeholder>
            <w:showingPlcHdr/>
            <w:text/>
          </w:sdtPr>
          <w:sdtEndPr/>
          <w:sdtContent>
            <w:tc>
              <w:tcPr>
                <w:tcW w:w="2190" w:type="pct"/>
                <w:gridSpan w:val="3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EA9151E" w14:textId="14A08BF5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E904BF" w:rsidRPr="00FD30FE" w14:paraId="3EC2D563" w14:textId="77777777" w:rsidTr="00C766C5"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FF68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1116269"/>
            <w:placeholder>
              <w:docPart w:val="DA34DD9307EA4FB8BB65844A10F1D2C1"/>
            </w:placeholder>
            <w:showingPlcHdr/>
            <w:text/>
          </w:sdtPr>
          <w:sdtEndPr/>
          <w:sdtContent>
            <w:tc>
              <w:tcPr>
                <w:tcW w:w="894" w:type="pct"/>
                <w:gridSpan w:val="4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D1F435" w14:textId="3F1E2849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50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62B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ip Code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13209077"/>
            <w:placeholder>
              <w:docPart w:val="B11E537F86F64E8D8FE9B0CB7C57C91F"/>
            </w:placeholder>
            <w:showingPlcHdr/>
            <w:text/>
          </w:sdtPr>
          <w:sdtEndPr/>
          <w:sdtContent>
            <w:tc>
              <w:tcPr>
                <w:tcW w:w="627" w:type="pct"/>
                <w:gridSpan w:val="17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73215A3" w14:textId="27FF50AB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74C4E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29476365"/>
            <w:placeholder>
              <w:docPart w:val="31433FF282A9405A92D27FCBC723B77F"/>
            </w:placeholder>
            <w:showingPlcHdr/>
            <w:text/>
          </w:sdtPr>
          <w:sdtEndPr/>
          <w:sdtContent>
            <w:tc>
              <w:tcPr>
                <w:tcW w:w="670" w:type="pct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B30F69" w14:textId="381987D8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7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726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11615238"/>
            <w:placeholder>
              <w:docPart w:val="91D93706FBEC4285A68C71A9779E7AC6"/>
            </w:placeholder>
            <w:showingPlcHdr/>
            <w:text/>
          </w:sdtPr>
          <w:sdtEndPr/>
          <w:sdtContent>
            <w:tc>
              <w:tcPr>
                <w:tcW w:w="323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7BC4C6" w14:textId="38B262D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6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413" w14:textId="77777777" w:rsidR="00F70794" w:rsidRPr="007C015D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015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49870276"/>
            <w:placeholder>
              <w:docPart w:val="D0C409AE4EC94A4E9A43AD319CBD17ED"/>
            </w:placeholder>
            <w:showingPlcHdr/>
            <w:text/>
          </w:sdtPr>
          <w:sdtEndPr/>
          <w:sdtContent>
            <w:tc>
              <w:tcPr>
                <w:tcW w:w="534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2C8A4F" w14:textId="5A4A8EAD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E904BF" w:rsidRPr="00FD30FE" w14:paraId="6E95D603" w14:textId="77777777" w:rsidTr="00C766C5">
        <w:tc>
          <w:tcPr>
            <w:tcW w:w="34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04E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06187286"/>
            <w:placeholder>
              <w:docPart w:val="270B0F8C625D4B7D9095E18A1621C0FE"/>
            </w:placeholder>
            <w:showingPlcHdr/>
            <w:text/>
          </w:sdtPr>
          <w:sdtEndPr/>
          <w:sdtContent>
            <w:tc>
              <w:tcPr>
                <w:tcW w:w="595" w:type="pct"/>
                <w:gridSpan w:val="2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57513" w14:textId="690ACF97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1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000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77062522"/>
            <w:placeholder>
              <w:docPart w:val="A723D57D438541D5939AB2329B6AADCC"/>
            </w:placeholder>
            <w:showingPlcHdr/>
            <w:text/>
          </w:sdtPr>
          <w:sdtEndPr/>
          <w:sdtContent>
            <w:tc>
              <w:tcPr>
                <w:tcW w:w="1071" w:type="pct"/>
                <w:gridSpan w:val="3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237AF62" w14:textId="48AD3F52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42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D50253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0366932"/>
            <w:placeholder>
              <w:docPart w:val="1654245CF41B456A9F42D3121B942F9D"/>
            </w:placeholder>
            <w:showingPlcHdr/>
            <w:text/>
          </w:sdtPr>
          <w:sdtEndPr/>
          <w:sdtContent>
            <w:tc>
              <w:tcPr>
                <w:tcW w:w="1205" w:type="pct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B03D98" w14:textId="3E5DF813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40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B3E2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43473942"/>
            <w:placeholder>
              <w:docPart w:val="1C9E7815496D4D119A0699B0CF9B1F40"/>
            </w:placeholder>
            <w:showingPlcHdr/>
            <w:text/>
          </w:sdtPr>
          <w:sdtEndPr/>
          <w:sdtContent>
            <w:tc>
              <w:tcPr>
                <w:tcW w:w="630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FC9967" w14:textId="59E6AB4D" w:rsidR="00F70794" w:rsidRPr="000926ED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</w:tr>
      <w:tr w:rsidR="00E904BF" w:rsidRPr="00FD30FE" w14:paraId="043E707A" w14:textId="77777777" w:rsidTr="00C766C5">
        <w:tc>
          <w:tcPr>
            <w:tcW w:w="3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29E1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0070997"/>
            <w:placeholder>
              <w:docPart w:val="23DACC02F106401D95A7BAC4F4B39047"/>
            </w:placeholder>
            <w:showingPlcHdr/>
            <w:text/>
          </w:sdtPr>
          <w:sdtEndPr/>
          <w:sdtContent>
            <w:tc>
              <w:tcPr>
                <w:tcW w:w="2009" w:type="pct"/>
                <w:gridSpan w:val="77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99348BA" w14:textId="58634D9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42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9AC95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94014"/>
            <w:placeholder>
              <w:docPart w:val="EF5F329EE3424976B3EB41B0F482CE7F"/>
            </w:placeholder>
            <w:showingPlcHdr/>
            <w:text/>
          </w:sdtPr>
          <w:sdtEndPr/>
          <w:sdtContent>
            <w:tc>
              <w:tcPr>
                <w:tcW w:w="2241" w:type="pct"/>
                <w:gridSpan w:val="3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EC5FD" w14:textId="65C06C90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9512D2" w:rsidRPr="00FD30FE" w14:paraId="7EB263EF" w14:textId="77777777" w:rsidTr="00C766C5">
        <w:tc>
          <w:tcPr>
            <w:tcW w:w="2332" w:type="pct"/>
            <w:gridSpan w:val="81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80B30D" w14:textId="4D330523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: THI</w:t>
            </w:r>
            <w:r w:rsidRPr="00F9210E">
              <w:rPr>
                <w:rFonts w:ascii="Arial Narrow" w:hAnsi="Arial Narrow"/>
                <w:b/>
                <w:sz w:val="20"/>
                <w:szCs w:val="20"/>
              </w:rPr>
              <w:t xml:space="preserve">RD PARTY INFORMATION </w:t>
            </w:r>
          </w:p>
          <w:p w14:paraId="3B61E1CC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Fill out this section only if you are applying for the Applicant)</w:t>
            </w:r>
          </w:p>
        </w:tc>
        <w:tc>
          <w:tcPr>
            <w:tcW w:w="2668" w:type="pct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0346A" w14:textId="77777777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I: APPLICATION DATE AND NUMBER</w:t>
            </w:r>
          </w:p>
          <w:p w14:paraId="2F87902A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FOR OFFICE USE ONLY</w:t>
            </w:r>
            <w:r w:rsidRPr="0067188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904BF" w:rsidRPr="00FD30FE" w14:paraId="6528B97F" w14:textId="77777777" w:rsidTr="00C766C5">
        <w:tc>
          <w:tcPr>
            <w:tcW w:w="787" w:type="pct"/>
            <w:gridSpan w:val="2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B0CF5F" w14:textId="6EC8D053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</w:t>
            </w:r>
            <w:r w:rsidRPr="000926ED">
              <w:rPr>
                <w:rFonts w:ascii="Arial Narrow" w:hAnsi="Arial Narrow"/>
                <w:sz w:val="20"/>
                <w:szCs w:val="20"/>
              </w:rPr>
              <w:t>rd Party Company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26533433"/>
            <w:placeholder>
              <w:docPart w:val="5B7E96CBBF244E06A214B034CCD0E716"/>
            </w:placeholder>
            <w:showingPlcHdr/>
            <w:text/>
          </w:sdtPr>
          <w:sdtEndPr/>
          <w:sdtContent>
            <w:tc>
              <w:tcPr>
                <w:tcW w:w="1545" w:type="pct"/>
                <w:gridSpan w:val="58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10399E" w14:textId="1AD71726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3rd Party Company Name.</w:t>
                </w:r>
              </w:p>
            </w:tc>
          </w:sdtContent>
        </w:sdt>
        <w:tc>
          <w:tcPr>
            <w:tcW w:w="2668" w:type="pct"/>
            <w:gridSpan w:val="4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F2E86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Date:</w:t>
            </w:r>
          </w:p>
        </w:tc>
      </w:tr>
      <w:tr w:rsidR="00E904BF" w:rsidRPr="00FD30FE" w14:paraId="6EA89763" w14:textId="77777777" w:rsidTr="00C766C5"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12FD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54845230"/>
            <w:placeholder>
              <w:docPart w:val="FAEA4F596376447FB36C71E809C5EEE6"/>
            </w:placeholder>
            <w:showingPlcHdr/>
            <w:text/>
          </w:sdtPr>
          <w:sdtEndPr/>
          <w:sdtContent>
            <w:tc>
              <w:tcPr>
                <w:tcW w:w="693" w:type="pct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59B8F" w14:textId="5CDA5999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3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7CD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7897270"/>
            <w:placeholder>
              <w:docPart w:val="E3AFC7EF895748B0838476311228249A"/>
            </w:placeholder>
            <w:showingPlcHdr/>
            <w:text/>
          </w:sdtPr>
          <w:sdtEndPr/>
          <w:sdtContent>
            <w:tc>
              <w:tcPr>
                <w:tcW w:w="872" w:type="pct"/>
                <w:gridSpan w:val="2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C01CE" w14:textId="0F209B60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ADF5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4BF" w:rsidRPr="00FD30FE" w14:paraId="22BC947A" w14:textId="77777777" w:rsidTr="00C766C5">
        <w:tc>
          <w:tcPr>
            <w:tcW w:w="33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499F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76248689"/>
            <w:placeholder>
              <w:docPart w:val="CAF1D14EAC964331AF62B92E8BB3CA3B"/>
            </w:placeholder>
            <w:showingPlcHdr/>
            <w:text/>
          </w:sdtPr>
          <w:sdtEndPr/>
          <w:sdtContent>
            <w:tc>
              <w:tcPr>
                <w:tcW w:w="2002" w:type="pct"/>
                <w:gridSpan w:val="7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5527876" w14:textId="4EF6587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40C6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04BF" w:rsidRPr="00FD30FE" w14:paraId="0F5854EE" w14:textId="77777777" w:rsidTr="00C766C5">
        <w:tc>
          <w:tcPr>
            <w:tcW w:w="427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8C39E" w14:textId="6710DCA1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5978259"/>
            <w:placeholder>
              <w:docPart w:val="2B55DFD2D6174577B9C382C6939C41CD"/>
            </w:placeholder>
            <w:showingPlcHdr/>
            <w:text/>
          </w:sdtPr>
          <w:sdtEndPr/>
          <w:sdtContent>
            <w:tc>
              <w:tcPr>
                <w:tcW w:w="1905" w:type="pct"/>
                <w:gridSpan w:val="70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95602F" w14:textId="7542BC6D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97D87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5AECEAC1" w14:textId="77777777" w:rsidTr="00C766C5">
        <w:tc>
          <w:tcPr>
            <w:tcW w:w="413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36414" w14:textId="6E205D9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72754179"/>
            <w:placeholder>
              <w:docPart w:val="61E1266B73D149A9B00953ECE8A26A2F"/>
            </w:placeholder>
            <w:showingPlcHdr/>
            <w:text/>
          </w:sdtPr>
          <w:sdtEndPr/>
          <w:sdtContent>
            <w:tc>
              <w:tcPr>
                <w:tcW w:w="1919" w:type="pct"/>
                <w:gridSpan w:val="7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93246A" w14:textId="6AB35CA5" w:rsidR="0016106C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E8C57B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7A163337" w14:textId="77777777" w:rsidTr="00C766C5">
        <w:tc>
          <w:tcPr>
            <w:tcW w:w="413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1CB0B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5393038"/>
            <w:placeholder>
              <w:docPart w:val="F0A43C4A11EE43C2A707CCA9568B5F62"/>
            </w:placeholder>
            <w:showingPlcHdr/>
            <w:text/>
          </w:sdtPr>
          <w:sdtEndPr/>
          <w:sdtContent>
            <w:tc>
              <w:tcPr>
                <w:tcW w:w="844" w:type="pct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C75039" w14:textId="34716F84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534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4B7D" w14:textId="77777777" w:rsidR="0016106C" w:rsidRPr="000926ED" w:rsidRDefault="0016106C" w:rsidP="0016106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40731130"/>
            <w:placeholder>
              <w:docPart w:val="83C41C6BEBC44D969698A407AD034FF0"/>
            </w:placeholder>
            <w:showingPlcHdr/>
            <w:text/>
          </w:sdtPr>
          <w:sdtEndPr/>
          <w:sdtContent>
            <w:tc>
              <w:tcPr>
                <w:tcW w:w="541" w:type="pct"/>
                <w:gridSpan w:val="1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D25B767" w14:textId="50B42CFE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9BEB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2B167FE1" w14:textId="77777777" w:rsidTr="00C766C5">
        <w:tc>
          <w:tcPr>
            <w:tcW w:w="34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7C2C9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394327"/>
            <w:placeholder>
              <w:docPart w:val="50363329CC8C41CDB16C4CA0DBF1AF2F"/>
            </w:placeholder>
            <w:showingPlcHdr/>
            <w:text/>
          </w:sdtPr>
          <w:sdtEndPr/>
          <w:sdtContent>
            <w:tc>
              <w:tcPr>
                <w:tcW w:w="644" w:type="pct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871F5" w14:textId="69FAD070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B526" w14:textId="77777777" w:rsidR="0016106C" w:rsidRPr="00FD30FE" w:rsidRDefault="0016106C" w:rsidP="0016106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5445898"/>
            <w:placeholder>
              <w:docPart w:val="40F1F972FAB04947BA1BBDCAD83707A5"/>
            </w:placeholder>
            <w:showingPlcHdr/>
            <w:text/>
          </w:sdtPr>
          <w:sdtEndPr/>
          <w:sdtContent>
            <w:tc>
              <w:tcPr>
                <w:tcW w:w="1037" w:type="pct"/>
                <w:gridSpan w:val="3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4A30EB" w14:textId="52440D8C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3977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5515DB35" w14:textId="77777777" w:rsidTr="00C766C5">
        <w:tc>
          <w:tcPr>
            <w:tcW w:w="32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4B7CD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0706536"/>
            <w:placeholder>
              <w:docPart w:val="A84957BD4AC549238075E04FFAA1DF58"/>
            </w:placeholder>
            <w:showingPlcHdr/>
            <w:text/>
          </w:sdtPr>
          <w:sdtEndPr/>
          <w:sdtContent>
            <w:tc>
              <w:tcPr>
                <w:tcW w:w="2009" w:type="pct"/>
                <w:gridSpan w:val="7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7BFDE1" w14:textId="17161898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7626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62113157" w14:textId="77777777" w:rsidTr="00C766C5">
        <w:tc>
          <w:tcPr>
            <w:tcW w:w="2332" w:type="pct"/>
            <w:gridSpan w:val="8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77465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affiliation to the Applicant:</w:t>
            </w:r>
          </w:p>
        </w:tc>
        <w:tc>
          <w:tcPr>
            <w:tcW w:w="2668" w:type="pct"/>
            <w:gridSpan w:val="40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890EFF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Number:</w:t>
            </w:r>
          </w:p>
        </w:tc>
      </w:tr>
      <w:tr w:rsidR="0016106C" w:rsidRPr="00FD30FE" w14:paraId="7359B962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432783607"/>
            <w:placeholder>
              <w:docPart w:val="014669D004634F7C86F2FC5743B8FA47"/>
            </w:placeholder>
            <w:showingPlcHdr/>
            <w:text/>
          </w:sdtPr>
          <w:sdtEndPr/>
          <w:sdtContent>
            <w:tc>
              <w:tcPr>
                <w:tcW w:w="2332" w:type="pct"/>
                <w:gridSpan w:val="81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489EB53D" w14:textId="7BBFD08A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Describe your affiliation to the Applicant.</w:t>
                </w:r>
              </w:p>
            </w:tc>
          </w:sdtContent>
        </w:sdt>
        <w:tc>
          <w:tcPr>
            <w:tcW w:w="2668" w:type="pct"/>
            <w:gridSpan w:val="4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CED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62561162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9CACE" w14:textId="631B1CFE" w:rsidR="0016106C" w:rsidRPr="00D13A55" w:rsidRDefault="0016106C" w:rsidP="0016106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3A55">
              <w:rPr>
                <w:rFonts w:ascii="Arial Narrow" w:hAnsi="Arial Narrow"/>
                <w:b/>
                <w:sz w:val="20"/>
                <w:szCs w:val="20"/>
              </w:rPr>
              <w:t>SE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V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: PROJECT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FORMATION</w:t>
            </w:r>
          </w:p>
        </w:tc>
      </w:tr>
      <w:tr w:rsidR="0016106C" w:rsidRPr="00FD30FE" w14:paraId="06530FD7" w14:textId="77777777" w:rsidTr="00C766C5">
        <w:tc>
          <w:tcPr>
            <w:tcW w:w="72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C08F" w14:textId="77777777" w:rsidR="0016106C" w:rsidRPr="000B0F7C" w:rsidRDefault="0016106C" w:rsidP="0016106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52373"/>
            <w:placeholder>
              <w:docPart w:val="5BAA25F8B61E4186A81A6E983ADAC603"/>
            </w:placeholder>
            <w:showingPlcHdr/>
            <w:text/>
          </w:sdtPr>
          <w:sdtEndPr/>
          <w:sdtContent>
            <w:tc>
              <w:tcPr>
                <w:tcW w:w="4271" w:type="pct"/>
                <w:gridSpan w:val="10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18ED43" w14:textId="12955D4C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 Name.</w:t>
                </w:r>
              </w:p>
            </w:tc>
          </w:sdtContent>
        </w:sdt>
      </w:tr>
      <w:tr w:rsidR="0016106C" w:rsidRPr="00FD30FE" w14:paraId="55BC1FFD" w14:textId="77777777" w:rsidTr="00C766C5">
        <w:tc>
          <w:tcPr>
            <w:tcW w:w="102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5F2E" w14:textId="77777777" w:rsidR="0016106C" w:rsidRPr="000B0F7C" w:rsidRDefault="0016106C" w:rsidP="0016106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posed Start D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081185"/>
            <w:placeholder>
              <w:docPart w:val="12911520275845AA9573434960C43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pct"/>
                <w:gridSpan w:val="7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B74AC5" w14:textId="6D952474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16106C" w:rsidRPr="00FD30FE" w14:paraId="58D9344B" w14:textId="77777777" w:rsidTr="003D40CA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FE22" w14:textId="77777777" w:rsidR="0016106C" w:rsidRPr="000B0F7C" w:rsidRDefault="0016106C" w:rsidP="0016106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Description:</w:t>
            </w:r>
          </w:p>
        </w:tc>
      </w:tr>
      <w:tr w:rsidR="0016106C" w:rsidRPr="00FD30FE" w14:paraId="6D3B2683" w14:textId="77777777" w:rsidTr="00DA35C0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5FD6D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what and where</w:t>
            </w:r>
            <w:r w:rsidRPr="000B0F7C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7345204" w14:textId="77777777" w:rsidR="00A75C45" w:rsidRPr="00FD30FE" w:rsidRDefault="00A75C45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5E6F882A" w14:textId="77777777" w:rsidTr="003D40CA">
        <w:tc>
          <w:tcPr>
            <w:tcW w:w="5000" w:type="pct"/>
            <w:gridSpan w:val="1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D27" w14:textId="1C700716" w:rsidR="00A75C45" w:rsidRPr="00190B99" w:rsidRDefault="00A31583" w:rsidP="00A75C45">
            <w:pPr>
              <w:tabs>
                <w:tab w:val="left" w:pos="261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798125"/>
                <w:placeholder>
                  <w:docPart w:val="1E1B670B455D4C498F3B7006B4FDAC73"/>
                </w:placeholder>
                <w:showingPlcHdr/>
                <w:text/>
              </w:sdtPr>
              <w:sdtEndPr/>
              <w:sdtContent>
                <w:r w:rsidR="0016106C"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  <w:r w:rsidR="00A75C45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16106C" w:rsidRPr="00FD30FE" w14:paraId="3F59F449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79988" w14:textId="77777777" w:rsidR="0016106C" w:rsidRPr="00487FD6" w:rsidRDefault="0016106C" w:rsidP="0016106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FD6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16106C" w:rsidRPr="00FD30FE" w14:paraId="2E6586C0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D745A" w14:textId="77777777" w:rsidR="0016106C" w:rsidRPr="00487FD6" w:rsidRDefault="0016106C" w:rsidP="0016106C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e Mineral Estate:</w:t>
            </w:r>
          </w:p>
        </w:tc>
      </w:tr>
      <w:tr w:rsidR="0016106C" w:rsidRPr="00FD30FE" w14:paraId="7F0B135B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3684" w14:textId="77777777" w:rsidR="0016106C" w:rsidRPr="000926ED" w:rsidRDefault="0016106C" w:rsidP="0016106C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17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6106C" w:rsidRPr="00FD30FE" w14:paraId="4E93BDFF" w14:textId="77777777" w:rsidTr="00C766C5">
        <w:tc>
          <w:tcPr>
            <w:tcW w:w="612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F28D1B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10308669"/>
            <w:placeholder>
              <w:docPart w:val="EF814E95F67240E5BE738D5DAC95682F"/>
            </w:placeholder>
            <w:showingPlcHdr/>
            <w:text/>
          </w:sdtPr>
          <w:sdtEndPr/>
          <w:sdtContent>
            <w:tc>
              <w:tcPr>
                <w:tcW w:w="959" w:type="pct"/>
                <w:gridSpan w:val="4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21C392D" w14:textId="6937F6C7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6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A2A33" w14:textId="318ADC39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6152623"/>
            <w:placeholder>
              <w:docPart w:val="984A9E8FA60B42C791F70A03FF345E84"/>
            </w:placeholder>
            <w:showingPlcHdr/>
            <w:date w:fullDate="2015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0" w:type="pct"/>
                <w:gridSpan w:val="1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C19881" w14:textId="7C89A5B4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7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4839F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32042965"/>
            <w:placeholder>
              <w:docPart w:val="984A9E8FA60B42C791F70A03FF345E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4" w:type="pct"/>
                <w:gridSpan w:val="1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3A6725" w14:textId="5E2B3BE5" w:rsidR="0016106C" w:rsidRPr="000926ED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40641B88" w14:textId="77777777" w:rsidTr="00C766C5">
        <w:tc>
          <w:tcPr>
            <w:tcW w:w="934" w:type="pct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CB63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44640625"/>
            <w:placeholder>
              <w:docPart w:val="DBBB5F25DA334DA7A5E0DB2D8C6F1677"/>
            </w:placeholder>
            <w:showingPlcHdr/>
            <w:text/>
          </w:sdtPr>
          <w:sdtEndPr/>
          <w:sdtContent>
            <w:tc>
              <w:tcPr>
                <w:tcW w:w="4066" w:type="pct"/>
                <w:gridSpan w:val="8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435015" w14:textId="16EFCA41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71DB997" w14:textId="77777777" w:rsidTr="00C766C5">
        <w:tc>
          <w:tcPr>
            <w:tcW w:w="811" w:type="pct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10B71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Surface Ownership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7794610"/>
            <w:placeholder>
              <w:docPart w:val="A5FE22F3B68144D58E9B593C50E32576"/>
            </w:placeholder>
            <w:showingPlcHdr/>
            <w:text/>
          </w:sdtPr>
          <w:sdtEndPr/>
          <w:sdtContent>
            <w:tc>
              <w:tcPr>
                <w:tcW w:w="4189" w:type="pct"/>
                <w:gridSpan w:val="9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A0E27E" w14:textId="223B1ECE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5546B00B" w14:textId="77777777" w:rsidTr="00C766C5">
        <w:tc>
          <w:tcPr>
            <w:tcW w:w="2045" w:type="pct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AA14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55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A867F" w14:textId="77777777" w:rsidR="0016106C" w:rsidRPr="000926ED" w:rsidRDefault="00A31583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626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106C" w:rsidRPr="000926ED">
              <w:rPr>
                <w:rFonts w:ascii="Arial Narrow" w:hAnsi="Arial Narrow"/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20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106C"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6106C" w:rsidRPr="00FD30FE" w14:paraId="75F3DC28" w14:textId="77777777" w:rsidTr="00C766C5">
        <w:tc>
          <w:tcPr>
            <w:tcW w:w="767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C8438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4904824"/>
            <w:placeholder>
              <w:docPart w:val="E62C1A9A42954914B411B4EC0CFE1C2A"/>
            </w:placeholder>
            <w:showingPlcHdr/>
            <w:text/>
          </w:sdtPr>
          <w:sdtEndPr/>
          <w:sdtContent>
            <w:tc>
              <w:tcPr>
                <w:tcW w:w="4233" w:type="pct"/>
                <w:gridSpan w:val="10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C9133E" w14:textId="2CB78427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68ABBCAC" w14:textId="77777777" w:rsidTr="00C766C5">
        <w:tc>
          <w:tcPr>
            <w:tcW w:w="958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1D1EF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17823190"/>
            <w:placeholder>
              <w:docPart w:val="F40916BF757F40188BFEB4887E97DAF4"/>
            </w:placeholder>
            <w:showingPlcHdr/>
            <w:text/>
          </w:sdtPr>
          <w:sdtEndPr/>
          <w:sdtContent>
            <w:tc>
              <w:tcPr>
                <w:tcW w:w="4042" w:type="pct"/>
                <w:gridSpan w:val="8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EF8AC7" w14:textId="470B5360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823D306" w14:textId="77777777" w:rsidTr="00C766C5">
        <w:tc>
          <w:tcPr>
            <w:tcW w:w="851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FE29" w14:textId="77777777" w:rsidR="0016106C" w:rsidRPr="000926ED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1719907"/>
            <w:placeholder>
              <w:docPart w:val="D095525241C5429F880A222EB7AFEF43"/>
            </w:placeholder>
            <w:showingPlcHdr/>
            <w:text/>
          </w:sdtPr>
          <w:sdtEndPr/>
          <w:sdtContent>
            <w:tc>
              <w:tcPr>
                <w:tcW w:w="4149" w:type="pct"/>
                <w:gridSpan w:val="9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01F0B" w14:textId="1DA933F4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29AC8151" w14:textId="77777777" w:rsidTr="00C766C5">
        <w:tc>
          <w:tcPr>
            <w:tcW w:w="1376" w:type="pct"/>
            <w:gridSpan w:val="5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63418E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2142" w:type="pct"/>
            <w:gridSpan w:val="46"/>
            <w:shd w:val="clear" w:color="auto" w:fill="F2F2F2" w:themeFill="background1" w:themeFillShade="F2"/>
          </w:tcPr>
          <w:p w14:paraId="47D6BD27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idian, Township, Range, 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82" w:type="pct"/>
            <w:gridSpan w:val="2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234F79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FD30FE" w14:paraId="48C46E57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423024104"/>
            <w:placeholder>
              <w:docPart w:val="CF9CC61DE7F1449382D1197DDD8FAE90"/>
            </w:placeholder>
            <w:showingPlcHdr/>
            <w:text/>
          </w:sdtPr>
          <w:sdtEndPr/>
          <w:sdtContent>
            <w:tc>
              <w:tcPr>
                <w:tcW w:w="1376" w:type="pct"/>
                <w:gridSpan w:val="53"/>
                <w:tcBorders>
                  <w:left w:val="single" w:sz="4" w:space="0" w:color="auto"/>
                </w:tcBorders>
                <w:vAlign w:val="center"/>
              </w:tcPr>
              <w:p w14:paraId="59E9C848" w14:textId="6E7BF29F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76168178"/>
            <w:placeholder>
              <w:docPart w:val="DE07A4C7F5EB48F58E2255DBDC346B5E"/>
            </w:placeholder>
            <w:showingPlcHdr/>
            <w:text/>
          </w:sdtPr>
          <w:sdtEndPr/>
          <w:sdtContent>
            <w:tc>
              <w:tcPr>
                <w:tcW w:w="2142" w:type="pct"/>
                <w:gridSpan w:val="46"/>
                <w:vAlign w:val="center"/>
              </w:tcPr>
              <w:p w14:paraId="78B55369" w14:textId="14FD357B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56621610"/>
            <w:placeholder>
              <w:docPart w:val="61EECD701CA44DE1B4913BD1A5B9278F"/>
            </w:placeholder>
            <w:showingPlcHdr/>
            <w:text/>
          </w:sdtPr>
          <w:sdtEndPr/>
          <w:sdtContent>
            <w:tc>
              <w:tcPr>
                <w:tcW w:w="1482" w:type="pct"/>
                <w:gridSpan w:val="22"/>
                <w:tcBorders>
                  <w:right w:val="single" w:sz="4" w:space="0" w:color="auto"/>
                </w:tcBorders>
                <w:vAlign w:val="center"/>
              </w:tcPr>
              <w:p w14:paraId="5F4DDA81" w14:textId="09DBF404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268CAD0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380175230"/>
            <w:placeholder>
              <w:docPart w:val="29F83DC2D57649E4A574069D9E324960"/>
            </w:placeholder>
            <w:showingPlcHdr/>
            <w:text/>
          </w:sdtPr>
          <w:sdtEndPr/>
          <w:sdtContent>
            <w:tc>
              <w:tcPr>
                <w:tcW w:w="1376" w:type="pct"/>
                <w:gridSpan w:val="53"/>
                <w:tcBorders>
                  <w:left w:val="single" w:sz="4" w:space="0" w:color="auto"/>
                </w:tcBorders>
                <w:vAlign w:val="center"/>
              </w:tcPr>
              <w:p w14:paraId="32C9D387" w14:textId="3CE06247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0898389"/>
            <w:placeholder>
              <w:docPart w:val="AFE5010F14A84972BCDC6BDB2F46776F"/>
            </w:placeholder>
            <w:showingPlcHdr/>
            <w:text/>
          </w:sdtPr>
          <w:sdtEndPr/>
          <w:sdtContent>
            <w:tc>
              <w:tcPr>
                <w:tcW w:w="2142" w:type="pct"/>
                <w:gridSpan w:val="46"/>
                <w:vAlign w:val="center"/>
              </w:tcPr>
              <w:p w14:paraId="03C4A64F" w14:textId="0F3E0C2C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9191258"/>
            <w:placeholder>
              <w:docPart w:val="47DACD31553F475EA157AD49DBCDDB0F"/>
            </w:placeholder>
            <w:showingPlcHdr/>
            <w:text/>
          </w:sdtPr>
          <w:sdtEndPr/>
          <w:sdtContent>
            <w:tc>
              <w:tcPr>
                <w:tcW w:w="1482" w:type="pct"/>
                <w:gridSpan w:val="22"/>
                <w:tcBorders>
                  <w:right w:val="single" w:sz="4" w:space="0" w:color="auto"/>
                </w:tcBorders>
                <w:vAlign w:val="center"/>
              </w:tcPr>
              <w:p w14:paraId="2A2CC405" w14:textId="4676510C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FC2D4D6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997858128"/>
            <w:placeholder>
              <w:docPart w:val="0486C27D9520432AB19274F7929302F1"/>
            </w:placeholder>
            <w:showingPlcHdr/>
            <w:text/>
          </w:sdtPr>
          <w:sdtEndPr/>
          <w:sdtContent>
            <w:tc>
              <w:tcPr>
                <w:tcW w:w="1376" w:type="pct"/>
                <w:gridSpan w:val="5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9393C9E" w14:textId="159F283F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93817744"/>
            <w:placeholder>
              <w:docPart w:val="6A30FDA3390F4C7B9C076C07DB9B4A74"/>
            </w:placeholder>
            <w:showingPlcHdr/>
            <w:text/>
          </w:sdtPr>
          <w:sdtEndPr/>
          <w:sdtContent>
            <w:tc>
              <w:tcPr>
                <w:tcW w:w="2142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03D755F0" w14:textId="0CB4DE41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2113336"/>
            <w:placeholder>
              <w:docPart w:val="7124E73196A0445DA05D8C0747923FD6"/>
            </w:placeholder>
            <w:showingPlcHdr/>
            <w:text/>
          </w:sdtPr>
          <w:sdtEndPr/>
          <w:sdtContent>
            <w:tc>
              <w:tcPr>
                <w:tcW w:w="1482" w:type="pct"/>
                <w:gridSpan w:val="2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8982C" w14:textId="14B28493" w:rsidR="0016106C" w:rsidRPr="000926E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2DD1" w:rsidRPr="00FD30FE" w14:paraId="040AB2BC" w14:textId="77777777" w:rsidTr="00C766C5">
        <w:tc>
          <w:tcPr>
            <w:tcW w:w="581" w:type="pct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6BCB2B" w14:textId="77777777" w:rsidR="0016106C" w:rsidRPr="00AE2DD1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2DD1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32512398"/>
            <w:placeholder>
              <w:docPart w:val="CD5B69223F7B4D0A8AEBA9298E35328B"/>
            </w:placeholder>
            <w:showingPlcHdr/>
            <w:text/>
          </w:sdtPr>
          <w:sdtEndPr/>
          <w:sdtContent>
            <w:tc>
              <w:tcPr>
                <w:tcW w:w="1055" w:type="pct"/>
                <w:gridSpan w:val="47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5DF7A8" w14:textId="4DCE8B34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9" w:type="pct"/>
            <w:gridSpan w:val="19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2A300" w14:textId="78408753" w:rsidR="0016106C" w:rsidRPr="00AE2DD1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2DD1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97866256"/>
            <w:placeholder>
              <w:docPart w:val="AACC54C0753F484F9A7E2C0DBD44CC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7" w:type="pct"/>
                <w:gridSpan w:val="16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C640EF8" w14:textId="1135ED72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27" w:type="pct"/>
            <w:gridSpan w:val="1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EFD03" w14:textId="77777777" w:rsidR="0016106C" w:rsidRPr="00AE2DD1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2DD1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65287563"/>
            <w:placeholder>
              <w:docPart w:val="AACC54C0753F484F9A7E2C0DBD44CC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pct"/>
                <w:gridSpan w:val="10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5D296B" w14:textId="5F7F839F" w:rsidR="0016106C" w:rsidRPr="000700CD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5DF39961" w14:textId="77777777" w:rsidTr="00C766C5">
        <w:tc>
          <w:tcPr>
            <w:tcW w:w="901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8701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4003902"/>
            <w:placeholder>
              <w:docPart w:val="BB6CDD9A41CC4FFB9ABE8EB3C78204E5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9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82E762" w14:textId="37A23389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7E003DC4" w14:textId="77777777" w:rsidTr="00C766C5">
        <w:tc>
          <w:tcPr>
            <w:tcW w:w="787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004F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53072562"/>
            <w:placeholder>
              <w:docPart w:val="C4D405022E9C434E852DD9D252B84051"/>
            </w:placeholder>
            <w:showingPlcHdr/>
            <w:text/>
          </w:sdtPr>
          <w:sdtEndPr/>
          <w:sdtContent>
            <w:tc>
              <w:tcPr>
                <w:tcW w:w="4213" w:type="pct"/>
                <w:gridSpan w:val="9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DB52B1" w14:textId="03462F79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8E0436E" w14:textId="77777777" w:rsidTr="00C766C5">
        <w:tc>
          <w:tcPr>
            <w:tcW w:w="2026" w:type="pct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E96DD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74" w:type="pct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967E" w14:textId="77777777" w:rsidR="0016106C" w:rsidRDefault="00A31583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55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Yes  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70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6106C" w:rsidRPr="00FD30FE" w14:paraId="28050E3B" w14:textId="77777777" w:rsidTr="00C766C5">
        <w:tc>
          <w:tcPr>
            <w:tcW w:w="773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79CC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19844104"/>
            <w:placeholder>
              <w:docPart w:val="75F77EE0ECE841CCBE607121DE725A61"/>
            </w:placeholder>
            <w:showingPlcHdr/>
            <w:text/>
          </w:sdtPr>
          <w:sdtEndPr/>
          <w:sdtContent>
            <w:tc>
              <w:tcPr>
                <w:tcW w:w="4227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95E1D3" w14:textId="58F541D6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6EB78CCF" w14:textId="77777777" w:rsidTr="00C766C5">
        <w:tc>
          <w:tcPr>
            <w:tcW w:w="95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FB836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02869917"/>
            <w:placeholder>
              <w:docPart w:val="7F13D3658884472B909877DF87AC6250"/>
            </w:placeholder>
            <w:showingPlcHdr/>
            <w:text/>
          </w:sdtPr>
          <w:sdtEndPr/>
          <w:sdtContent>
            <w:tc>
              <w:tcPr>
                <w:tcW w:w="4048" w:type="pct"/>
                <w:gridSpan w:val="8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4AD419" w14:textId="21BE9A77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3CB307D" w14:textId="77777777" w:rsidTr="00C766C5">
        <w:tc>
          <w:tcPr>
            <w:tcW w:w="856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1D73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02291091"/>
            <w:placeholder>
              <w:docPart w:val="720F04063EEB47FE8008FD1884238861"/>
            </w:placeholder>
            <w:showingPlcHdr/>
            <w:text/>
          </w:sdtPr>
          <w:sdtEndPr/>
          <w:sdtContent>
            <w:tc>
              <w:tcPr>
                <w:tcW w:w="4144" w:type="pct"/>
                <w:gridSpan w:val="9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A0FC0" w14:textId="4D23F7F4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18A8E948" w14:textId="77777777" w:rsidTr="00C766C5">
        <w:tc>
          <w:tcPr>
            <w:tcW w:w="1466" w:type="pct"/>
            <w:gridSpan w:val="5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0FE8EC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2083" w:type="pct"/>
            <w:gridSpan w:val="46"/>
            <w:shd w:val="clear" w:color="auto" w:fill="F2F2F2" w:themeFill="background1" w:themeFillShade="F2"/>
          </w:tcPr>
          <w:p w14:paraId="7E67AACE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51" w:type="pct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109173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FD30FE" w14:paraId="775ADE17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389581011"/>
            <w:placeholder>
              <w:docPart w:val="6E9B4FC306D642179C87F3CAA20D3E53"/>
            </w:placeholder>
            <w:showingPlcHdr/>
            <w:text/>
          </w:sdtPr>
          <w:sdtEndPr/>
          <w:sdtContent>
            <w:tc>
              <w:tcPr>
                <w:tcW w:w="1466" w:type="pct"/>
                <w:gridSpan w:val="55"/>
                <w:tcBorders>
                  <w:left w:val="single" w:sz="4" w:space="0" w:color="auto"/>
                </w:tcBorders>
                <w:vAlign w:val="center"/>
              </w:tcPr>
              <w:p w14:paraId="230A3657" w14:textId="319CBBA9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11436521"/>
            <w:placeholder>
              <w:docPart w:val="33177E12DC9B4289B35A519F116A9EEB"/>
            </w:placeholder>
            <w:showingPlcHdr/>
            <w:text/>
          </w:sdtPr>
          <w:sdtEndPr/>
          <w:sdtContent>
            <w:tc>
              <w:tcPr>
                <w:tcW w:w="2083" w:type="pct"/>
                <w:gridSpan w:val="46"/>
                <w:vAlign w:val="center"/>
              </w:tcPr>
              <w:p w14:paraId="59D37082" w14:textId="4474E463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8821916"/>
            <w:placeholder>
              <w:docPart w:val="8AB3CB887EBE4AD6BE6483B27F69CB8E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1F902151" w14:textId="20F7BF93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71F5D20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06349022"/>
            <w:placeholder>
              <w:docPart w:val="A25689F9E6B44580994649B9084EB7AD"/>
            </w:placeholder>
            <w:showingPlcHdr/>
            <w:text/>
          </w:sdtPr>
          <w:sdtEndPr/>
          <w:sdtContent>
            <w:tc>
              <w:tcPr>
                <w:tcW w:w="1466" w:type="pct"/>
                <w:gridSpan w:val="55"/>
                <w:tcBorders>
                  <w:left w:val="single" w:sz="4" w:space="0" w:color="auto"/>
                </w:tcBorders>
                <w:vAlign w:val="center"/>
              </w:tcPr>
              <w:p w14:paraId="74070500" w14:textId="7034BFD4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11196759"/>
            <w:placeholder>
              <w:docPart w:val="F2D2F25A29914102AB1939F74E703C4A"/>
            </w:placeholder>
            <w:showingPlcHdr/>
            <w:text/>
          </w:sdtPr>
          <w:sdtEndPr/>
          <w:sdtContent>
            <w:tc>
              <w:tcPr>
                <w:tcW w:w="2083" w:type="pct"/>
                <w:gridSpan w:val="46"/>
                <w:vAlign w:val="center"/>
              </w:tcPr>
              <w:p w14:paraId="4C57B986" w14:textId="0066FBFF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48038759"/>
            <w:placeholder>
              <w:docPart w:val="5CF7F63183974CADAD17E10C1C168924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5C753281" w14:textId="463EA4D9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752DC86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941525832"/>
            <w:placeholder>
              <w:docPart w:val="12E01821DB1D4DE5A1411C3786713C7F"/>
            </w:placeholder>
            <w:showingPlcHdr/>
            <w:text/>
          </w:sdtPr>
          <w:sdtEndPr/>
          <w:sdtContent>
            <w:tc>
              <w:tcPr>
                <w:tcW w:w="1466" w:type="pct"/>
                <w:gridSpan w:val="5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445B6F" w14:textId="090F22B7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79390277"/>
            <w:placeholder>
              <w:docPart w:val="67CC88BFDCBC4586AAE2C08A61417FE9"/>
            </w:placeholder>
            <w:showingPlcHdr/>
            <w:text/>
          </w:sdtPr>
          <w:sdtEndPr/>
          <w:sdtContent>
            <w:tc>
              <w:tcPr>
                <w:tcW w:w="2083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3E747DC0" w14:textId="14192F94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99130928"/>
            <w:placeholder>
              <w:docPart w:val="5157091E42CE43B39BE9332C7E3435C3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91315" w14:textId="3BB68261" w:rsidR="0016106C" w:rsidRPr="000700CD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504C595C" w14:textId="77777777" w:rsidTr="00C766C5">
        <w:tc>
          <w:tcPr>
            <w:tcW w:w="612" w:type="pct"/>
            <w:gridSpan w:val="15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EAF1F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62552009"/>
            <w:placeholder>
              <w:docPart w:val="BC85E3F2387A4EA3AC22A73045BC3A1D"/>
            </w:placeholder>
            <w:showingPlcHdr/>
            <w:text/>
          </w:sdtPr>
          <w:sdtEndPr/>
          <w:sdtContent>
            <w:tc>
              <w:tcPr>
                <w:tcW w:w="1075" w:type="pct"/>
                <w:gridSpan w:val="46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413B03" w14:textId="11484341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46" w:type="pct"/>
            <w:gridSpan w:val="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81BA94" w14:textId="790F25F8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59582716"/>
            <w:placeholder>
              <w:docPart w:val="5933F91338A34CBD8B603B598BB05F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9" w:type="pct"/>
                <w:gridSpan w:val="15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9DFAD77" w14:textId="056B6BB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28" w:type="pct"/>
            <w:gridSpan w:val="1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0E5EB6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06716283"/>
            <w:placeholder>
              <w:docPart w:val="5933F91338A34CBD8B603B598BB05F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0" w:type="pct"/>
                <w:gridSpan w:val="8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54339A" w14:textId="48CAEDA5" w:rsidR="0016106C" w:rsidRPr="00B00265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1CEB599D" w14:textId="77777777" w:rsidTr="00C766C5">
        <w:tc>
          <w:tcPr>
            <w:tcW w:w="915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D0408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48872938"/>
            <w:placeholder>
              <w:docPart w:val="178296C5D98E40FE821DD523E36A0E75"/>
            </w:placeholder>
            <w:showingPlcHdr/>
            <w:text/>
          </w:sdtPr>
          <w:sdtEndPr/>
          <w:sdtContent>
            <w:tc>
              <w:tcPr>
                <w:tcW w:w="4085" w:type="pct"/>
                <w:gridSpan w:val="8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056B6" w14:textId="09697415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75D24D9F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9992E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rface Ownership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8064054"/>
            <w:placeholder>
              <w:docPart w:val="86E468D0E2024E86BB22DE4DEF94D365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5D63594" w14:textId="19C74467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64BE9C15" w14:textId="77777777" w:rsidTr="00C766C5">
        <w:tc>
          <w:tcPr>
            <w:tcW w:w="2047" w:type="pct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8CB51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53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CB453" w14:textId="77777777" w:rsidR="0016106C" w:rsidRDefault="00A31583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581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Yes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9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6106C" w:rsidRPr="00FD30FE" w14:paraId="01F03141" w14:textId="77777777" w:rsidTr="00C766C5">
        <w:tc>
          <w:tcPr>
            <w:tcW w:w="1017" w:type="pct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6B9DA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77306426"/>
            <w:placeholder>
              <w:docPart w:val="CFCA3F41F81D41AD9E61F28DE891EB11"/>
            </w:placeholder>
            <w:showingPlcHdr/>
            <w:text/>
          </w:sdtPr>
          <w:sdtEndPr/>
          <w:sdtContent>
            <w:tc>
              <w:tcPr>
                <w:tcW w:w="3983" w:type="pct"/>
                <w:gridSpan w:val="7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C4D370" w14:textId="392E6884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5AFFB88B" w14:textId="77777777" w:rsidTr="00C766C5">
        <w:trPr>
          <w:trHeight w:val="243"/>
        </w:trPr>
        <w:tc>
          <w:tcPr>
            <w:tcW w:w="93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E3B9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61794718"/>
            <w:placeholder>
              <w:docPart w:val="E09D88288C664A18B6E0FA2829EE6D7F"/>
            </w:placeholder>
            <w:showingPlcHdr/>
            <w:text/>
          </w:sdtPr>
          <w:sdtEndPr/>
          <w:sdtContent>
            <w:tc>
              <w:tcPr>
                <w:tcW w:w="4061" w:type="pct"/>
                <w:gridSpan w:val="8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61EE4C" w14:textId="78ED4DF7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0D6BE2A3" w14:textId="77777777" w:rsidTr="00C766C5">
        <w:tc>
          <w:tcPr>
            <w:tcW w:w="907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8BA8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0952087"/>
            <w:placeholder>
              <w:docPart w:val="C7C6737E5EA9449FBDC5DBBB0ED22ED5"/>
            </w:placeholder>
            <w:showingPlcHdr/>
            <w:text/>
          </w:sdtPr>
          <w:sdtEndPr/>
          <w:sdtContent>
            <w:tc>
              <w:tcPr>
                <w:tcW w:w="4093" w:type="pct"/>
                <w:gridSpan w:val="9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579BB" w14:textId="65E5B832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4DFA115A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E249AC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0" w:type="pct"/>
            <w:gridSpan w:val="44"/>
            <w:shd w:val="clear" w:color="auto" w:fill="F2F2F2" w:themeFill="background1" w:themeFillShade="F2"/>
          </w:tcPr>
          <w:p w14:paraId="4A31501B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7" w:type="pct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DB0921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FD30FE" w14:paraId="79273B5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127898455"/>
            <w:placeholder>
              <w:docPart w:val="178110779FE7483F9510BE436A5B2A12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0D7885C9" w14:textId="14F4A1F6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0355860"/>
            <w:placeholder>
              <w:docPart w:val="E385BBEE41D947D48E5D20314186D834"/>
            </w:placeholder>
            <w:showingPlcHdr/>
            <w:text/>
          </w:sdtPr>
          <w:sdtEndPr/>
          <w:sdtContent>
            <w:tc>
              <w:tcPr>
                <w:tcW w:w="1970" w:type="pct"/>
                <w:gridSpan w:val="44"/>
                <w:vAlign w:val="center"/>
              </w:tcPr>
              <w:p w14:paraId="63B12C8F" w14:textId="654870ED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15739417"/>
            <w:placeholder>
              <w:docPart w:val="09645EFDE857411FB84D5494A9BC71D0"/>
            </w:placeholder>
            <w:showingPlcHdr/>
            <w:text/>
          </w:sdtPr>
          <w:sdtEndPr/>
          <w:sdtContent>
            <w:tc>
              <w:tcPr>
                <w:tcW w:w="1427" w:type="pct"/>
                <w:gridSpan w:val="19"/>
                <w:tcBorders>
                  <w:right w:val="single" w:sz="4" w:space="0" w:color="auto"/>
                </w:tcBorders>
                <w:vAlign w:val="center"/>
              </w:tcPr>
              <w:p w14:paraId="1F07612A" w14:textId="7177E3B3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509CC1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549880565"/>
            <w:placeholder>
              <w:docPart w:val="5CC13F0BE9F24DA4BC834C3F56BD17A7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711D0D9D" w14:textId="5B0664DE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5407999"/>
            <w:placeholder>
              <w:docPart w:val="630144EE1287458B899BC49DDCAA18AB"/>
            </w:placeholder>
            <w:showingPlcHdr/>
            <w:text/>
          </w:sdtPr>
          <w:sdtEndPr/>
          <w:sdtContent>
            <w:tc>
              <w:tcPr>
                <w:tcW w:w="1970" w:type="pct"/>
                <w:gridSpan w:val="44"/>
                <w:vAlign w:val="center"/>
              </w:tcPr>
              <w:p w14:paraId="02A02E1C" w14:textId="5734A953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37213397"/>
            <w:placeholder>
              <w:docPart w:val="D672DD3B11AB4F8598C2B098CCC45CF2"/>
            </w:placeholder>
            <w:showingPlcHdr/>
            <w:text/>
          </w:sdtPr>
          <w:sdtEndPr/>
          <w:sdtContent>
            <w:tc>
              <w:tcPr>
                <w:tcW w:w="1427" w:type="pct"/>
                <w:gridSpan w:val="19"/>
                <w:tcBorders>
                  <w:right w:val="single" w:sz="4" w:space="0" w:color="auto"/>
                </w:tcBorders>
                <w:vAlign w:val="center"/>
              </w:tcPr>
              <w:p w14:paraId="56159534" w14:textId="07573A22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00A8A9FC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561254758"/>
            <w:placeholder>
              <w:docPart w:val="547DB4C3BD324FBBB897ADED1CA96D06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E7D49E" w14:textId="7F8AB542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57772879"/>
            <w:placeholder>
              <w:docPart w:val="B88ABE7ED9CC481284F2A6F3A9F04CD6"/>
            </w:placeholder>
            <w:showingPlcHdr/>
            <w:text/>
          </w:sdtPr>
          <w:sdtEndPr/>
          <w:sdtContent>
            <w:tc>
              <w:tcPr>
                <w:tcW w:w="1970" w:type="pct"/>
                <w:gridSpan w:val="44"/>
                <w:tcBorders>
                  <w:bottom w:val="single" w:sz="4" w:space="0" w:color="auto"/>
                </w:tcBorders>
                <w:vAlign w:val="center"/>
              </w:tcPr>
              <w:p w14:paraId="5FD47CB3" w14:textId="4D6E9F9E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72335542"/>
            <w:placeholder>
              <w:docPart w:val="EFD99D8CD3944742AF1004801E1C47E5"/>
            </w:placeholder>
            <w:showingPlcHdr/>
            <w:text/>
          </w:sdtPr>
          <w:sdtEndPr/>
          <w:sdtContent>
            <w:tc>
              <w:tcPr>
                <w:tcW w:w="1427" w:type="pct"/>
                <w:gridSpan w:val="1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C0CDEB" w14:textId="048AD5AE" w:rsidR="0016106C" w:rsidRPr="000C4BC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44370B" w14:paraId="6E960CD7" w14:textId="77777777" w:rsidTr="00C766C5">
        <w:tc>
          <w:tcPr>
            <w:tcW w:w="592" w:type="pct"/>
            <w:gridSpan w:val="14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DD487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3519048"/>
            <w:placeholder>
              <w:docPart w:val="3DEF485CC0484589A12DFE7A0B022ED5"/>
            </w:placeholder>
            <w:showingPlcHdr/>
            <w:text/>
          </w:sdtPr>
          <w:sdtEndPr/>
          <w:sdtContent>
            <w:tc>
              <w:tcPr>
                <w:tcW w:w="1164" w:type="pct"/>
                <w:gridSpan w:val="52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91F30CA" w14:textId="6EFF914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574" w:type="pct"/>
            <w:gridSpan w:val="1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F69FB" w14:textId="0AF65272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08630426"/>
            <w:placeholder>
              <w:docPart w:val="2F5EF1CA32BF4D3DA8121EECA4420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pct"/>
                <w:gridSpan w:val="18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AB1AFA7" w14:textId="772CA6BB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99" w:type="pct"/>
            <w:gridSpan w:val="18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AC81F8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58277374"/>
            <w:placeholder>
              <w:docPart w:val="2F5EF1CA32BF4D3DA8121EECA4420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9" w:type="pct"/>
                <w:gridSpan w:val="5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02DAF1" w14:textId="599C678C" w:rsidR="0016106C" w:rsidRPr="00B00265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056E30" w14:paraId="344DAD2C" w14:textId="77777777" w:rsidTr="00C766C5">
        <w:tc>
          <w:tcPr>
            <w:tcW w:w="959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7844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57030824"/>
            <w:placeholder>
              <w:docPart w:val="97FA736957C2474BA253E4AFB0B12666"/>
            </w:placeholder>
            <w:showingPlcHdr/>
            <w:text/>
          </w:sdtPr>
          <w:sdtEndPr/>
          <w:sdtContent>
            <w:tc>
              <w:tcPr>
                <w:tcW w:w="4041" w:type="pct"/>
                <w:gridSpan w:val="8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1A481F" w14:textId="258ED3D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03D12F89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937A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8127949"/>
            <w:placeholder>
              <w:docPart w:val="F139D58A39D14571B6ADFF3B9C6D3AD5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D8736E" w14:textId="010AD66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5940464B" w14:textId="77777777" w:rsidTr="00C766C5">
        <w:tc>
          <w:tcPr>
            <w:tcW w:w="2092" w:type="pct"/>
            <w:gridSpan w:val="7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955D1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 you have, or anticipate having an Access Agreement: </w:t>
            </w:r>
          </w:p>
        </w:tc>
        <w:tc>
          <w:tcPr>
            <w:tcW w:w="2908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DEB7F" w14:textId="77777777" w:rsidR="0016106C" w:rsidRDefault="00A31583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25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Yes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92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6106C" w:rsidRPr="00056E30" w14:paraId="776A0EE0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59F5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97085237"/>
            <w:placeholder>
              <w:docPart w:val="5D661B940A144B58BD6F033AD7E65756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4D8166" w14:textId="3C4AF83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348D8B5E" w14:textId="77777777" w:rsidTr="00C766C5">
        <w:tc>
          <w:tcPr>
            <w:tcW w:w="93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9AC0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38772829"/>
            <w:placeholder>
              <w:docPart w:val="238EAE8CCC8741FE9D54F24EB90DD22D"/>
            </w:placeholder>
            <w:showingPlcHdr/>
            <w:text/>
          </w:sdtPr>
          <w:sdtEndPr/>
          <w:sdtContent>
            <w:tc>
              <w:tcPr>
                <w:tcW w:w="4061" w:type="pct"/>
                <w:gridSpan w:val="8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D842F5" w14:textId="4DCB1E4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1887E33E" w14:textId="77777777" w:rsidTr="00C766C5">
        <w:tc>
          <w:tcPr>
            <w:tcW w:w="865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8713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41934449"/>
            <w:placeholder>
              <w:docPart w:val="205D680F97084913965FD193AF62B43C"/>
            </w:placeholder>
            <w:showingPlcHdr/>
            <w:text/>
          </w:sdtPr>
          <w:sdtEndPr/>
          <w:sdtContent>
            <w:tc>
              <w:tcPr>
                <w:tcW w:w="4135" w:type="pct"/>
                <w:gridSpan w:val="9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CEDB3" w14:textId="20CC8527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6C1F43C9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574B3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44" w:type="pct"/>
            <w:gridSpan w:val="42"/>
            <w:shd w:val="clear" w:color="auto" w:fill="F2F2F2" w:themeFill="background1" w:themeFillShade="F2"/>
          </w:tcPr>
          <w:p w14:paraId="27FAD331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53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84C24F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056E30" w14:paraId="1E257C9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558662785"/>
            <w:placeholder>
              <w:docPart w:val="502D39042B284026AC6CF92BA4B235E3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0678763A" w14:textId="777EED53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73230898"/>
            <w:placeholder>
              <w:docPart w:val="A207022804BC4A9B9308E1B013A95FFF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vAlign w:val="center"/>
              </w:tcPr>
              <w:p w14:paraId="565C3A74" w14:textId="3FC7B3D5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54055189"/>
            <w:placeholder>
              <w:docPart w:val="B31C7332F4844374AFA25C6B4A32C669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2B3B5480" w14:textId="40412B1E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46E2373C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558933094"/>
            <w:placeholder>
              <w:docPart w:val="74037A67719348CE8829A42A5951E561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1F2A1270" w14:textId="448B42ED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14191088"/>
            <w:placeholder>
              <w:docPart w:val="5E20EDEC00D743C2AB27AE648ADC27F8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vAlign w:val="center"/>
              </w:tcPr>
              <w:p w14:paraId="2C121B25" w14:textId="68FC0DC2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07187694"/>
            <w:placeholder>
              <w:docPart w:val="AC12609562B348D390CCDCD583B280FB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4DA826B8" w14:textId="7C7AAAF4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691ECD77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799843243"/>
            <w:placeholder>
              <w:docPart w:val="8C0566AEB5484F87B3B969107083345B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6DE331" w14:textId="44C36797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74572736"/>
            <w:placeholder>
              <w:docPart w:val="BD1FB8F8B39E41B9B5BC8C75E0B7902C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tcBorders>
                  <w:bottom w:val="single" w:sz="4" w:space="0" w:color="auto"/>
                </w:tcBorders>
                <w:vAlign w:val="center"/>
              </w:tcPr>
              <w:p w14:paraId="65B1CC4E" w14:textId="4863B725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82466532"/>
            <w:placeholder>
              <w:docPart w:val="13F965BA9C13424ABC74AE8BA67E2A77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7AFC3" w14:textId="29D5FB0A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44370B" w14:paraId="4B41A528" w14:textId="77777777" w:rsidTr="00C766C5">
        <w:tc>
          <w:tcPr>
            <w:tcW w:w="592" w:type="pct"/>
            <w:gridSpan w:val="14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BD315C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3276885"/>
            <w:placeholder>
              <w:docPart w:val="FE6AA60E2451454CBD99E111DB6A49A2"/>
            </w:placeholder>
            <w:showingPlcHdr/>
            <w:text/>
          </w:sdtPr>
          <w:sdtEndPr/>
          <w:sdtContent>
            <w:tc>
              <w:tcPr>
                <w:tcW w:w="1203" w:type="pct"/>
                <w:gridSpan w:val="54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E1B7C2D" w14:textId="0387569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4" w:type="pct"/>
            <w:gridSpan w:val="1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779773" w14:textId="1E11A4D4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46189950"/>
            <w:placeholder>
              <w:docPart w:val="5D530A2F1CFC4DFAA09D82F0E97433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5" w:type="pct"/>
                <w:gridSpan w:val="15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F9ED18" w14:textId="6701DD4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69" w:type="pct"/>
            <w:gridSpan w:val="1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99526" w14:textId="77777777" w:rsidR="0016106C" w:rsidRPr="00B00265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8768658"/>
            <w:placeholder>
              <w:docPart w:val="5D530A2F1CFC4DFAA09D82F0E97433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6" w:type="pct"/>
                <w:gridSpan w:val="7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ABAE11" w14:textId="2B2E6BC4" w:rsidR="0016106C" w:rsidRPr="00B00265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056E30" w14:paraId="58490A4E" w14:textId="77777777" w:rsidTr="00C766C5">
        <w:tc>
          <w:tcPr>
            <w:tcW w:w="907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9C76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70209936"/>
            <w:placeholder>
              <w:docPart w:val="4C57D26EC6DE40A9ACCAE17159426F7C"/>
            </w:placeholder>
            <w:showingPlcHdr/>
            <w:text/>
          </w:sdtPr>
          <w:sdtEndPr/>
          <w:sdtContent>
            <w:tc>
              <w:tcPr>
                <w:tcW w:w="4093" w:type="pct"/>
                <w:gridSpan w:val="9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14568B" w14:textId="49B810B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025C5A64" w14:textId="77777777" w:rsidTr="00C766C5">
        <w:tc>
          <w:tcPr>
            <w:tcW w:w="865" w:type="pct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D3D3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4608439"/>
            <w:placeholder>
              <w:docPart w:val="1E54382813554949A493A814700F3F60"/>
            </w:placeholder>
            <w:showingPlcHdr/>
            <w:text/>
          </w:sdtPr>
          <w:sdtEndPr/>
          <w:sdtContent>
            <w:tc>
              <w:tcPr>
                <w:tcW w:w="4135" w:type="pct"/>
                <w:gridSpan w:val="9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C10EA9" w14:textId="446A03A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2C12516E" w14:textId="77777777" w:rsidTr="00C766C5">
        <w:tc>
          <w:tcPr>
            <w:tcW w:w="2035" w:type="pct"/>
            <w:gridSpan w:val="7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5E82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65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A7333" w14:textId="77777777" w:rsidR="0016106C" w:rsidRDefault="00A31583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14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Yes      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9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106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6106C" w:rsidRPr="00056E30" w14:paraId="20327715" w14:textId="77777777" w:rsidTr="00C766C5">
        <w:tc>
          <w:tcPr>
            <w:tcW w:w="1017" w:type="pct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AC3FF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58774273"/>
            <w:placeholder>
              <w:docPart w:val="F123474318E0406CBBE3B4353111DB14"/>
            </w:placeholder>
            <w:showingPlcHdr/>
            <w:text/>
          </w:sdtPr>
          <w:sdtEndPr/>
          <w:sdtContent>
            <w:tc>
              <w:tcPr>
                <w:tcW w:w="3983" w:type="pct"/>
                <w:gridSpan w:val="7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CE0213" w14:textId="21C18F0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2BDB074B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F34D9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39308483"/>
            <w:placeholder>
              <w:docPart w:val="363F9BF9FEA94093BA88379F1613B05C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16B48F8" w14:textId="6974DD3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08FF9C1E" w14:textId="77777777" w:rsidTr="00C766C5">
        <w:tc>
          <w:tcPr>
            <w:tcW w:w="9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3A0B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4721958"/>
            <w:placeholder>
              <w:docPart w:val="C1F91F3B2FD04EE2960429831343E763"/>
            </w:placeholder>
            <w:showingPlcHdr/>
            <w:text/>
          </w:sdtPr>
          <w:sdtEndPr/>
          <w:sdtContent>
            <w:tc>
              <w:tcPr>
                <w:tcW w:w="4100" w:type="pct"/>
                <w:gridSpan w:val="9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2A39FD" w14:textId="5A61462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7308399C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4F261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44" w:type="pct"/>
            <w:gridSpan w:val="42"/>
            <w:shd w:val="clear" w:color="auto" w:fill="F2F2F2" w:themeFill="background1" w:themeFillShade="F2"/>
          </w:tcPr>
          <w:p w14:paraId="2BA35805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53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74770F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056E30" w14:paraId="272C3988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600215996"/>
            <w:placeholder>
              <w:docPart w:val="7481D2EE85324CFA81C831FE2D449DF3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1D971A99" w14:textId="4854EFD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5279706"/>
            <w:placeholder>
              <w:docPart w:val="EE27D9EC5DBE43E5933F0D9BC872F353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vAlign w:val="center"/>
              </w:tcPr>
              <w:p w14:paraId="48E41C0D" w14:textId="72FF5AC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4014709"/>
            <w:placeholder>
              <w:docPart w:val="45DE3751CCFC4EF483F2D228E07BA219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7214E899" w14:textId="0F54042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29667773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614486160"/>
            <w:placeholder>
              <w:docPart w:val="68F2D70DBC9642CFA5C5F267316AF3D6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66A7EB4C" w14:textId="7E1761B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78117133"/>
            <w:placeholder>
              <w:docPart w:val="E9EE291CCD1D40639C966DAC25333150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vAlign w:val="center"/>
              </w:tcPr>
              <w:p w14:paraId="52FABB18" w14:textId="56998CE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70589589"/>
            <w:placeholder>
              <w:docPart w:val="24AA5CBD01444FE3BAD03F4DEE64309E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77E8648D" w14:textId="0582157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056E30" w14:paraId="7BE85F0D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838048187"/>
            <w:placeholder>
              <w:docPart w:val="A9C53AC3D4FA4FEFB3B290D309811CB7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0144ED" w14:textId="069D888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9683678"/>
            <w:placeholder>
              <w:docPart w:val="42A3B396D29F4BECB4912E4FEAD8C9B5"/>
            </w:placeholder>
            <w:showingPlcHdr/>
            <w:text/>
          </w:sdtPr>
          <w:sdtEndPr/>
          <w:sdtContent>
            <w:tc>
              <w:tcPr>
                <w:tcW w:w="1944" w:type="pct"/>
                <w:gridSpan w:val="42"/>
                <w:tcBorders>
                  <w:bottom w:val="single" w:sz="4" w:space="0" w:color="auto"/>
                </w:tcBorders>
                <w:vAlign w:val="center"/>
              </w:tcPr>
              <w:p w14:paraId="5ABE233E" w14:textId="49F4E28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05203931"/>
            <w:placeholder>
              <w:docPart w:val="D549968B87884F08B89F80AEDF37805F"/>
            </w:placeholder>
            <w:showingPlcHdr/>
            <w:text/>
          </w:sdtPr>
          <w:sdtEndPr/>
          <w:sdtContent>
            <w:tc>
              <w:tcPr>
                <w:tcW w:w="1453" w:type="pct"/>
                <w:gridSpan w:val="21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5AF7FC" w14:textId="64162AD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5FDAD9F2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37421" w14:textId="77777777" w:rsidR="0016106C" w:rsidRPr="00D65C0C" w:rsidRDefault="0016106C" w:rsidP="0016106C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65C0C">
              <w:rPr>
                <w:rFonts w:ascii="Arial Narrow" w:hAnsi="Arial Narrow"/>
                <w:b/>
                <w:sz w:val="20"/>
                <w:szCs w:val="20"/>
              </w:rPr>
              <w:t>State of Alaska Surface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6106C" w:rsidRPr="00FD30FE" w14:paraId="06A59642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0F73" w14:textId="77777777" w:rsidR="0016106C" w:rsidRPr="00B9771E" w:rsidRDefault="0016106C" w:rsidP="0016106C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5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65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6106C" w:rsidRPr="00FD30FE" w14:paraId="249F5B97" w14:textId="77777777" w:rsidTr="00C766C5">
        <w:tc>
          <w:tcPr>
            <w:tcW w:w="1304" w:type="pct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20F89" w14:textId="42798E36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06F98B4795A143598817CCB34A10A6DD"/>
            </w:placeholder>
            <w:showingPlcHdr/>
            <w:text/>
          </w:sdtPr>
          <w:sdtEndPr/>
          <w:sdtContent>
            <w:tc>
              <w:tcPr>
                <w:tcW w:w="3696" w:type="pct"/>
                <w:gridSpan w:val="7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9ABF08" w14:textId="20A8092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3D45BCA" w14:textId="77777777" w:rsidTr="00C766C5">
        <w:tc>
          <w:tcPr>
            <w:tcW w:w="93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986DA" w14:textId="42B492FB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0060087CD5A54A6F80D2E17E9ED9C772"/>
            </w:placeholder>
            <w:showingPlcHdr/>
            <w:text/>
          </w:sdtPr>
          <w:sdtEndPr/>
          <w:sdtContent>
            <w:tc>
              <w:tcPr>
                <w:tcW w:w="4061" w:type="pct"/>
                <w:gridSpan w:val="8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070841" w14:textId="10E4C3E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79D386D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2145E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AF3D1EC4BBE1460795CDF726DD015062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45EFF" w14:textId="09ABE8B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31CC142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A74A2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F6740D2929694711A771B9FF2C53D91F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A925D2" w14:textId="1AEA44A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5BEDFE2D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BDE4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60B19DA3156B4A019942CE65308199F1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7C785" w14:textId="33CD7D3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707B7B08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3CDB6A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3DBA4DE5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4B229C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FD30FE" w14:paraId="56C80CF8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445425617"/>
            <w:placeholder>
              <w:docPart w:val="AE8B12EDD5E44F82842F1483BD893F98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4C2BE33B" w14:textId="2A12097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33460926"/>
            <w:placeholder>
              <w:docPart w:val="C5C5E5873CD5490C909BF6D2AE6D628F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4AB93C0E" w14:textId="5809413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4F208A4EC5F74ACF976DE4596E5D21B7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3F41B4F6" w14:textId="600866E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0A64FFDD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876117763"/>
            <w:placeholder>
              <w:docPart w:val="C752D39EA3B54DD8981E6C344DEC32CC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53A66A7F" w14:textId="2C3D198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00739792"/>
            <w:placeholder>
              <w:docPart w:val="8E69F5121DEB464587C7204E9E0F3B63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32507343" w14:textId="028BBD3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36033748"/>
            <w:placeholder>
              <w:docPart w:val="6304D94E2F234D839AE51533AE1ACF8D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5362A51C" w14:textId="601A224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24530B2C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86540928"/>
            <w:placeholder>
              <w:docPart w:val="A34F86EA4374480BA812FF16D1B02663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FB868D8" w14:textId="7FE7501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27256127"/>
            <w:placeholder>
              <w:docPart w:val="F369B2469F2A48EB91554E9713A5626B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409B2313" w14:textId="0270DDC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03962977"/>
            <w:placeholder>
              <w:docPart w:val="8709C47950C44514B07CFE5B08C6FB2E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D6C5E" w14:textId="143C88F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7F2086BA" w14:textId="77777777" w:rsidTr="00C766C5">
        <w:tc>
          <w:tcPr>
            <w:tcW w:w="1326" w:type="pct"/>
            <w:gridSpan w:val="5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E0533B" w14:textId="73A24FCB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45662570"/>
            <w:placeholder>
              <w:docPart w:val="652CF60AB7FB4C6091F69020BB7D5D03"/>
            </w:placeholder>
            <w:showingPlcHdr/>
            <w:text/>
          </w:sdtPr>
          <w:sdtEndPr/>
          <w:sdtContent>
            <w:tc>
              <w:tcPr>
                <w:tcW w:w="3674" w:type="pct"/>
                <w:gridSpan w:val="69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8E5B368" w14:textId="22FCA0D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2CA3002C" w14:textId="77777777" w:rsidTr="00C766C5">
        <w:tc>
          <w:tcPr>
            <w:tcW w:w="93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D87A2" w14:textId="1CAB4D18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70708318"/>
            <w:placeholder>
              <w:docPart w:val="C974A799714E460C9A3001434D618C8F"/>
            </w:placeholder>
            <w:showingPlcHdr/>
            <w:text/>
          </w:sdtPr>
          <w:sdtEndPr/>
          <w:sdtContent>
            <w:tc>
              <w:tcPr>
                <w:tcW w:w="4061" w:type="pct"/>
                <w:gridSpan w:val="8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6A90148" w14:textId="3AB0AB3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009065A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A69B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08802863"/>
            <w:placeholder>
              <w:docPart w:val="8AE2F0C169A6435CA21B8EEBD5C31FFD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5C70B4B" w14:textId="5EAE65F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67240F72" w14:textId="77777777" w:rsidTr="00C766C5">
        <w:tc>
          <w:tcPr>
            <w:tcW w:w="950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576D2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728504020"/>
            <w:placeholder>
              <w:docPart w:val="77831AD415644F748702A30AE59C911D"/>
            </w:placeholder>
            <w:showingPlcHdr/>
            <w:text/>
          </w:sdtPr>
          <w:sdtEndPr/>
          <w:sdtContent>
            <w:tc>
              <w:tcPr>
                <w:tcW w:w="4050" w:type="pct"/>
                <w:gridSpan w:val="8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EC451C" w14:textId="029E28C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49106FF5" w14:textId="77777777" w:rsidTr="00C766C5">
        <w:tc>
          <w:tcPr>
            <w:tcW w:w="93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1852B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32274656"/>
            <w:placeholder>
              <w:docPart w:val="7FC22771B2AB4D0EACEB56893A5C7F1E"/>
            </w:placeholder>
            <w:showingPlcHdr/>
            <w:text/>
          </w:sdtPr>
          <w:sdtEndPr/>
          <w:sdtContent>
            <w:tc>
              <w:tcPr>
                <w:tcW w:w="4066" w:type="pct"/>
                <w:gridSpan w:val="8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EAD05" w14:textId="4F3F0051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5F453892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A3ED5D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ject 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>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29D5B6B8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CF7196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196F87" w14:paraId="097B2F3C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13726624"/>
            <w:placeholder>
              <w:docPart w:val="C85374B58FFE4247ABBA61FEE19C1454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7D9811E7" w14:textId="6592BBC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30990955"/>
            <w:placeholder>
              <w:docPart w:val="C21EA7624BE04950B0691B6519C0F2C2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4DF3B517" w14:textId="0235557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97461135"/>
            <w:placeholder>
              <w:docPart w:val="4A745B4DA2E04A05ADDCB80B7CA071A1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19771C08" w14:textId="41339ED7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0757A3C6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773660753"/>
            <w:placeholder>
              <w:docPart w:val="E3BA9752E9624196B4777B62F33BE2E4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55CFB97B" w14:textId="45F1BFF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11095558"/>
            <w:placeholder>
              <w:docPart w:val="81FCA95D350C4B28AD5BCD8E415476F2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1D0B95BA" w14:textId="194BB99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01827721"/>
            <w:placeholder>
              <w:docPart w:val="CBEA306ECEE94074A744284CF2B680C2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607BC594" w14:textId="4EB5408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21BB9C39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33217438"/>
            <w:placeholder>
              <w:docPart w:val="C9CB95948F774E3B904D968CD69489A1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3290B6" w14:textId="2E82C33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42186039"/>
            <w:placeholder>
              <w:docPart w:val="638EA613ABD94D61B498D9F951A8B86F"/>
            </w:placeholder>
            <w:showingPlcHdr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56E66F48" w14:textId="4EC3E1B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36495916"/>
            <w:placeholder>
              <w:docPart w:val="5CA9F632CEBF4B35AADE67A0DC2CD382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47FCD7" w14:textId="205A2CC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4CD72CAA" w14:textId="77777777" w:rsidTr="00C766C5">
        <w:tc>
          <w:tcPr>
            <w:tcW w:w="1304" w:type="pct"/>
            <w:gridSpan w:val="51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650190" w14:textId="485CC89F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0192275"/>
            <w:placeholder>
              <w:docPart w:val="D70355A2D0734DC7A563E1E989CA3A5C"/>
            </w:placeholder>
            <w:showingPlcHdr/>
            <w:text/>
          </w:sdtPr>
          <w:sdtEndPr/>
          <w:sdtContent>
            <w:tc>
              <w:tcPr>
                <w:tcW w:w="3696" w:type="pct"/>
                <w:gridSpan w:val="70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EF9B665" w14:textId="70694DD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2D9D3B38" w14:textId="77777777" w:rsidTr="00C766C5">
        <w:tc>
          <w:tcPr>
            <w:tcW w:w="93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945DA" w14:textId="457E1783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98257414"/>
            <w:placeholder>
              <w:docPart w:val="2B8A87867F024FD48F5896153BACFE3B"/>
            </w:placeholder>
            <w:showingPlcHdr/>
            <w:text/>
          </w:sdtPr>
          <w:sdtEndPr/>
          <w:sdtContent>
            <w:tc>
              <w:tcPr>
                <w:tcW w:w="4061" w:type="pct"/>
                <w:gridSpan w:val="8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B59C311" w14:textId="0660CEE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D0F07D0" w14:textId="77777777" w:rsidTr="00C766C5">
        <w:tc>
          <w:tcPr>
            <w:tcW w:w="1017" w:type="pct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5973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11682027"/>
            <w:placeholder>
              <w:docPart w:val="EC86CAAA95344D84851EF85C57B8D58E"/>
            </w:placeholder>
            <w:showingPlcHdr/>
            <w:text/>
          </w:sdtPr>
          <w:sdtEndPr/>
          <w:sdtContent>
            <w:tc>
              <w:tcPr>
                <w:tcW w:w="3983" w:type="pct"/>
                <w:gridSpan w:val="7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B77BA3" w14:textId="42F3F13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AE339EE" w14:textId="77777777" w:rsidTr="00C766C5">
        <w:tc>
          <w:tcPr>
            <w:tcW w:w="950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B8A1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3092541"/>
            <w:placeholder>
              <w:docPart w:val="7BE7A029B94E40B5819C5307F77FE075"/>
            </w:placeholder>
            <w:showingPlcHdr/>
            <w:text/>
          </w:sdtPr>
          <w:sdtEndPr/>
          <w:sdtContent>
            <w:tc>
              <w:tcPr>
                <w:tcW w:w="4050" w:type="pct"/>
                <w:gridSpan w:val="8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DE1BF4" w14:textId="2675371E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9B05438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2349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80705720"/>
            <w:placeholder>
              <w:docPart w:val="2DA90A85648E4DD493DE8BB8596FD6E4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7F8CB" w14:textId="466802FE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002EE70A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9BC555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3EEE1151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1B162F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196F87" w14:paraId="54DDE233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944454722"/>
            <w:placeholder>
              <w:docPart w:val="2B4C234FB6E84447BB3AD4422E42E6E7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22621592" w14:textId="29F4C88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25925915"/>
            <w:placeholder>
              <w:docPart w:val="E9CAA4DC160A47AA936B0283A3E453E8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27E23897" w14:textId="4A5B88D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56987337"/>
            <w:placeholder>
              <w:docPart w:val="781A6C3A91514BEE8701C825822E4D3B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2CA1C3B6" w14:textId="043D684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5CFE7681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017515031"/>
            <w:placeholder>
              <w:docPart w:val="4B2174D62794476C9C8DC14F6134E2C7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5F3BAA7F" w14:textId="0F9E566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61905592"/>
            <w:placeholder>
              <w:docPart w:val="8390235B407D4941A5F36A3B8FF99C56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0F08C087" w14:textId="51E13A4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40569629"/>
            <w:placeholder>
              <w:docPart w:val="E1A4E15F16E7426F95CB0D5CE6D572D8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5DCEAE38" w14:textId="0EF3E47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FAA2682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982924811"/>
            <w:placeholder>
              <w:docPart w:val="9BCBB419A654489FAE6AC786B5CDDF71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151CBD" w14:textId="1F5E5D5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13146857"/>
            <w:placeholder>
              <w:docPart w:val="CD5B55DB34624FE7AB1A33DD69D29B58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29FC4B63" w14:textId="2E941F6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77947203"/>
            <w:placeholder>
              <w:docPart w:val="F935B0ED773842D18024AB3A53B02138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4EECE" w14:textId="741457C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D65C0C" w14:paraId="3700D5A0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4229D" w14:textId="77777777" w:rsidR="0016106C" w:rsidRPr="00D65C0C" w:rsidRDefault="0016106C" w:rsidP="0016106C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Private</w:t>
            </w:r>
            <w:r w:rsidRPr="00D65C0C">
              <w:rPr>
                <w:rFonts w:ascii="Arial Narrow" w:hAnsi="Arial Narrow"/>
                <w:b/>
                <w:sz w:val="20"/>
                <w:szCs w:val="20"/>
              </w:rPr>
              <w:t xml:space="preserve">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6106C" w:rsidRPr="00D65C0C" w14:paraId="24B051B8" w14:textId="77777777" w:rsidTr="007A0808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6E1" w14:textId="77777777" w:rsidR="0016106C" w:rsidRPr="00487FD6" w:rsidRDefault="0016106C" w:rsidP="0016106C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4155C1">
              <w:rPr>
                <w:rFonts w:ascii="Arial Narrow" w:hAnsi="Arial Narrow"/>
                <w:sz w:val="20"/>
                <w:szCs w:val="20"/>
              </w:rPr>
              <w:t>Are supplemental pages for land status included in Appendix C?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14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65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6106C" w:rsidRPr="00314A45" w14:paraId="2D20C3FB" w14:textId="77777777" w:rsidTr="00C766C5">
        <w:tc>
          <w:tcPr>
            <w:tcW w:w="1326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BBA5E" w14:textId="0383DF29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21789528"/>
            <w:placeholder>
              <w:docPart w:val="61B99B1B9BB74D02AC228530DFA1510A"/>
            </w:placeholder>
            <w:showingPlcHdr/>
            <w:text/>
          </w:sdtPr>
          <w:sdtEndPr/>
          <w:sdtContent>
            <w:tc>
              <w:tcPr>
                <w:tcW w:w="3674" w:type="pct"/>
                <w:gridSpan w:val="6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D69564E" w14:textId="6BDCCC2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3499C120" w14:textId="77777777" w:rsidTr="00C766C5">
        <w:tc>
          <w:tcPr>
            <w:tcW w:w="1743" w:type="pct"/>
            <w:gridSpan w:val="6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B3F43" w14:textId="36532CAE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5825922"/>
            <w:placeholder>
              <w:docPart w:val="49F80C792D9A4CF38B46D180615EE1BC"/>
            </w:placeholder>
            <w:showingPlcHdr/>
            <w:text/>
          </w:sdtPr>
          <w:sdtEndPr/>
          <w:sdtContent>
            <w:tc>
              <w:tcPr>
                <w:tcW w:w="3257" w:type="pct"/>
                <w:gridSpan w:val="5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86C755" w14:textId="786B48A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25821BFE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2B9C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55980691"/>
            <w:placeholder>
              <w:docPart w:val="A3993F2C3E2545C98F9A0290B84015C3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CEDAFE7" w14:textId="1C4CA7D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16951007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8A868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5844494"/>
            <w:placeholder>
              <w:docPart w:val="E66A185AB78B4134A90232A0EE1AF7B8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E15C0C" w14:textId="3214476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41B258B7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4A3F2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92672569"/>
            <w:placeholder>
              <w:docPart w:val="C017E1DFBE134062B24D9A379518EB6F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27F17" w14:textId="3954133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7884B1B0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0249A2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5CCFADEE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507AD3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196F87" w14:paraId="2D464478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2104869592"/>
            <w:placeholder>
              <w:docPart w:val="F5658F12FA81489D9AD0504368AF7E32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15A1A041" w14:textId="3D0F3B8E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49303508"/>
            <w:placeholder>
              <w:docPart w:val="92CF195C45F8412D9E0BD5E0E4E732F4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748DA611" w14:textId="442E954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32481498"/>
            <w:placeholder>
              <w:docPart w:val="1D5DF8D4EC9E49F8B7E80066F336D8CE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7928CCD0" w14:textId="42039FA1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77C1CD6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300148784"/>
            <w:placeholder>
              <w:docPart w:val="EDC102C5F3D04A60909FB1DB800C7E86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7BBD81A3" w14:textId="6E6C6F0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00690097"/>
            <w:placeholder>
              <w:docPart w:val="B4F94F4E0A5F4D728A952D2D80DB1C07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30234672" w14:textId="02B5C85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42308053"/>
            <w:placeholder>
              <w:docPart w:val="B050970AE2D1497890993E3A9D009943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5452638C" w14:textId="398EED3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7D1A6435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720700578"/>
            <w:placeholder>
              <w:docPart w:val="9F92BE8C2DCC470CB75B14DB7365047B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F280B9" w14:textId="4BF941C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22784909"/>
            <w:placeholder>
              <w:docPart w:val="14300052972243AF98B2C411C3E267D7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524126FA" w14:textId="62CA793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78299377"/>
            <w:placeholder>
              <w:docPart w:val="B6580543FF3A41028C093567D5F3A415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8122A2" w14:textId="719B834B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0606AC0C" w14:textId="77777777" w:rsidTr="00C766C5">
        <w:tc>
          <w:tcPr>
            <w:tcW w:w="1326" w:type="pct"/>
            <w:gridSpan w:val="5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8350C4" w14:textId="33447903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5194928"/>
            <w:placeholder>
              <w:docPart w:val="9079B309A9244278ADC8161FF07F6E34"/>
            </w:placeholder>
            <w:showingPlcHdr/>
            <w:text/>
          </w:sdtPr>
          <w:sdtEndPr/>
          <w:sdtContent>
            <w:tc>
              <w:tcPr>
                <w:tcW w:w="3674" w:type="pct"/>
                <w:gridSpan w:val="69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0BE77CC" w14:textId="5339E6E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054AA423" w14:textId="77777777" w:rsidTr="00C766C5">
        <w:tc>
          <w:tcPr>
            <w:tcW w:w="1699" w:type="pct"/>
            <w:gridSpan w:val="6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30128" w14:textId="5C0C2AC2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5390177"/>
            <w:placeholder>
              <w:docPart w:val="45EF1174A77440B9AA4742FAB2E9F66A"/>
            </w:placeholder>
            <w:showingPlcHdr/>
            <w:text/>
          </w:sdtPr>
          <w:sdtEndPr/>
          <w:sdtContent>
            <w:tc>
              <w:tcPr>
                <w:tcW w:w="3301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50293C" w14:textId="194CE9A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BE0D07B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7952E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14887207"/>
            <w:placeholder>
              <w:docPart w:val="7D11991D1BD74A4094750AF2F2477BCA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B72BD9C" w14:textId="155E60A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169171A9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ACB1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72809119"/>
            <w:placeholder>
              <w:docPart w:val="9C842E2CE91B4AC08A1BF10FCACB6EF3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53ED580" w14:textId="4682CB8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61C08CF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211E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10249092"/>
            <w:placeholder>
              <w:docPart w:val="647DBC2CF2C6430CAA0220EAB79164A6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6670D" w14:textId="0ED10CB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39AE84E1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8AB1AE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1FCF612A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CF52F5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196F87" w14:paraId="6BB716CA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877534761"/>
            <w:placeholder>
              <w:docPart w:val="46725A864DAB4EE1B9E37E06FE55A692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772C7996" w14:textId="6C4311F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49682261"/>
            <w:placeholder>
              <w:docPart w:val="903FC9FC788348568A31B1D99B66400E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00416522" w14:textId="1769FF1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32977493"/>
            <w:placeholder>
              <w:docPart w:val="840824DBE21545369C117C6C0E1B918F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67D183B8" w14:textId="2CB07C3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6A52D17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46368095"/>
            <w:placeholder>
              <w:docPart w:val="A2F81FCA959D4426864349E6B7B022BE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69F22FA7" w14:textId="12DD1A2B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6352882"/>
            <w:placeholder>
              <w:docPart w:val="8CEB7BE5DCE34EB9A2E483B739C35E8C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0B1B05A5" w14:textId="33FBABA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04150188"/>
            <w:placeholder>
              <w:docPart w:val="16D4F07BA8784C08BB9350D766707B12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26B4349A" w14:textId="1624BF4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1B761552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2029168055"/>
            <w:placeholder>
              <w:docPart w:val="E4328F6E231B4197B4E4C1ED568CE90C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3B5E36" w14:textId="019154E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2345656"/>
            <w:placeholder>
              <w:docPart w:val="2443FDA5CF4942249503A111EA20E9C5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2E9A0121" w14:textId="103649D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35979940"/>
            <w:placeholder>
              <w:docPart w:val="664C207D03164CEF998908BF5AD9D604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A1BB7" w14:textId="14C5BA7B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0AB9B635" w14:textId="77777777" w:rsidTr="00C766C5">
        <w:tc>
          <w:tcPr>
            <w:tcW w:w="1326" w:type="pct"/>
            <w:gridSpan w:val="5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1CBC77" w14:textId="4F538FCB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35634041"/>
            <w:placeholder>
              <w:docPart w:val="841A2203183D40A38C4BFB7E5D30BCCE"/>
            </w:placeholder>
            <w:showingPlcHdr/>
            <w:text/>
          </w:sdtPr>
          <w:sdtEndPr/>
          <w:sdtContent>
            <w:tc>
              <w:tcPr>
                <w:tcW w:w="3674" w:type="pct"/>
                <w:gridSpan w:val="69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76D442" w14:textId="5B1A4D3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314A45" w14:paraId="3747BD41" w14:textId="77777777" w:rsidTr="00C766C5">
        <w:tc>
          <w:tcPr>
            <w:tcW w:w="1699" w:type="pct"/>
            <w:gridSpan w:val="6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FB4A5" w14:textId="63D11FB9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88041823"/>
            <w:placeholder>
              <w:docPart w:val="8278F195EF3D4AF08129C9A2F52E78BD"/>
            </w:placeholder>
            <w:showingPlcHdr/>
            <w:text/>
          </w:sdtPr>
          <w:sdtEndPr/>
          <w:sdtContent>
            <w:tc>
              <w:tcPr>
                <w:tcW w:w="3301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111E9EB" w14:textId="64A6F0A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5D756DB7" w14:textId="77777777" w:rsidTr="00C766C5">
        <w:tc>
          <w:tcPr>
            <w:tcW w:w="83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43B22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91729795"/>
            <w:placeholder>
              <w:docPart w:val="55F996F5B1144BEA911E94F8E11F8DC2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CCD5CFF" w14:textId="12AB8C46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398C420A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EDF7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3891117"/>
            <w:placeholder>
              <w:docPart w:val="EC0DDD25296E46E0B1C88B5F2F318FFB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8CFDE33" w14:textId="4202AAF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6DD971BB" w14:textId="77777777" w:rsidTr="00C766C5">
        <w:tc>
          <w:tcPr>
            <w:tcW w:w="914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E489B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0018337"/>
            <w:placeholder>
              <w:docPart w:val="5E0101E878E243B59E4DABFBDC056EB7"/>
            </w:placeholder>
            <w:showingPlcHdr/>
            <w:text/>
          </w:sdtPr>
          <w:sdtEndPr/>
          <w:sdtContent>
            <w:tc>
              <w:tcPr>
                <w:tcW w:w="4086" w:type="pct"/>
                <w:gridSpan w:val="8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44D63" w14:textId="790A181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24148B" w14:paraId="192E128F" w14:textId="77777777" w:rsidTr="00C766C5">
        <w:tc>
          <w:tcPr>
            <w:tcW w:w="1603" w:type="pct"/>
            <w:gridSpan w:val="5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ECF790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45"/>
            <w:shd w:val="clear" w:color="auto" w:fill="F2F2F2" w:themeFill="background1" w:themeFillShade="F2"/>
          </w:tcPr>
          <w:p w14:paraId="22E2270E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1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011276" w14:textId="77777777" w:rsidR="0016106C" w:rsidRPr="0024148B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6106C" w:rsidRPr="00196F87" w14:paraId="5456B8BA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376389889"/>
            <w:placeholder>
              <w:docPart w:val="0BC30DB8359343C685B77105A8B48DF9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178ABBB0" w14:textId="2D2588C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83627054"/>
            <w:placeholder>
              <w:docPart w:val="3C33B670ADAD493AAF91704C6DCDF863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404F0A35" w14:textId="48DD187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743370"/>
            <w:placeholder>
              <w:docPart w:val="46A888A58EA242998E41CC8284F032F9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334760BB" w14:textId="1B26734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5F0074A9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009287005"/>
            <w:placeholder>
              <w:docPart w:val="6E360B56AE094E0080CD02D807E47D8B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</w:tcBorders>
                <w:vAlign w:val="center"/>
              </w:tcPr>
              <w:p w14:paraId="1DF9ACC3" w14:textId="24E3F9ED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09712526"/>
            <w:placeholder>
              <w:docPart w:val="E47D2ECD4D7D4189B570577F0D45D98F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vAlign w:val="center"/>
              </w:tcPr>
              <w:p w14:paraId="0E656B9E" w14:textId="4DF056C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01756860"/>
            <w:placeholder>
              <w:docPart w:val="AD8F8D2484DA4DC6B6B3F3829E58C599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63DE3768" w14:textId="050AF08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196F87" w14:paraId="5E220EF3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989536448"/>
            <w:placeholder>
              <w:docPart w:val="F1BDC77E65B2479FAEEB3B305EEC84BC"/>
            </w:placeholder>
            <w:showingPlcHdr/>
            <w:text/>
          </w:sdtPr>
          <w:sdtEndPr/>
          <w:sdtContent>
            <w:tc>
              <w:tcPr>
                <w:tcW w:w="1603" w:type="pct"/>
                <w:gridSpan w:val="5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88561B" w14:textId="40AFA57A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10816830"/>
            <w:placeholder>
              <w:docPart w:val="C92D7E8CEB63497A9FB885A0F41D5531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45"/>
                <w:tcBorders>
                  <w:bottom w:val="single" w:sz="4" w:space="0" w:color="auto"/>
                </w:tcBorders>
                <w:vAlign w:val="center"/>
              </w:tcPr>
              <w:p w14:paraId="1C5C1411" w14:textId="44E8333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08498048"/>
            <w:placeholder>
              <w:docPart w:val="23E959F493B74AA3962708A1AD3CE760"/>
            </w:placeholder>
            <w:showingPlcHdr/>
            <w:text/>
          </w:sdtPr>
          <w:sdtEndPr/>
          <w:sdtContent>
            <w:tc>
              <w:tcPr>
                <w:tcW w:w="1421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A83E1" w14:textId="063378E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4EF63678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473AA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05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: BOND INFORMATION</w:t>
            </w:r>
          </w:p>
        </w:tc>
      </w:tr>
      <w:tr w:rsidR="0016106C" w:rsidRPr="00FD30FE" w14:paraId="08C2D405" w14:textId="77777777" w:rsidTr="00C766C5">
        <w:tc>
          <w:tcPr>
            <w:tcW w:w="740" w:type="pct"/>
            <w:gridSpan w:val="2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94812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ed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9442003"/>
            <w:placeholder>
              <w:docPart w:val="0D87AF4BC25F45DCA368AF512F7A6258"/>
            </w:placeholder>
            <w:showingPlcHdr/>
            <w:text/>
          </w:sdtPr>
          <w:sdtEndPr/>
          <w:sdtContent>
            <w:tc>
              <w:tcPr>
                <w:tcW w:w="4260" w:type="pct"/>
                <w:gridSpan w:val="101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A2B4355" w14:textId="50999210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ed Company.</w:t>
                </w:r>
              </w:p>
            </w:tc>
          </w:sdtContent>
        </w:sdt>
      </w:tr>
      <w:tr w:rsidR="0016106C" w:rsidRPr="00FD30FE" w14:paraId="7B48C4DF" w14:textId="77777777" w:rsidTr="00C766C5"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C89E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96053167"/>
            <w:placeholder>
              <w:docPart w:val="46ED6B99368D4AC68F7421C7470029E6"/>
            </w:placeholder>
            <w:showingPlcHdr/>
            <w:text/>
          </w:sdtPr>
          <w:sdtEndPr/>
          <w:sdtContent>
            <w:tc>
              <w:tcPr>
                <w:tcW w:w="1286" w:type="pct"/>
                <w:gridSpan w:val="5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29D8" w14:textId="6602A0A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Type.</w:t>
                </w:r>
              </w:p>
            </w:tc>
          </w:sdtContent>
        </w:sdt>
        <w:tc>
          <w:tcPr>
            <w:tcW w:w="47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C2AA4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9054242"/>
            <w:placeholder>
              <w:docPart w:val="57196A5AAD044D8FAADF7AF456F39C51"/>
            </w:placeholder>
            <w:showingPlcHdr/>
            <w:text/>
          </w:sdtPr>
          <w:sdtEndPr/>
          <w:sdtContent>
            <w:tc>
              <w:tcPr>
                <w:tcW w:w="1217" w:type="pct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CDA5A" w14:textId="68FD73E1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Number.</w:t>
                </w:r>
              </w:p>
            </w:tc>
          </w:sdtContent>
        </w:sdt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18370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51325277"/>
            <w:placeholder>
              <w:docPart w:val="71234FE5189D4AC98A933E2D13B10798"/>
            </w:placeholder>
            <w:showingPlcHdr/>
            <w:text/>
          </w:sdtPr>
          <w:sdtEndPr/>
          <w:sdtContent>
            <w:tc>
              <w:tcPr>
                <w:tcW w:w="1292" w:type="pct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C4A3D" w14:textId="7B5FD737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Amount.</w:t>
                </w:r>
              </w:p>
            </w:tc>
          </w:sdtContent>
        </w:sdt>
      </w:tr>
      <w:tr w:rsidR="0016106C" w:rsidRPr="00FD30FE" w14:paraId="23B03233" w14:textId="77777777" w:rsidTr="00C766C5">
        <w:tc>
          <w:tcPr>
            <w:tcW w:w="835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B5A07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ing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29130403"/>
            <w:placeholder>
              <w:docPart w:val="32DEEEA1933E4DA7B86059CFF7CBC039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96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DAB075" w14:textId="3F5B2A1E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ing Company.</w:t>
                </w:r>
              </w:p>
            </w:tc>
          </w:sdtContent>
        </w:sdt>
      </w:tr>
      <w:tr w:rsidR="0016106C" w:rsidRPr="00FD30FE" w14:paraId="40993055" w14:textId="77777777" w:rsidTr="00C766C5">
        <w:tc>
          <w:tcPr>
            <w:tcW w:w="650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2A31F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62093286"/>
            <w:placeholder>
              <w:docPart w:val="BCD228816C23410996B57DF40533759E"/>
            </w:placeholder>
            <w:showingPlcHdr/>
            <w:text/>
          </w:sdtPr>
          <w:sdtEndPr/>
          <w:sdtContent>
            <w:tc>
              <w:tcPr>
                <w:tcW w:w="4350" w:type="pct"/>
                <w:gridSpan w:val="10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B8B8DF" w14:textId="21936343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16106C" w:rsidRPr="00FD30FE" w14:paraId="7952714B" w14:textId="77777777" w:rsidTr="00C766C5"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0073E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0606793"/>
            <w:placeholder>
              <w:docPart w:val="22BB6B60E82C4B5A982A52031E95F53D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B19C" w14:textId="58A72DB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9095" w14:textId="77777777" w:rsidR="0016106C" w:rsidRPr="00CF423D" w:rsidRDefault="0016106C" w:rsidP="0016106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423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27173905"/>
            <w:placeholder>
              <w:docPart w:val="4388DDF254DF495ABF0D2AFD974F7ED1"/>
            </w:placeholder>
            <w:showingPlcHdr/>
            <w:text/>
          </w:sdtPr>
          <w:sdtEndPr/>
          <w:sdtContent>
            <w:tc>
              <w:tcPr>
                <w:tcW w:w="1087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B4E9D" w14:textId="0C9679D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5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B681" w14:textId="77777777" w:rsidR="0016106C" w:rsidRPr="00FD30FE" w:rsidRDefault="0016106C" w:rsidP="0016106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431692"/>
            <w:placeholder>
              <w:docPart w:val="576DB2501EC1401785AE3A3AC33CE02D"/>
            </w:placeholder>
            <w:showingPlcHdr/>
            <w:text/>
          </w:sdtPr>
          <w:sdtEndPr/>
          <w:sdtContent>
            <w:tc>
              <w:tcPr>
                <w:tcW w:w="1247" w:type="pct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8D21B2" w14:textId="4310F4DF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16106C" w:rsidRPr="00FD30FE" w14:paraId="2E82760B" w14:textId="77777777" w:rsidTr="00C766C5">
        <w:tc>
          <w:tcPr>
            <w:tcW w:w="36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13CF6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241722"/>
            <w:placeholder>
              <w:docPart w:val="E2C460950F9F4C4AB72497DB4DC96038"/>
            </w:placeholder>
            <w:showingPlcHdr/>
            <w:text/>
          </w:sdtPr>
          <w:sdtEndPr/>
          <w:sdtContent>
            <w:tc>
              <w:tcPr>
                <w:tcW w:w="1163" w:type="pct"/>
                <w:gridSpan w:val="4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1C86CD" w14:textId="444D7387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9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53CA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33415722"/>
            <w:placeholder>
              <w:docPart w:val="91ABE9C7A7334208B7D22D2032641439"/>
            </w:placeholder>
            <w:showingPlcHdr/>
            <w:text/>
          </w:sdtPr>
          <w:sdtEndPr/>
          <w:sdtContent>
            <w:tc>
              <w:tcPr>
                <w:tcW w:w="978" w:type="pct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76D2F" w14:textId="1248BB0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48735" w14:textId="77777777" w:rsidR="0016106C" w:rsidRPr="00FD30FE" w:rsidRDefault="0016106C" w:rsidP="0016106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34465"/>
            <w:placeholder>
              <w:docPart w:val="E9D29C1088164F399EF67A7F4AF1A8D5"/>
            </w:placeholder>
            <w:showingPlcHdr/>
            <w:text/>
          </w:sdtPr>
          <w:sdtEndPr/>
          <w:sdtContent>
            <w:tc>
              <w:tcPr>
                <w:tcW w:w="1873" w:type="pct"/>
                <w:gridSpan w:val="3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3BBA4" w14:textId="728F045C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16106C" w:rsidRPr="00FD30FE" w14:paraId="7550927D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A50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SEQUENCE AND SCHEDULE OF OPERATIONS</w:t>
            </w:r>
          </w:p>
        </w:tc>
      </w:tr>
      <w:tr w:rsidR="0016106C" w:rsidRPr="00FD30FE" w14:paraId="0B306B4B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C70A" w14:textId="77777777" w:rsidR="0016106C" w:rsidRPr="00D111C3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ilestone #</w:t>
            </w:r>
          </w:p>
        </w:tc>
        <w:tc>
          <w:tcPr>
            <w:tcW w:w="2382" w:type="pct"/>
            <w:gridSpan w:val="74"/>
            <w:shd w:val="clear" w:color="auto" w:fill="F2F2F2" w:themeFill="background1" w:themeFillShade="F2"/>
            <w:vAlign w:val="center"/>
          </w:tcPr>
          <w:p w14:paraId="31B08767" w14:textId="77777777" w:rsidR="0016106C" w:rsidRPr="00D111C3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ject Milestone</w:t>
            </w:r>
          </w:p>
        </w:tc>
        <w:tc>
          <w:tcPr>
            <w:tcW w:w="1023" w:type="pct"/>
            <w:gridSpan w:val="22"/>
            <w:shd w:val="clear" w:color="auto" w:fill="F2F2F2" w:themeFill="background1" w:themeFillShade="F2"/>
            <w:vAlign w:val="center"/>
          </w:tcPr>
          <w:p w14:paraId="5C4739CE" w14:textId="77777777" w:rsidR="0016106C" w:rsidRPr="00D111C3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111C3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977" w:type="pct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1874D" w14:textId="77777777" w:rsidR="0016106C" w:rsidRPr="00D111C3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End Date</w:t>
            </w:r>
          </w:p>
        </w:tc>
      </w:tr>
      <w:tr w:rsidR="0016106C" w:rsidRPr="00FD30FE" w14:paraId="212D02F7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5B90D950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13462232"/>
            <w:placeholder>
              <w:docPart w:val="28B5B66300454410B721F6D1239550E1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5EEDAD53" w14:textId="02206E01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58620836"/>
            <w:placeholder>
              <w:docPart w:val="6F4BE34278DE4F97A77425F90DC166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5F1F2C22" w14:textId="3999E13C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08026452"/>
            <w:placeholder>
              <w:docPart w:val="8A2CEC8D9E2C4582BD1C0B6ED6F67C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49ECEC2B" w14:textId="62EF4F33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35C2D6DC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56D7934C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84303249"/>
            <w:placeholder>
              <w:docPart w:val="4E416A10556E46B28A803B2B42C4E1A4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273AB516" w14:textId="61486758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54280273"/>
            <w:placeholder>
              <w:docPart w:val="C76C6721CB07421A9042EF4CC1EEDC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1241C4BE" w14:textId="5F629AB4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8810848"/>
            <w:placeholder>
              <w:docPart w:val="B6F9D991E4B54EB9A60CEC5A037D08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002565E6" w14:textId="11BE3292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4773B256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0EB99982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811521"/>
            <w:placeholder>
              <w:docPart w:val="FBB92EF750724612A7076AB26D028E75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0142BB17" w14:textId="5E19C572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4894224"/>
            <w:placeholder>
              <w:docPart w:val="14C9FBCBC2DF44B9914967E7BB030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781010EF" w14:textId="64D5D869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501638"/>
            <w:placeholder>
              <w:docPart w:val="F80614E09977417BB67662CDF6CE37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1B6687C8" w14:textId="48A6B2C0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7F84BD77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3C8D6D4D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4813473"/>
            <w:placeholder>
              <w:docPart w:val="FFA5C71EB7BA49F9AE012B150E6E88B0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18A6F792" w14:textId="3920611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95710587"/>
            <w:placeholder>
              <w:docPart w:val="B7B4778FAF5949CB84DEF48EE75597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58745249" w14:textId="7ADC18FF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14473451"/>
            <w:placeholder>
              <w:docPart w:val="EA600965D34B4CDEA338F3A3013E3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0185A7D8" w14:textId="3E2453EE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3E7CFCD1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226580AF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lastRenderedPageBreak/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199973"/>
            <w:placeholder>
              <w:docPart w:val="9CA07C9082C349E5A5AF31444F872C6F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2B0681BB" w14:textId="111364C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23207617"/>
            <w:placeholder>
              <w:docPart w:val="9E5DFB79149240CFAD9D6B1E33BFC8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33ABB9B4" w14:textId="68B7DB35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977" w:type="pct"/>
            <w:gridSpan w:val="9"/>
            <w:tcBorders>
              <w:right w:val="single" w:sz="4" w:space="0" w:color="auto"/>
            </w:tcBorders>
            <w:vAlign w:val="center"/>
          </w:tcPr>
          <w:p w14:paraId="5DFFEEE7" w14:textId="77777777" w:rsidR="0016106C" w:rsidRPr="00B00265" w:rsidRDefault="00A31583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720872"/>
                <w:placeholder>
                  <w:docPart w:val="71BBE27292AA481792B7DD41A9E7C1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06C"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16106C" w:rsidRPr="00FD30FE" w14:paraId="29C511CD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5BFBC327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3977204"/>
            <w:placeholder>
              <w:docPart w:val="D484F6FA03194F65B600A458985DEDB8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647A9837" w14:textId="01A070A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5089714"/>
            <w:placeholder>
              <w:docPart w:val="313C21741FF8491591F9515FC99296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4E2E6925" w14:textId="706161BC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6018550"/>
            <w:placeholder>
              <w:docPart w:val="12320B40DE71417F8AC616A4AF70E3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6584913F" w14:textId="12B4A5AF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3410D7A4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0848BF3E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5341134"/>
            <w:placeholder>
              <w:docPart w:val="957255EAD07E441C9C227E5F72FD333B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vAlign w:val="center"/>
              </w:tcPr>
              <w:p w14:paraId="69DD51DD" w14:textId="4A44CE9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2836"/>
            <w:placeholder>
              <w:docPart w:val="2B7D775D0A7E4899803B4534472A1E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vAlign w:val="center"/>
              </w:tcPr>
              <w:p w14:paraId="6A9A68CB" w14:textId="2EA43CE6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20889332"/>
            <w:placeholder>
              <w:docPart w:val="7187760793D14FA8A101B0122DCA1F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40B327F6" w14:textId="3744E458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4BCF7243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8F2A" w14:textId="77777777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622081"/>
            <w:placeholder>
              <w:docPart w:val="EAB3046489CF42ADB795C538FB79DF70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tcBorders>
                  <w:bottom w:val="single" w:sz="4" w:space="0" w:color="auto"/>
                </w:tcBorders>
                <w:vAlign w:val="center"/>
              </w:tcPr>
              <w:p w14:paraId="3FD9F6E7" w14:textId="2389DDA9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11976654"/>
            <w:placeholder>
              <w:docPart w:val="6E4F76A97ADE4991800373B1E123DF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tcBorders>
                  <w:bottom w:val="single" w:sz="4" w:space="0" w:color="auto"/>
                </w:tcBorders>
                <w:vAlign w:val="center"/>
              </w:tcPr>
              <w:p w14:paraId="27E1E20C" w14:textId="6DC10AE2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712754"/>
            <w:placeholder>
              <w:docPart w:val="F483AB727717460598E6288AFEEA7D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9AFF1" w14:textId="68F8DF87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577E5586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D8917" w14:textId="62777D2B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270028"/>
            <w:placeholder>
              <w:docPart w:val="FDE583BADB574112BBD37050C21A481B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tcBorders>
                  <w:bottom w:val="single" w:sz="4" w:space="0" w:color="auto"/>
                </w:tcBorders>
                <w:vAlign w:val="center"/>
              </w:tcPr>
              <w:p w14:paraId="2DB1188A" w14:textId="33FAE175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54094433"/>
            <w:placeholder>
              <w:docPart w:val="EC95BCFEDCA14593A67FF39C4AF6F1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tcBorders>
                  <w:bottom w:val="single" w:sz="4" w:space="0" w:color="auto"/>
                </w:tcBorders>
                <w:vAlign w:val="center"/>
              </w:tcPr>
              <w:p w14:paraId="7E073029" w14:textId="2984D412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5828415"/>
            <w:placeholder>
              <w:docPart w:val="BF171397102C41C097DEDD3F45BBDC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F806A" w14:textId="471D5B63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2F02E9AC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1D755" w14:textId="6BC264B5" w:rsidR="0016106C" w:rsidRPr="00B00265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40456055"/>
            <w:placeholder>
              <w:docPart w:val="FB6975C127564FDFBDC82A6037D3573C"/>
            </w:placeholder>
            <w:showingPlcHdr/>
            <w:text/>
          </w:sdtPr>
          <w:sdtEndPr/>
          <w:sdtContent>
            <w:tc>
              <w:tcPr>
                <w:tcW w:w="2382" w:type="pct"/>
                <w:gridSpan w:val="74"/>
                <w:tcBorders>
                  <w:bottom w:val="single" w:sz="4" w:space="0" w:color="auto"/>
                </w:tcBorders>
                <w:vAlign w:val="center"/>
              </w:tcPr>
              <w:p w14:paraId="620EB3BD" w14:textId="57BB4A64" w:rsidR="0016106C" w:rsidRPr="00B00265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1596993"/>
            <w:placeholder>
              <w:docPart w:val="EC895FD01C0946EE926862318DCBC0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3" w:type="pct"/>
                <w:gridSpan w:val="22"/>
                <w:tcBorders>
                  <w:bottom w:val="single" w:sz="4" w:space="0" w:color="auto"/>
                </w:tcBorders>
                <w:vAlign w:val="center"/>
              </w:tcPr>
              <w:p w14:paraId="69124E06" w14:textId="1C5BFF87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4336869"/>
            <w:placeholder>
              <w:docPart w:val="5AF1607DAEC143EDBCAC358C162F4D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77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81963" w14:textId="30194A32" w:rsidR="0016106C" w:rsidRPr="00B00265" w:rsidRDefault="0016106C" w:rsidP="0016106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14FED899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F59A4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06B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Pr="007606B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: PROJECTED USE REQUIREMENTS</w:t>
            </w:r>
          </w:p>
        </w:tc>
      </w:tr>
      <w:tr w:rsidR="0016106C" w:rsidRPr="00FD30FE" w14:paraId="0DA68165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2E57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 w:rsidRPr="00AC2184">
              <w:rPr>
                <w:rFonts w:ascii="Arial Narrow" w:hAnsi="Arial Narrow"/>
                <w:b/>
                <w:sz w:val="20"/>
                <w:szCs w:val="20"/>
              </w:rPr>
              <w:t>Wel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7CAF6A7A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0C94F" w14:textId="77777777" w:rsidR="00205D37" w:rsidRDefault="00205D3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15446978"/>
              <w:placeholder>
                <w:docPart w:val="19E17CD60A87418286D34B2E227929EA"/>
              </w:placeholder>
              <w:showingPlcHdr/>
              <w:text/>
            </w:sdtPr>
            <w:sdtEndPr/>
            <w:sdtContent>
              <w:p w14:paraId="7B77AA98" w14:textId="37FA357F" w:rsidR="00FD2A67" w:rsidRPr="00FD2A67" w:rsidRDefault="00FD2A67" w:rsidP="00FD2A6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7BEC599" w14:textId="0582F13E" w:rsidR="00FD2A67" w:rsidRPr="00205D37" w:rsidRDefault="00FD2A6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14A66566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4B9BC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Building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0742FC90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EEDFA" w14:textId="77777777" w:rsidR="0016106C" w:rsidRPr="00FD2A67" w:rsidRDefault="0016106C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39197964"/>
              <w:placeholder>
                <w:docPart w:val="47239ADB524C4845B550A9B266D4238C"/>
              </w:placeholder>
              <w:showingPlcHdr/>
              <w:text/>
            </w:sdtPr>
            <w:sdtEndPr/>
            <w:sdtContent>
              <w:p w14:paraId="4E3C35CF" w14:textId="1C997119" w:rsidR="00FD2A67" w:rsidRP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E8CB685" w14:textId="0B6D8096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395C7797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FD789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Fuel and Hazardous Substanc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4F67D8AF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79666A" w14:textId="06F6B73A" w:rsidR="0016106C" w:rsidRDefault="00FD2A67" w:rsidP="00FD2A67">
            <w:pPr>
              <w:tabs>
                <w:tab w:val="left" w:pos="30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E5AF068" w14:textId="0E770D9D" w:rsidR="00FD2A67" w:rsidRDefault="00A31583" w:rsidP="00FD2A67">
            <w:pPr>
              <w:tabs>
                <w:tab w:val="left" w:pos="30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247586"/>
                <w:placeholder>
                  <w:docPart w:val="1F5FC239C6B54F99AD6A63166DE1B74F"/>
                </w:placeholder>
                <w:showingPlcHdr/>
                <w:text/>
              </w:sdtPr>
              <w:sdtEndPr/>
              <w:sdtContent>
                <w:r w:rsidR="00FD2A6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B64A703" w14:textId="033A3113" w:rsidR="00FD2A67" w:rsidRPr="0018038A" w:rsidRDefault="00FD2A67" w:rsidP="00FD2A67">
            <w:pPr>
              <w:tabs>
                <w:tab w:val="left" w:pos="30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70607055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8D0F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Solid Waste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41B7A935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CAE344" w14:textId="22C7E8DB" w:rsidR="0016106C" w:rsidRDefault="00FD2A67" w:rsidP="00FD2A67">
            <w:pPr>
              <w:tabs>
                <w:tab w:val="left" w:pos="274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97D88AA" w14:textId="262250AF" w:rsidR="00FD2A67" w:rsidRDefault="00A31583" w:rsidP="00FD2A67">
            <w:pPr>
              <w:tabs>
                <w:tab w:val="left" w:pos="274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6100286"/>
                <w:placeholder>
                  <w:docPart w:val="E8533DC0341445CCB7C88370D2BA0EBF"/>
                </w:placeholder>
                <w:showingPlcHdr/>
                <w:text/>
              </w:sdtPr>
              <w:sdtEndPr/>
              <w:sdtContent>
                <w:r w:rsidR="00FD2A6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EC25EB2" w14:textId="013B1CC2" w:rsidR="00FD2A67" w:rsidRPr="0018038A" w:rsidRDefault="00FD2A67" w:rsidP="00FD2A67">
            <w:pPr>
              <w:tabs>
                <w:tab w:val="left" w:pos="274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4E8B07F8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3283A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Water Suppl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72AB06C7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0887FE" w14:textId="77777777" w:rsidR="00FD2A67" w:rsidRPr="00FD2A67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077515473"/>
              <w:placeholder>
                <w:docPart w:val="E1B6AEE5501647E680EA4617F86ED457"/>
              </w:placeholder>
              <w:showingPlcHdr/>
              <w:text/>
            </w:sdtPr>
            <w:sdtEndPr/>
            <w:sdtContent>
              <w:p w14:paraId="5465FEDE" w14:textId="21105377" w:rsidR="00FD2A67" w:rsidRP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6BD9933" w14:textId="5DAAFAFC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165FAA33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FE48D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Utilit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00896E3C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31B9AE" w14:textId="77777777" w:rsidR="0016106C" w:rsidRPr="00FD2A67" w:rsidRDefault="0016106C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903600821"/>
              <w:placeholder>
                <w:docPart w:val="22F8F3EC9C8D4E1495F77246E183BBE8"/>
              </w:placeholder>
              <w:showingPlcHdr/>
              <w:text/>
            </w:sdtPr>
            <w:sdtEndPr/>
            <w:sdtContent>
              <w:p w14:paraId="54E8F14D" w14:textId="0166CE0C" w:rsidR="00FD2A67" w:rsidRP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6F112A1C" w14:textId="66959994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1DC0C117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6A33A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teria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7FDF812A" w14:textId="77777777" w:rsidTr="003D40CA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546D6" w14:textId="77777777" w:rsidR="00FD2A67" w:rsidRPr="00FD2A67" w:rsidRDefault="00FD2A6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48000807"/>
              <w:placeholder>
                <w:docPart w:val="92B90A8E7AF44A8EB70D4F05D788979E"/>
              </w:placeholder>
              <w:showingPlcHdr/>
              <w:text/>
            </w:sdtPr>
            <w:sdtEndPr/>
            <w:sdtContent>
              <w:p w14:paraId="53236D14" w14:textId="188FE3BF" w:rsid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06BC463F" w14:textId="0583ABCF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73B03319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1923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Road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6016C346" w14:textId="77777777" w:rsidTr="003D40CA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85E38" w14:textId="77777777" w:rsidR="00FD2A67" w:rsidRPr="00FD2A67" w:rsidRDefault="00FD2A6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968819189"/>
              <w:placeholder>
                <w:docPart w:val="C61CCAEBF2604746A4D82757D32D4721"/>
              </w:placeholder>
              <w:showingPlcHdr/>
              <w:text/>
            </w:sdtPr>
            <w:sdtEndPr/>
            <w:sdtContent>
              <w:p w14:paraId="3298DA54" w14:textId="784850F3" w:rsid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9A528B0" w14:textId="111C7841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28BBE2EF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3E60" w14:textId="77777777" w:rsidR="0016106C" w:rsidRPr="00AC2184" w:rsidRDefault="0016106C" w:rsidP="0016106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Airstr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03D0668C" w14:textId="77777777" w:rsidTr="003D40CA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603" w14:textId="77777777" w:rsidR="00FD2A67" w:rsidRPr="00FD2A67" w:rsidRDefault="00FD2A6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313306367"/>
              <w:placeholder>
                <w:docPart w:val="820E9A454EC54B2F9E0616742718E92E"/>
              </w:placeholder>
              <w:showingPlcHdr/>
              <w:text/>
            </w:sdtPr>
            <w:sdtEndPr/>
            <w:sdtContent>
              <w:p w14:paraId="1891546D" w14:textId="5637C4AA" w:rsid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AFDC08B" w14:textId="2CFCA98D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AC2184" w14:paraId="697FA7C4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AB85D" w14:textId="77777777" w:rsidR="0016106C" w:rsidRPr="001E5E40" w:rsidRDefault="0016106C" w:rsidP="0016106C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1E5E40">
              <w:rPr>
                <w:rFonts w:ascii="Arial Narrow" w:hAnsi="Arial Narrow"/>
                <w:sz w:val="20"/>
                <w:szCs w:val="20"/>
              </w:rPr>
              <w:t xml:space="preserve">scribe the proposed operations, including the location and design, of </w:t>
            </w:r>
            <w:r w:rsidRPr="009B36BD">
              <w:rPr>
                <w:rFonts w:ascii="Arial Narrow" w:hAnsi="Arial Narrow"/>
                <w:b/>
                <w:sz w:val="20"/>
                <w:szCs w:val="20"/>
              </w:rPr>
              <w:t>All Other Facilities and Equipment</w:t>
            </w:r>
            <w:r w:rsidRPr="001E5E4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6106C" w:rsidRPr="00FD30FE" w14:paraId="6E4E5E67" w14:textId="77777777" w:rsidTr="0097406D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CBB" w14:textId="77777777" w:rsidR="00FD2A67" w:rsidRPr="00FD2A67" w:rsidRDefault="00FD2A67" w:rsidP="00FD2A6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761642681"/>
              <w:placeholder>
                <w:docPart w:val="18C904EEF8F949DC8778AD7CB8FFF2EE"/>
              </w:placeholder>
              <w:showingPlcHdr/>
              <w:text/>
            </w:sdtPr>
            <w:sdtEndPr/>
            <w:sdtContent>
              <w:p w14:paraId="4CB1C995" w14:textId="5151B3EC" w:rsidR="00FD2A67" w:rsidRDefault="00FD2A67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FD2A6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6153FE44" w14:textId="1A608848" w:rsidR="00FD2A67" w:rsidRPr="0018038A" w:rsidRDefault="00FD2A67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106C" w:rsidRPr="00FD30FE" w14:paraId="425FEEDC" w14:textId="77777777" w:rsidTr="00976044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87E3E" w14:textId="77777777" w:rsidR="0016106C" w:rsidRPr="0097406D" w:rsidRDefault="0016106C" w:rsidP="0016106C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7406D">
              <w:rPr>
                <w:rFonts w:ascii="Arial Narrow" w:hAnsi="Arial Narrow"/>
                <w:sz w:val="20"/>
                <w:szCs w:val="20"/>
              </w:rPr>
              <w:t>If another permit(s) is required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e above described Projected Use Requirements</w:t>
            </w:r>
            <w:r w:rsidRPr="0097406D">
              <w:rPr>
                <w:rFonts w:ascii="Arial Narrow" w:hAnsi="Arial Narrow"/>
                <w:sz w:val="20"/>
                <w:szCs w:val="20"/>
              </w:rPr>
              <w:t>, provide the following information:</w:t>
            </w:r>
          </w:p>
        </w:tc>
      </w:tr>
      <w:tr w:rsidR="0016106C" w:rsidRPr="00FD30FE" w14:paraId="5016D4CC" w14:textId="77777777" w:rsidTr="00C766C5">
        <w:tc>
          <w:tcPr>
            <w:tcW w:w="835" w:type="pct"/>
            <w:gridSpan w:val="2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B3BB2" w14:textId="77777777" w:rsidR="0016106C" w:rsidRPr="00C155DF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lastRenderedPageBreak/>
              <w:t>Agency</w:t>
            </w:r>
          </w:p>
        </w:tc>
        <w:tc>
          <w:tcPr>
            <w:tcW w:w="1100" w:type="pct"/>
            <w:gridSpan w:val="46"/>
            <w:shd w:val="clear" w:color="auto" w:fill="F2F2F2" w:themeFill="background1" w:themeFillShade="F2"/>
            <w:vAlign w:val="center"/>
          </w:tcPr>
          <w:p w14:paraId="480E0A55" w14:textId="77777777" w:rsidR="0016106C" w:rsidRPr="00C155DF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mit Type</w:t>
            </w:r>
          </w:p>
        </w:tc>
        <w:tc>
          <w:tcPr>
            <w:tcW w:w="1017" w:type="pct"/>
            <w:gridSpan w:val="18"/>
            <w:shd w:val="clear" w:color="auto" w:fill="F2F2F2" w:themeFill="background1" w:themeFillShade="F2"/>
            <w:vAlign w:val="center"/>
          </w:tcPr>
          <w:p w14:paraId="5DAF43A8" w14:textId="77777777" w:rsidR="0016106C" w:rsidRPr="00C155DF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Permit Number</w:t>
            </w:r>
          </w:p>
        </w:tc>
        <w:tc>
          <w:tcPr>
            <w:tcW w:w="883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369A3" w14:textId="77777777" w:rsidR="0016106C" w:rsidRPr="00C155DF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Application Status</w:t>
            </w:r>
          </w:p>
        </w:tc>
        <w:tc>
          <w:tcPr>
            <w:tcW w:w="1165" w:type="pct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85162" w14:textId="77777777" w:rsidR="0016106C" w:rsidRPr="00C155DF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ed Use Requirement(s)</w:t>
            </w:r>
          </w:p>
        </w:tc>
      </w:tr>
      <w:tr w:rsidR="0016106C" w:rsidRPr="00FD30FE" w14:paraId="5BA2A3A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584518580"/>
            <w:placeholder>
              <w:docPart w:val="A0F862E5E6444E1F89059352EA580F06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EE78CB" w14:textId="68F4693E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26163984"/>
            <w:placeholder>
              <w:docPart w:val="2FD8C058EE70490E98658D0621B23EC3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559CBFB0" w14:textId="76413CF9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92193502"/>
            <w:placeholder>
              <w:docPart w:val="6304FA5382744CDA9145D35DB0AD80BA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7972A8C3" w14:textId="2D1842CC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73005893"/>
            <w:placeholder>
              <w:docPart w:val="21B08F9746034032BA1F54BC5A6E0AF5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13B46" w14:textId="63FE4EDD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61364546"/>
            <w:placeholder>
              <w:docPart w:val="702415BE45884A4D90C5FF0420D2B22C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BBEC7" w14:textId="5E9717A8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315E66D4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431399039"/>
            <w:placeholder>
              <w:docPart w:val="E6DB0A443D964389A09444327248B91C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D3257A" w14:textId="615A4B88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82957292"/>
            <w:placeholder>
              <w:docPart w:val="47648DB521FD4209A7C1DB2ECEF64BCC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3F517A0F" w14:textId="09AE44F9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10252793"/>
            <w:placeholder>
              <w:docPart w:val="044BEBD07CFD43E3987ED1FFE57D657B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33C468E5" w14:textId="7453943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99312463"/>
            <w:placeholder>
              <w:docPart w:val="3D7B9AF5110E4C55A5D95D8F17313320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F8D729" w14:textId="075CE200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74565906"/>
            <w:placeholder>
              <w:docPart w:val="161B1C610DDA45E789F92F5B3BA2215B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2FBB0" w14:textId="7D0372F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6552EFAD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973219462"/>
            <w:placeholder>
              <w:docPart w:val="E33FA5137F9548949FB3AC84D78867D7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7F4E1B" w14:textId="3D936D2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11932917"/>
            <w:placeholder>
              <w:docPart w:val="A0A43449171A41B58ED07BCF7054A806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15E42AF1" w14:textId="6E92B51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2202595"/>
            <w:placeholder>
              <w:docPart w:val="D4B5971C74E54DDBBFC80074D37E17BB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6D501DD0" w14:textId="0F38844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16096230"/>
            <w:placeholder>
              <w:docPart w:val="1B9C62D2B3A44B50B0018815B606DDC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4B298" w14:textId="7CD4246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06136905"/>
            <w:placeholder>
              <w:docPart w:val="4F9F0CC8EECA409C8A01F9C0255410D5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438C7" w14:textId="0B4CDB80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1869A6A0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266048354"/>
            <w:placeholder>
              <w:docPart w:val="A4D0554E418248AEB1F326549A16DDB2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9905C3" w14:textId="37177295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55462414"/>
            <w:placeholder>
              <w:docPart w:val="525EA25B1E28450DA726B5B920A15C7C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787ECC86" w14:textId="05254B85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08136346"/>
            <w:placeholder>
              <w:docPart w:val="2C8AE943D2F5422781E5A5F47A4C410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337923D8" w14:textId="05544C0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96279456"/>
            <w:placeholder>
              <w:docPart w:val="30953EEEEE8A4C93A4CB33A8417C3DA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0F65A" w14:textId="73E82389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3617553"/>
            <w:placeholder>
              <w:docPart w:val="178F0BB84B96463FAC5314300305A0B9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7AF37" w14:textId="48D0791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2623EC1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581838743"/>
            <w:placeholder>
              <w:docPart w:val="BE4CD44E752D46B8AC9D134933F60DC3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1D527E" w14:textId="551D1C09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51693721"/>
            <w:placeholder>
              <w:docPart w:val="CB4BE8AE5C3647FD89FBB405C6437199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29F28132" w14:textId="63C4CAC0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5538950"/>
            <w:placeholder>
              <w:docPart w:val="8F088E50BA2849718AD6788BD44280B8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57531156" w14:textId="539AB6A5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845020"/>
            <w:placeholder>
              <w:docPart w:val="6BF1BA7982A0440C8EF1DA74665EC669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CCF699" w14:textId="5E8CB21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42202718"/>
            <w:placeholder>
              <w:docPart w:val="F37C34F5070D4EC183A06C14026C5D86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D03B4" w14:textId="2CBA28F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5F7C719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05327005"/>
            <w:placeholder>
              <w:docPart w:val="A1EE8FA5A6B547C7948A05D76E9DA40C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55E0A6" w14:textId="627D6EEE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45047944"/>
            <w:placeholder>
              <w:docPart w:val="FE171D3F8A614456AD88834A15931B94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6E982B86" w14:textId="1ED53A06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62772087"/>
            <w:placeholder>
              <w:docPart w:val="C79BE0CA17EB4840811FFDB1C2D72BF1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5ECAB12F" w14:textId="3B6F03C7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74918035"/>
            <w:placeholder>
              <w:docPart w:val="68D6F00114E94A9CAAB2390312822B5A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C3B82" w14:textId="5EEF30ED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3504910"/>
            <w:placeholder>
              <w:docPart w:val="29C9E09718EB4C7B9CF6455AD7232178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39F21" w14:textId="25B8DC91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63DD173C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389071772"/>
            <w:placeholder>
              <w:docPart w:val="ECC525CE70E34B44BC711F68A5CD89D7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CC133B" w14:textId="79C9AB3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69254678"/>
            <w:placeholder>
              <w:docPart w:val="90EAFA29ED324B369A81ADAD2B0C1C34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040AA6BD" w14:textId="05FA839E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79790830"/>
            <w:placeholder>
              <w:docPart w:val="8A834B3EB6834FFC8BF31F8030F1C2F6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27AB599C" w14:textId="22D3FB3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65283226"/>
            <w:placeholder>
              <w:docPart w:val="20B6220608204615873131D8017F3374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96AF1" w14:textId="2B84C839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33867596"/>
            <w:placeholder>
              <w:docPart w:val="CE5B76F6C59944C1AC3C65DE2D7061C4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8A55F" w14:textId="62B5BA1C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1F846AA2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495567769"/>
            <w:placeholder>
              <w:docPart w:val="67C6592400A54CF5B9CCF0A85AB39261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E505BF" w14:textId="4CB03A25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99606557"/>
            <w:placeholder>
              <w:docPart w:val="06AD896D246A4BFF889F30C3B6AD7FEE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6E1A6952" w14:textId="05476D9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5111937"/>
            <w:placeholder>
              <w:docPart w:val="625D065BDBFF4A89B26FDA4C7DDA2D09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06474F3A" w14:textId="638387E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23066312"/>
            <w:placeholder>
              <w:docPart w:val="246B568CB03641A3A2785958BC668BB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70EDA" w14:textId="6042E63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90398710"/>
            <w:placeholder>
              <w:docPart w:val="F7026B20BAB74E86ABF91C913342B189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B689" w14:textId="72E2B510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157BB58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711879958"/>
            <w:placeholder>
              <w:docPart w:val="66C2A641F08B4D63A05A98865BC6D0F0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CE84B8" w14:textId="098EFE8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92464190"/>
            <w:placeholder>
              <w:docPart w:val="630AF97256A64737858F3831227DF323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3BC6481B" w14:textId="69295B1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42330457"/>
            <w:placeholder>
              <w:docPart w:val="89256DBA6C394F54A03FC7AC0862D98F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40C915AA" w14:textId="2BC1800D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58997043"/>
            <w:placeholder>
              <w:docPart w:val="59CF1C68C05B48B48A55D3CDD0E7F24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0FD23" w14:textId="1EF335D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19596334"/>
            <w:placeholder>
              <w:docPart w:val="AA70204418B444479D97D4E538212A16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0C1483" w14:textId="6262558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1EFB2307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655967813"/>
            <w:placeholder>
              <w:docPart w:val="244E912DC85846D2AA878E00F5A81F94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87287F" w14:textId="0F58D62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54353522"/>
            <w:placeholder>
              <w:docPart w:val="3E3BED8950324037B68991D0DE8E3C45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2D294989" w14:textId="1CFD16A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28768894"/>
            <w:placeholder>
              <w:docPart w:val="389644D9250E4FDC84CC653B70E7C0AE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23F6C57E" w14:textId="5DB29879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32688371"/>
            <w:placeholder>
              <w:docPart w:val="081D5E294A4242908E9FE787BE4219B7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33981" w14:textId="065823A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85075550"/>
            <w:placeholder>
              <w:docPart w:val="3A3B7ED04B8546BC8A3A96D65F483136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1F5B0" w14:textId="2E2A3E4E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5891461B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785033768"/>
            <w:placeholder>
              <w:docPart w:val="E45BB6D641EA411BAF6FB6C542E01696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D2286A" w14:textId="4C568ADE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08304345"/>
            <w:placeholder>
              <w:docPart w:val="E928C0E2667F49C48A303DFF8A068528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6865239A" w14:textId="71087280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97385552"/>
            <w:placeholder>
              <w:docPart w:val="8B4E151EA0794E19A256F2BCE653428E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0B13B486" w14:textId="1F71755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27236238"/>
            <w:placeholder>
              <w:docPart w:val="42682236D1D44651AD513FC40D336479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12989" w14:textId="6529663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75318833"/>
            <w:placeholder>
              <w:docPart w:val="2748CE5DC0C3465493005827D0C4FF70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330BA" w14:textId="0DC851EC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0D9DC4DA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431898304"/>
            <w:placeholder>
              <w:docPart w:val="B4C9138EB76B4A568144CF765895CB90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D12388" w14:textId="64DB49D0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3245562"/>
            <w:placeholder>
              <w:docPart w:val="4B6493CEAC6D4B66A15F3D7B46312FA6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154D1FE1" w14:textId="293CB695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46707727"/>
            <w:placeholder>
              <w:docPart w:val="058017180C514154940097EE67F7C6B3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4ACCBDCC" w14:textId="1042CA9F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54317904"/>
            <w:placeholder>
              <w:docPart w:val="1B5A572AC1C74F438D7EE690E7B528A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A2AC1" w14:textId="40977B40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24261415"/>
            <w:placeholder>
              <w:docPart w:val="BAC42FD22C0C40D89B84DFF62DA68292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6FA50" w14:textId="0F6DE026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3882267F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753507564"/>
            <w:placeholder>
              <w:docPart w:val="415A2B060C1245FAA81A0FC3F3A3B60C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B4F6B1" w14:textId="7F67BB61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76377458"/>
            <w:placeholder>
              <w:docPart w:val="03CD11669E7743369037143BBBD566EC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5468BC31" w14:textId="7C8691B8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96676851"/>
            <w:placeholder>
              <w:docPart w:val="BFB1147425B84512A5DF4A3A340DBEF1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5108801D" w14:textId="26A5E77C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02246156"/>
            <w:placeholder>
              <w:docPart w:val="976419E95C264A21B06873316B9A945B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7A9FB" w14:textId="74C49217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73901210"/>
            <w:placeholder>
              <w:docPart w:val="D8D5C646AA6A42A091F4AE4F2194E8DD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0ED08" w14:textId="34F0D603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715EBD2F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366372010"/>
            <w:placeholder>
              <w:docPart w:val="8AEBF858901A40F6A1DCB7C3ABB3E05B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A3A368" w14:textId="46E05B3C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12201994"/>
            <w:placeholder>
              <w:docPart w:val="0D0407BA21574572B689A57D66E6051E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11C0A5F3" w14:textId="4324B363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30163470"/>
            <w:placeholder>
              <w:docPart w:val="C459B16D135C4E449AC20CFD9C73DFDF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26AB1499" w14:textId="46D400CA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98315332"/>
            <w:placeholder>
              <w:docPart w:val="BCD7A80778114BC29A7C82D12ED7B62F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209B4" w14:textId="2ADBEEEF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3702876"/>
            <w:placeholder>
              <w:docPart w:val="C845A410A7224FB9B583E8EB7A74B4A2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AE2E1" w14:textId="07A9CDE1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400B455E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604849816"/>
            <w:placeholder>
              <w:docPart w:val="D691489C5FF047FBAEFB6B6072FBD485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8CA00B" w14:textId="28E74390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3269862"/>
            <w:placeholder>
              <w:docPart w:val="6EE25A8998B3429483AC2939A18ED5EF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5FE4BC75" w14:textId="42648498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1974122"/>
            <w:placeholder>
              <w:docPart w:val="746C6613C9F64FA4B63052DA5BDAE5A2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651EB502" w14:textId="331A4C5B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01538429"/>
            <w:placeholder>
              <w:docPart w:val="6B9EA72D1AE34CF3B166647718438AB8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30C21" w14:textId="52D28AC7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7750631"/>
            <w:placeholder>
              <w:docPart w:val="7C822A8E9C1B47349A8F92CC48C95DE4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5383E" w14:textId="4B995A96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03BF0B09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598644962"/>
            <w:placeholder>
              <w:docPart w:val="44241B4024374E2692FC0FB470C7FF2C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4531D6" w14:textId="19008D6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31479404"/>
            <w:placeholder>
              <w:docPart w:val="503BA6525F224C2B825AE5053AF9E2D8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2C95AB52" w14:textId="6474B7D8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00934518"/>
            <w:placeholder>
              <w:docPart w:val="DEE3ED6CE65845DB8B4AD9D7B59F80B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04DA34B2" w14:textId="33BE575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83241562"/>
            <w:placeholder>
              <w:docPart w:val="61A2F358C6744F15AD7EB71F0C0BF811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244437" w14:textId="4CC21C8A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64192476"/>
            <w:placeholder>
              <w:docPart w:val="B28FFE0601B8418D8B2D144D9B3C6B1D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9CAA0" w14:textId="24B95F96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05383E5A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560678733"/>
            <w:placeholder>
              <w:docPart w:val="3DC77A1160EB4176B67DA89A60BA514A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A11D40" w14:textId="5A893996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32582138"/>
            <w:placeholder>
              <w:docPart w:val="7B10AA97C108463689EAE02C92298083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0CEBF705" w14:textId="2A9C6ED7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28714708"/>
            <w:placeholder>
              <w:docPart w:val="04239B90CA9B490390DE059FA506A357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53703B54" w14:textId="2AF48655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66033644"/>
            <w:placeholder>
              <w:docPart w:val="B10C1E02CEEB4527AAE7A79C4FE082CA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0EE6B" w14:textId="5B13468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82996177"/>
            <w:placeholder>
              <w:docPart w:val="AC2127C8F5A24188B2EC2B0E801CA41B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73DBD" w14:textId="15F2794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366EA2DF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866723785"/>
            <w:placeholder>
              <w:docPart w:val="6E2F2801DDA948FBBFDDFE9762EF99D6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5DAD2F" w14:textId="538ACB5C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30234318"/>
            <w:placeholder>
              <w:docPart w:val="B678F740D1FE4ABB89C4E651F968ECD6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55C9DD02" w14:textId="5F34263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93519308"/>
            <w:placeholder>
              <w:docPart w:val="FD8ABAAE1CD0454FB7227EE2F3F31857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3C307603" w14:textId="7371FB8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65076266"/>
            <w:placeholder>
              <w:docPart w:val="AEF703AC378041D1A5B9BF20D86DFBF4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C143A" w14:textId="08FE9A0C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58225151"/>
            <w:placeholder>
              <w:docPart w:val="BAF0EB1E22784C9F848AB112D59E8D4B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0C551" w14:textId="201E2226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AE2DD1" w:rsidRPr="00FD30FE" w14:paraId="631FC679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758878271"/>
            <w:placeholder>
              <w:docPart w:val="77D2A52699A2456E98391C851B680FA9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41AB67" w14:textId="077D9BF4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2945932"/>
            <w:placeholder>
              <w:docPart w:val="E0B71ACA12C24023B521619E4D35D430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2459760C" w14:textId="41B790BF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25900034"/>
            <w:placeholder>
              <w:docPart w:val="76EBA9A2FC6B4D0CA3362930F6B3E3E9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171265DB" w14:textId="197D8FA1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44544764"/>
            <w:placeholder>
              <w:docPart w:val="0B70555AD4B34633B390F5DAC5705F4C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A3E94" w14:textId="778A5BD3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506282"/>
            <w:placeholder>
              <w:docPart w:val="4FBF78C8A4454A2F96445B98BA89BEA1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F7A33" w14:textId="0F3FE80B" w:rsidR="00AE2DD1" w:rsidRDefault="00AE2DD1" w:rsidP="00AE2DD1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14D2ABE8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-1077677977"/>
            <w:placeholder>
              <w:docPart w:val="EB3F56514C4049A286A63B7CFE157EA2"/>
            </w:placeholder>
            <w:showingPlcHdr/>
            <w:text/>
          </w:sdtPr>
          <w:sdtEndPr/>
          <w:sdtContent>
            <w:tc>
              <w:tcPr>
                <w:tcW w:w="835" w:type="pct"/>
                <w:gridSpan w:val="2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70EC63" w14:textId="1CC8DE34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5765371"/>
            <w:placeholder>
              <w:docPart w:val="CB84DFC740574BD6A397BFAB4F85737A"/>
            </w:placeholder>
            <w:showingPlcHdr/>
            <w:text/>
          </w:sdtPr>
          <w:sdtEndPr/>
          <w:sdtContent>
            <w:tc>
              <w:tcPr>
                <w:tcW w:w="110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06293F27" w14:textId="50A10A08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9365939"/>
            <w:placeholder>
              <w:docPart w:val="92ACAAC7F78F46FA87688242A845EFFE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77685C95" w14:textId="556E5171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1849167"/>
            <w:placeholder>
              <w:docPart w:val="51F41275F74549859E3729F8BB888F80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4C0C7" w14:textId="18F242EC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24970805"/>
            <w:placeholder>
              <w:docPart w:val="16E6F8F2F150456596D9AEA4BDFBC8C6"/>
            </w:placeholder>
            <w:showingPlcHdr/>
            <w:text/>
          </w:sdtPr>
          <w:sdtEndPr/>
          <w:sdtContent>
            <w:tc>
              <w:tcPr>
                <w:tcW w:w="1165" w:type="pct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48DDA" w14:textId="3A23148D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6106C" w:rsidRPr="00FD30FE" w14:paraId="545DAEAC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DCCFD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218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X</w:t>
            </w:r>
            <w:r w:rsidRPr="00AC218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REHABILITATION PLAN</w:t>
            </w:r>
          </w:p>
        </w:tc>
      </w:tr>
      <w:tr w:rsidR="0016106C" w:rsidRPr="00FD30FE" w14:paraId="6BD10C3D" w14:textId="77777777" w:rsidTr="009B36BD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CF22" w14:textId="4AC30DBF" w:rsidR="0016106C" w:rsidRPr="00AC2184" w:rsidRDefault="0016106C" w:rsidP="0016106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osed Level of Infrastructure, Facilities and Equipment Removal:</w:t>
            </w:r>
          </w:p>
        </w:tc>
      </w:tr>
      <w:tr w:rsidR="0016106C" w:rsidRPr="00FD30FE" w14:paraId="28772FD5" w14:textId="77777777" w:rsidTr="009B36BD">
        <w:trPr>
          <w:trHeight w:val="360"/>
        </w:trPr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58A" w14:textId="31F2004D" w:rsidR="0016106C" w:rsidRPr="007B6B5E" w:rsidRDefault="00A31583" w:rsidP="0016106C">
            <w:pPr>
              <w:tabs>
                <w:tab w:val="left" w:pos="425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86246798"/>
                <w:placeholder>
                  <w:docPart w:val="A5B20B4F394E48B5A150CE0B48EEDB78"/>
                </w:placeholder>
                <w:showingPlcHdr/>
                <w:text/>
              </w:sdtPr>
              <w:sdtEndPr/>
              <w:sdtContent>
                <w:r w:rsidR="0016106C" w:rsidRPr="00C87AA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6106C" w:rsidRPr="00FD30FE" w14:paraId="71B8A6B7" w14:textId="77777777" w:rsidTr="009B36BD">
        <w:tc>
          <w:tcPr>
            <w:tcW w:w="5000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2C9E7" w14:textId="77777777" w:rsidR="0016106C" w:rsidRPr="001E2A3D" w:rsidRDefault="0016106C" w:rsidP="0016106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Restoration and Rehabilitation Activities for Vegetation, Habitat, Impacted Wildlife, and Other Applicable Resources:</w:t>
            </w:r>
          </w:p>
        </w:tc>
      </w:tr>
      <w:tr w:rsidR="0016106C" w:rsidRPr="00FD30FE" w14:paraId="6C923DE9" w14:textId="77777777" w:rsidTr="009B36BD">
        <w:sdt>
          <w:sdtPr>
            <w:rPr>
              <w:rFonts w:ascii="Arial Narrow" w:hAnsi="Arial Narrow"/>
              <w:sz w:val="18"/>
              <w:szCs w:val="18"/>
            </w:rPr>
            <w:id w:val="-1668172474"/>
            <w:placeholder>
              <w:docPart w:val="F670C387FE6249CF96951913EE544FF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0A7CD" w14:textId="4A226A68" w:rsidR="0016106C" w:rsidRPr="00C87AA3" w:rsidRDefault="0016106C" w:rsidP="0016106C">
                <w:pPr>
                  <w:tabs>
                    <w:tab w:val="left" w:pos="9441"/>
                  </w:tabs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87AA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4CCE0FF6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DF6B3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: OPERATING PROCEDURES DESIGNED TO MINIMIZE ADVERSE EFFECTS</w:t>
            </w:r>
          </w:p>
        </w:tc>
      </w:tr>
      <w:tr w:rsidR="0016106C" w:rsidRPr="00FD30FE" w14:paraId="7DF71BBD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F87" w14:textId="41F5E2A8" w:rsidR="0016106C" w:rsidRPr="000A196B" w:rsidRDefault="0016106C" w:rsidP="0016106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196B">
              <w:rPr>
                <w:rFonts w:ascii="Arial Narrow" w:hAnsi="Arial Narrow"/>
                <w:sz w:val="20"/>
                <w:szCs w:val="20"/>
              </w:rPr>
              <w:t>Describe operating procedures designed to prevent or minimize adverse effects on other natural r</w:t>
            </w:r>
            <w:r>
              <w:rPr>
                <w:rFonts w:ascii="Arial Narrow" w:hAnsi="Arial Narrow"/>
                <w:sz w:val="20"/>
                <w:szCs w:val="20"/>
              </w:rPr>
              <w:t>esources and other uses of the Lease</w:t>
            </w:r>
            <w:r w:rsidRPr="000A196B">
              <w:rPr>
                <w:rFonts w:ascii="Arial Narrow" w:hAnsi="Arial Narrow"/>
                <w:sz w:val="20"/>
                <w:szCs w:val="20"/>
              </w:rPr>
              <w:t xml:space="preserve"> area and adjacent areas</w:t>
            </w:r>
            <w:r>
              <w:rPr>
                <w:rFonts w:ascii="Arial Narrow" w:hAnsi="Arial Narrow"/>
                <w:sz w:val="20"/>
                <w:szCs w:val="20"/>
              </w:rPr>
              <w:t xml:space="preserve"> including:</w:t>
            </w:r>
          </w:p>
        </w:tc>
      </w:tr>
      <w:tr w:rsidR="0016106C" w:rsidRPr="00FD30FE" w14:paraId="4424D22B" w14:textId="77777777" w:rsidTr="00C766C5">
        <w:tc>
          <w:tcPr>
            <w:tcW w:w="1003" w:type="pct"/>
            <w:gridSpan w:val="4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02FBA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sh and Wildlife Habitat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05701177"/>
            <w:placeholder>
              <w:docPart w:val="AABBA13BE3BE4606A7F492C54DC99CA2"/>
            </w:placeholder>
            <w:showingPlcHdr/>
            <w:text/>
          </w:sdtPr>
          <w:sdtEndPr/>
          <w:sdtContent>
            <w:tc>
              <w:tcPr>
                <w:tcW w:w="3997" w:type="pct"/>
                <w:gridSpan w:val="79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63B509" w14:textId="77777777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6A5F44B" w14:textId="77777777" w:rsidTr="00C766C5">
        <w:tc>
          <w:tcPr>
            <w:tcW w:w="1241" w:type="pct"/>
            <w:gridSpan w:val="4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9F826D" w14:textId="77777777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Historic and Archeological Site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1691346"/>
            <w:placeholder>
              <w:docPart w:val="4A7E7F2E86ED45C0B05D036C7932E80C"/>
            </w:placeholder>
            <w:showingPlcHdr/>
            <w:text/>
          </w:sdtPr>
          <w:sdtEndPr/>
          <w:sdtContent>
            <w:tc>
              <w:tcPr>
                <w:tcW w:w="3759" w:type="pct"/>
                <w:gridSpan w:val="7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5B8264" w14:textId="77777777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30999903" w14:textId="77777777" w:rsidTr="00C766C5">
        <w:tc>
          <w:tcPr>
            <w:tcW w:w="721" w:type="pct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9C368" w14:textId="110518DB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 Use Area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6385161"/>
            <w:placeholder>
              <w:docPart w:val="0A125C5742A54C78804BE010DEEE3369"/>
            </w:placeholder>
            <w:showingPlcHdr/>
            <w:text/>
          </w:sdtPr>
          <w:sdtEndPr/>
          <w:sdtContent>
            <w:tc>
              <w:tcPr>
                <w:tcW w:w="4279" w:type="pct"/>
                <w:gridSpan w:val="10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EA1E50" w14:textId="77777777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43269B4A" w14:textId="77777777" w:rsidTr="00C766C5">
        <w:tc>
          <w:tcPr>
            <w:tcW w:w="721" w:type="pct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B96A7B" w14:textId="3B20450B" w:rsidR="0016106C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her Use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70536178"/>
            <w:placeholder>
              <w:docPart w:val="268D92227F8741F9A8E56699AFD505D8"/>
            </w:placeholder>
            <w:showingPlcHdr/>
            <w:text/>
          </w:sdtPr>
          <w:sdtEndPr/>
          <w:sdtContent>
            <w:tc>
              <w:tcPr>
                <w:tcW w:w="4279" w:type="pct"/>
                <w:gridSpan w:val="10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36D218" w14:textId="261D5DA2" w:rsidR="0016106C" w:rsidRPr="00C87AA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87AA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106C" w:rsidRPr="00FD30FE" w14:paraId="1C99531F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FD98B" w14:textId="77777777" w:rsidR="0016106C" w:rsidRPr="001D0488" w:rsidRDefault="0016106C" w:rsidP="0016106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0488">
              <w:rPr>
                <w:rFonts w:ascii="Arial Narrow" w:hAnsi="Arial Narrow"/>
                <w:b/>
                <w:sz w:val="20"/>
                <w:szCs w:val="20"/>
              </w:rPr>
              <w:t>SECTION XI: GLOSSARY OF TERMS</w:t>
            </w:r>
          </w:p>
        </w:tc>
      </w:tr>
      <w:tr w:rsidR="0016106C" w:rsidRPr="00FD30FE" w14:paraId="39F15407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23" w14:textId="77777777" w:rsidR="0016106C" w:rsidRPr="00AF1E49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 xml:space="preserve">Te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1070" w:type="pct"/>
            <w:gridSpan w:val="46"/>
            <w:shd w:val="clear" w:color="auto" w:fill="F2F2F2" w:themeFill="background1" w:themeFillShade="F2"/>
            <w:vAlign w:val="center"/>
          </w:tcPr>
          <w:p w14:paraId="197DFCC2" w14:textId="77777777" w:rsidR="0016106C" w:rsidRPr="00AF1E49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3312" w:type="pct"/>
            <w:gridSpan w:val="5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61C4" w14:textId="77777777" w:rsidR="0016106C" w:rsidRPr="00AF1E49" w:rsidRDefault="0016106C" w:rsidP="0016106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 Definition</w:t>
            </w:r>
          </w:p>
        </w:tc>
      </w:tr>
      <w:tr w:rsidR="0016106C" w:rsidRPr="00FD30FE" w14:paraId="22990907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7A315061" w14:textId="6F47FC66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49331421"/>
            <w:placeholder>
              <w:docPart w:val="AC8FAFC2861340DC8F68E40606B39126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vAlign w:val="center"/>
              </w:tcPr>
              <w:p w14:paraId="50E59026" w14:textId="34D540F0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0150440"/>
            <w:placeholder>
              <w:docPart w:val="52466D1179734DCC80422DD930B9CE20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right w:val="single" w:sz="4" w:space="0" w:color="auto"/>
                </w:tcBorders>
                <w:vAlign w:val="center"/>
              </w:tcPr>
              <w:p w14:paraId="11D7E5D6" w14:textId="04950146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0CF9040A" w14:textId="77777777" w:rsidTr="00C766C5">
        <w:tc>
          <w:tcPr>
            <w:tcW w:w="618" w:type="pct"/>
            <w:gridSpan w:val="16"/>
            <w:tcBorders>
              <w:left w:val="single" w:sz="4" w:space="0" w:color="auto"/>
            </w:tcBorders>
            <w:vAlign w:val="center"/>
          </w:tcPr>
          <w:p w14:paraId="63FC138E" w14:textId="37AAB4E4" w:rsidR="0016106C" w:rsidRPr="005262F0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3870293"/>
            <w:placeholder>
              <w:docPart w:val="E5CA8C8EF354477993A3311EBE68A782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vAlign w:val="center"/>
              </w:tcPr>
              <w:p w14:paraId="58870966" w14:textId="09359B3D" w:rsidR="0016106C" w:rsidRPr="005262F0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714893"/>
            <w:placeholder>
              <w:docPart w:val="CD7230057385454BA24320D69BE49AA8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right w:val="single" w:sz="4" w:space="0" w:color="auto"/>
                </w:tcBorders>
                <w:vAlign w:val="center"/>
              </w:tcPr>
              <w:p w14:paraId="4F806D96" w14:textId="7AB8B375" w:rsidR="0016106C" w:rsidRPr="005262F0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048A2CE7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CA05D" w14:textId="2AEA4E98" w:rsidR="0016106C" w:rsidRPr="005262F0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60895323"/>
            <w:placeholder>
              <w:docPart w:val="CAAFFF8071CC422880BB62D6F8370DCA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0D40FA7D" w14:textId="7180C03E" w:rsidR="0016106C" w:rsidRPr="005262F0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91545485"/>
            <w:placeholder>
              <w:docPart w:val="5453076DA795489A98FF65B4805C1FF6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633B4" w14:textId="2345E307" w:rsidR="0016106C" w:rsidRPr="005262F0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030617E3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2F10" w14:textId="79D5E6CC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1262380"/>
            <w:placeholder>
              <w:docPart w:val="812EA32A96A448938EFAFD165FE8DD76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78362D09" w14:textId="0B47081F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49396144"/>
            <w:placeholder>
              <w:docPart w:val="178135F8CC94498FBC5E56DA9DE2308D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A343" w14:textId="252987A4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0050780D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7564" w14:textId="1E040830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433888"/>
            <w:placeholder>
              <w:docPart w:val="E8BA3ACF58CD44F781221D73E4296093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1A1D4304" w14:textId="2AF3ACAE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7621962"/>
            <w:placeholder>
              <w:docPart w:val="45C11C828A4A4CC4BC71ACC9869D4408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A114" w14:textId="43A2DD13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4A347911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40E6" w14:textId="1BBAD874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8981599"/>
            <w:placeholder>
              <w:docPart w:val="C057CFE40D63417EB019026D4C76FF4C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4C38778B" w14:textId="1000AE3D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68409374"/>
            <w:placeholder>
              <w:docPart w:val="12FB6F2AC8FA470997E868899CF87AC8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EFC5E" w14:textId="299B87EF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06AF83F0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4FA0" w14:textId="6A0EAAC3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82113356"/>
            <w:placeholder>
              <w:docPart w:val="3B5209644CAC4706AF9E1C48555BF9B8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7E9C8DC7" w14:textId="59DA13F6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400634"/>
            <w:placeholder>
              <w:docPart w:val="08B807B26A1546C491141E13EA9071C3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817A2" w14:textId="10B90CA0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70190BCA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538C0" w14:textId="4FB9E5C3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67567223"/>
            <w:placeholder>
              <w:docPart w:val="159C5CB5FE914FFFAEB16925764AB068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443ED7D2" w14:textId="035A6FCA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9679240"/>
            <w:placeholder>
              <w:docPart w:val="8FF4B511A9C94064B1DD1C91B6CF5C51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645D" w14:textId="5564E252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21BADF57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D5794" w14:textId="29B04B66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8623078"/>
            <w:placeholder>
              <w:docPart w:val="0B902844331B41599D5089E9CF769CFF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4415BE2E" w14:textId="7777FBBE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875335"/>
            <w:placeholder>
              <w:docPart w:val="EA0966CD0AFD4E3F960FDAB64B12E867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B664" w14:textId="14FC36E2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52691239" w14:textId="77777777" w:rsidTr="00C766C5">
        <w:tc>
          <w:tcPr>
            <w:tcW w:w="618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6CB40" w14:textId="6B494E8F" w:rsidR="0016106C" w:rsidRPr="007B6B5E" w:rsidRDefault="0016106C" w:rsidP="0016106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931715"/>
            <w:placeholder>
              <w:docPart w:val="FFED0F527FF64891BA71D8F5A748D5FB"/>
            </w:placeholder>
            <w:showingPlcHdr/>
            <w:text/>
          </w:sdtPr>
          <w:sdtEndPr/>
          <w:sdtContent>
            <w:tc>
              <w:tcPr>
                <w:tcW w:w="1070" w:type="pct"/>
                <w:gridSpan w:val="46"/>
                <w:tcBorders>
                  <w:bottom w:val="single" w:sz="4" w:space="0" w:color="auto"/>
                </w:tcBorders>
                <w:vAlign w:val="center"/>
              </w:tcPr>
              <w:p w14:paraId="1A800409" w14:textId="6EDC013A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14419013"/>
            <w:placeholder>
              <w:docPart w:val="3C51E7F2DA5E46C79E39683C4497DABD"/>
            </w:placeholder>
            <w:showingPlcHdr/>
            <w:text/>
          </w:sdtPr>
          <w:sdtEndPr/>
          <w:sdtContent>
            <w:tc>
              <w:tcPr>
                <w:tcW w:w="3312" w:type="pct"/>
                <w:gridSpan w:val="5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78012" w14:textId="022C80B2" w:rsidR="0016106C" w:rsidRPr="007B6B5E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6106C" w:rsidRPr="00FD30FE" w14:paraId="67AFB458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959" w14:textId="77777777" w:rsidR="0016106C" w:rsidRPr="00FD30FE" w:rsidRDefault="0016106C" w:rsidP="0016106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II: CONFIDENTIA</w:t>
            </w: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TY</w:t>
            </w:r>
          </w:p>
        </w:tc>
      </w:tr>
      <w:tr w:rsidR="0016106C" w:rsidRPr="00FD30FE" w14:paraId="4258BBA0" w14:textId="77777777" w:rsidTr="003D40CA">
        <w:tc>
          <w:tcPr>
            <w:tcW w:w="5000" w:type="pct"/>
            <w:gridSpan w:val="12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8C14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The undersigned hereby requests that each pag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section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this application 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marked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nfidential be held confidential under AS 38.05.035(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8).</w:t>
            </w:r>
          </w:p>
        </w:tc>
      </w:tr>
      <w:tr w:rsidR="0016106C" w:rsidRPr="00FD30FE" w14:paraId="0B42AA90" w14:textId="77777777" w:rsidTr="003D40CA">
        <w:tc>
          <w:tcPr>
            <w:tcW w:w="5000" w:type="pct"/>
            <w:gridSpan w:val="1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33A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CONTACT:</w:t>
            </w:r>
          </w:p>
        </w:tc>
      </w:tr>
      <w:tr w:rsidR="0016106C" w:rsidRPr="00FD30FE" w14:paraId="78569B17" w14:textId="77777777" w:rsidTr="00C766C5">
        <w:tc>
          <w:tcPr>
            <w:tcW w:w="1207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1EC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737D7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962FDC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6F566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F101E1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1D493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024F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106C" w:rsidRPr="00FD30FE" w14:paraId="44D0DDE5" w14:textId="77777777" w:rsidTr="00C766C5">
        <w:sdt>
          <w:sdtPr>
            <w:rPr>
              <w:rFonts w:ascii="Arial Narrow" w:hAnsi="Arial Narrow"/>
              <w:sz w:val="18"/>
              <w:szCs w:val="18"/>
            </w:rPr>
            <w:id w:val="1204058031"/>
            <w:placeholder>
              <w:docPart w:val="D2AD8399D33F4FB888C0AB3AC7569F4C"/>
            </w:placeholder>
            <w:showingPlcHdr/>
            <w:text/>
          </w:sdtPr>
          <w:sdtEndPr/>
          <w:sdtContent>
            <w:tc>
              <w:tcPr>
                <w:tcW w:w="1207" w:type="pct"/>
                <w:gridSpan w:val="46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D88AE14" w14:textId="01F89A41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Sign here.</w:t>
                </w:r>
              </w:p>
            </w:tc>
          </w:sdtContent>
        </w:sdt>
        <w:tc>
          <w:tcPr>
            <w:tcW w:w="119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AFE51" w14:textId="77777777" w:rsidR="0016106C" w:rsidRPr="00702213" w:rsidRDefault="0016106C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4089916"/>
            <w:placeholder>
              <w:docPart w:val="7044D23800354862BC30A410CED9FDE8"/>
            </w:placeholder>
            <w:showingPlcHdr/>
            <w:text/>
          </w:sdtPr>
          <w:sdtEndPr/>
          <w:sdtContent>
            <w:tc>
              <w:tcPr>
                <w:tcW w:w="1518" w:type="pct"/>
                <w:gridSpan w:val="36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24B6D73" w14:textId="0B4D0549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.</w:t>
                </w:r>
              </w:p>
            </w:tc>
          </w:sdtContent>
        </w:sdt>
        <w:tc>
          <w:tcPr>
            <w:tcW w:w="15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B0B6" w14:textId="77777777" w:rsidR="0016106C" w:rsidRPr="00702213" w:rsidRDefault="0016106C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63371067"/>
            <w:placeholder>
              <w:docPart w:val="D86D8F0ABFB34A33A3123E88124043AB"/>
            </w:placeholder>
            <w:showingPlcHdr/>
            <w:text/>
          </w:sdtPr>
          <w:sdtEndPr/>
          <w:sdtContent>
            <w:tc>
              <w:tcPr>
                <w:tcW w:w="1145" w:type="pct"/>
                <w:gridSpan w:val="2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23172" w14:textId="3610D867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11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9FE1DE" w14:textId="77777777" w:rsidR="0016106C" w:rsidRPr="00702213" w:rsidRDefault="0016106C" w:rsidP="0016106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8518592"/>
            <w:placeholder>
              <w:docPart w:val="E2F77478BD8E45E991E64BB50C4208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" w:type="pct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CA8DA71" w14:textId="46EF4619" w:rsidR="0016106C" w:rsidRPr="00702213" w:rsidRDefault="0016106C" w:rsidP="0016106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6106C" w:rsidRPr="00FD30FE" w14:paraId="09FD8A0F" w14:textId="77777777" w:rsidTr="00C766C5">
        <w:tc>
          <w:tcPr>
            <w:tcW w:w="1207" w:type="pct"/>
            <w:gridSpan w:val="4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08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19" w:type="pct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6CDCA35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D30394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56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3D4B0A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pct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74854B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6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2A4CB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B4DD" w14:textId="77777777" w:rsidR="0016106C" w:rsidRPr="00FD30FE" w:rsidRDefault="0016106C" w:rsidP="0016106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5EA61A05" w14:textId="77777777" w:rsidR="00E62C1B" w:rsidRDefault="00E62C1B">
      <w: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0488" w14:paraId="4C351485" w14:textId="77777777" w:rsidTr="00E62C1B"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4110FA" w14:textId="77777777" w:rsidR="001D0488" w:rsidRDefault="001D0488" w:rsidP="00406CBA">
            <w:pPr>
              <w:tabs>
                <w:tab w:val="left" w:pos="4905"/>
              </w:tabs>
              <w:spacing w:before="60" w:after="60"/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APPENDIX A</w:t>
            </w:r>
            <w:r w:rsidRPr="008B6A82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</w:t>
            </w:r>
          </w:p>
        </w:tc>
      </w:tr>
    </w:tbl>
    <w:sdt>
      <w:sdtPr>
        <w:id w:val="-798914294"/>
        <w:placeholder>
          <w:docPart w:val="F14B42B000EA480B9E84809053EE91C0"/>
        </w:placeholder>
        <w:showingPlcHdr/>
      </w:sdtPr>
      <w:sdtEndPr/>
      <w:sdtContent>
        <w:p w14:paraId="2B611A05" w14:textId="77777777" w:rsidR="001D0488" w:rsidRDefault="00FF3FC8">
          <w:r w:rsidRPr="00C87AA3">
            <w:rPr>
              <w:rStyle w:val="PlaceholderText"/>
              <w:rFonts w:ascii="Arial Narrow" w:hAnsi="Arial Narrow"/>
            </w:rPr>
            <w:t>Include maps here.</w:t>
          </w:r>
        </w:p>
      </w:sdtContent>
    </w:sdt>
    <w:p w14:paraId="472FF447" w14:textId="77777777" w:rsidR="001D0488" w:rsidRDefault="001D0488">
      <w: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47AFADE5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15BB260E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B: MITIGATION MEASURES</w:t>
            </w:r>
          </w:p>
        </w:tc>
      </w:tr>
    </w:tbl>
    <w:p w14:paraId="39AEF69E" w14:textId="77777777" w:rsidR="001D0488" w:rsidRPr="00C87AA3" w:rsidRDefault="00A31583" w:rsidP="00B31EB5">
      <w:pPr>
        <w:tabs>
          <w:tab w:val="left" w:pos="4905"/>
        </w:tabs>
        <w:spacing w:before="60" w:after="6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79359397"/>
          <w:placeholder>
            <w:docPart w:val="C80CDF56826649508CABD4EB40641B5C"/>
          </w:placeholder>
          <w:showingPlcHdr/>
        </w:sdtPr>
        <w:sdtEndPr/>
        <w:sdtContent>
          <w:r w:rsidR="00FF3FC8" w:rsidRPr="00C87AA3">
            <w:rPr>
              <w:rStyle w:val="PlaceholderText"/>
              <w:rFonts w:ascii="Arial Narrow" w:hAnsi="Arial Narrow"/>
            </w:rPr>
            <w:t>Include mitigation measures here.</w:t>
          </w:r>
        </w:sdtContent>
      </w:sdt>
      <w:r w:rsidR="001D0488" w:rsidRPr="00C87AA3">
        <w:rPr>
          <w:rFonts w:ascii="Arial Narrow" w:hAnsi="Arial Narrow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64F494B9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0837EFBB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C: OTHER</w:t>
            </w:r>
          </w:p>
        </w:tc>
      </w:tr>
    </w:tbl>
    <w:sdt>
      <w:sdtPr>
        <w:id w:val="1353296508"/>
        <w:placeholder>
          <w:docPart w:val="3E1590673DFC4A698ECEE1E232ADBCA1"/>
        </w:placeholder>
        <w:showingPlcHdr/>
      </w:sdtPr>
      <w:sdtEndPr/>
      <w:sdtContent>
        <w:p w14:paraId="15FA7B77" w14:textId="58D6DB7C" w:rsidR="002E5E93" w:rsidRDefault="005262F0">
          <w:r w:rsidRPr="00C87AA3">
            <w:rPr>
              <w:rStyle w:val="PlaceholderText"/>
              <w:rFonts w:ascii="Arial Narrow" w:hAnsi="Arial Narrow"/>
            </w:rPr>
            <w:t>Insert other information here.</w:t>
          </w:r>
        </w:p>
      </w:sdtContent>
    </w:sdt>
    <w:p w14:paraId="6AD433CF" w14:textId="77777777" w:rsidR="002E5E93" w:rsidRPr="002E5E93" w:rsidRDefault="002E5E93" w:rsidP="002E5E93"/>
    <w:p w14:paraId="15ABB02D" w14:textId="77777777" w:rsidR="002E5E93" w:rsidRPr="002E5E93" w:rsidRDefault="002E5E93" w:rsidP="002E5E93"/>
    <w:p w14:paraId="6B29B184" w14:textId="77777777" w:rsidR="002E5E93" w:rsidRPr="002E5E93" w:rsidRDefault="002E5E93" w:rsidP="002E5E93"/>
    <w:p w14:paraId="4D793843" w14:textId="77777777" w:rsidR="002E5E93" w:rsidRPr="002E5E93" w:rsidRDefault="002E5E93" w:rsidP="002E5E93"/>
    <w:p w14:paraId="72966452" w14:textId="77777777" w:rsidR="002E5E93" w:rsidRPr="002E5E93" w:rsidRDefault="002E5E93" w:rsidP="002E5E93"/>
    <w:p w14:paraId="4DD3A59B" w14:textId="77777777" w:rsidR="002E5E93" w:rsidRPr="002E5E93" w:rsidRDefault="002E5E93" w:rsidP="002E5E93"/>
    <w:p w14:paraId="4B485BC6" w14:textId="77777777" w:rsidR="002E5E93" w:rsidRPr="002E5E93" w:rsidRDefault="002E5E93" w:rsidP="002E5E93"/>
    <w:p w14:paraId="380DDC12" w14:textId="77777777" w:rsidR="002E5E93" w:rsidRPr="002E5E93" w:rsidRDefault="002E5E93" w:rsidP="002E5E93"/>
    <w:p w14:paraId="21698C51" w14:textId="77777777" w:rsidR="002E5E93" w:rsidRPr="002E5E93" w:rsidRDefault="002E5E93" w:rsidP="002E5E93"/>
    <w:p w14:paraId="422257D6" w14:textId="77777777" w:rsidR="002E5E93" w:rsidRPr="002E5E93" w:rsidRDefault="002E5E93" w:rsidP="002E5E93"/>
    <w:p w14:paraId="553FF708" w14:textId="77777777" w:rsidR="002E5E93" w:rsidRPr="002E5E93" w:rsidRDefault="002E5E93" w:rsidP="002E5E93"/>
    <w:p w14:paraId="7A7F6F70" w14:textId="77777777" w:rsidR="002E5E93" w:rsidRPr="002E5E93" w:rsidRDefault="002E5E93" w:rsidP="002E5E93"/>
    <w:p w14:paraId="7447706F" w14:textId="77777777" w:rsidR="002E5E93" w:rsidRPr="002E5E93" w:rsidRDefault="002E5E93" w:rsidP="002E5E93"/>
    <w:p w14:paraId="70D8237B" w14:textId="77777777" w:rsidR="002E5E93" w:rsidRPr="002E5E93" w:rsidRDefault="002E5E93" w:rsidP="002E5E93"/>
    <w:p w14:paraId="6519EE02" w14:textId="77777777" w:rsidR="002E5E93" w:rsidRPr="002E5E93" w:rsidRDefault="002E5E93" w:rsidP="002E5E93"/>
    <w:p w14:paraId="7CE6BE17" w14:textId="77777777" w:rsidR="002E5E93" w:rsidRPr="002E5E93" w:rsidRDefault="002E5E93" w:rsidP="002E5E93"/>
    <w:p w14:paraId="45AF07C7" w14:textId="3B177F87" w:rsidR="002E5E93" w:rsidRDefault="002E5E93" w:rsidP="002E5E93"/>
    <w:p w14:paraId="0F842B99" w14:textId="775EB6F4" w:rsidR="002E5E93" w:rsidRDefault="002E5E93" w:rsidP="002E5E93">
      <w:pPr>
        <w:ind w:firstLine="720"/>
      </w:pPr>
    </w:p>
    <w:p w14:paraId="42EC748C" w14:textId="77777777" w:rsidR="002E5E93" w:rsidRPr="002E5E93" w:rsidRDefault="002E5E93" w:rsidP="002E5E93"/>
    <w:p w14:paraId="259C380C" w14:textId="77777777" w:rsidR="002E5E93" w:rsidRPr="002E5E93" w:rsidRDefault="002E5E93" w:rsidP="002E5E93"/>
    <w:p w14:paraId="3BFD3665" w14:textId="77777777" w:rsidR="002E5E93" w:rsidRPr="002E5E93" w:rsidRDefault="002E5E93" w:rsidP="002E5E93"/>
    <w:p w14:paraId="72440F59" w14:textId="77777777" w:rsidR="002E5E93" w:rsidRPr="002E5E93" w:rsidRDefault="002E5E93" w:rsidP="002E5E93"/>
    <w:p w14:paraId="03A8E224" w14:textId="77777777" w:rsidR="002E5E93" w:rsidRPr="002E5E93" w:rsidRDefault="002E5E93" w:rsidP="002E5E93"/>
    <w:p w14:paraId="4DBDD77D" w14:textId="77777777" w:rsidR="002E5E93" w:rsidRPr="002E5E93" w:rsidRDefault="002E5E93" w:rsidP="002E5E93"/>
    <w:p w14:paraId="41AFB64A" w14:textId="77777777" w:rsidR="002E5E93" w:rsidRPr="002E5E93" w:rsidRDefault="002E5E93" w:rsidP="002E5E93"/>
    <w:p w14:paraId="079D9B84" w14:textId="0700B86C" w:rsidR="001D0488" w:rsidRPr="002E5E93" w:rsidRDefault="001D0488" w:rsidP="002E5E93">
      <w:pPr>
        <w:ind w:firstLine="720"/>
      </w:pPr>
    </w:p>
    <w:sectPr w:rsidR="001D0488" w:rsidRPr="002E5E93" w:rsidSect="00E060B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AE2DD1" w:rsidRDefault="00AE2DD1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AE2DD1" w:rsidRDefault="00AE2DD1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00693ED0" w:rsidR="00AE2DD1" w:rsidRPr="0014776B" w:rsidRDefault="00AE2DD1" w:rsidP="00C9629C">
    <w:pPr>
      <w:pStyle w:val="Footer"/>
      <w:rPr>
        <w:rFonts w:ascii="Arial Narrow" w:hAnsi="Arial Narrow"/>
        <w:sz w:val="18"/>
        <w:szCs w:val="18"/>
      </w:rPr>
    </w:pPr>
    <w:r w:rsidRPr="0014776B">
      <w:rPr>
        <w:rFonts w:ascii="Arial Narrow" w:hAnsi="Arial Narrow"/>
        <w:sz w:val="18"/>
        <w:szCs w:val="18"/>
      </w:rPr>
      <w:t>Lease Plan of Operations Application</w:t>
    </w:r>
    <w:r w:rsidR="0014776B" w:rsidRPr="0014776B">
      <w:rPr>
        <w:rFonts w:ascii="Arial Narrow" w:hAnsi="Arial Narrow"/>
        <w:sz w:val="18"/>
        <w:szCs w:val="18"/>
      </w:rPr>
      <w:t xml:space="preserve"> V1.0</w:t>
    </w:r>
    <w:r w:rsidRPr="0014776B">
      <w:rPr>
        <w:rFonts w:ascii="Arial Narrow" w:hAnsi="Arial Narrow"/>
        <w:sz w:val="18"/>
        <w:szCs w:val="18"/>
      </w:rPr>
      <w:tab/>
    </w:r>
    <w:r w:rsidRPr="0014776B">
      <w:rPr>
        <w:rFonts w:ascii="Arial Narrow" w:hAnsi="Arial Narrow"/>
        <w:sz w:val="18"/>
        <w:szCs w:val="18"/>
      </w:rPr>
      <w:tab/>
    </w:r>
    <w:sdt>
      <w:sdtPr>
        <w:rPr>
          <w:rFonts w:ascii="Arial Narrow" w:hAnsi="Arial Narrow"/>
          <w:sz w:val="18"/>
          <w:szCs w:val="18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18"/>
              <w:szCs w:val="18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Pr="0014776B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instrText xml:space="preserve"> PAGE </w:instrTex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31583">
              <w:rPr>
                <w:rFonts w:ascii="Arial Narrow" w:hAnsi="Arial Narrow"/>
                <w:bCs/>
                <w:noProof/>
                <w:sz w:val="18"/>
                <w:szCs w:val="18"/>
              </w:rPr>
              <w:t>10</w: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4776B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instrText xml:space="preserve"> NUMPAGES  </w:instrTex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31583">
              <w:rPr>
                <w:rFonts w:ascii="Arial Narrow" w:hAnsi="Arial Narrow"/>
                <w:bCs/>
                <w:noProof/>
                <w:sz w:val="18"/>
                <w:szCs w:val="18"/>
              </w:rPr>
              <w:t>10</w:t>
            </w:r>
            <w:r w:rsidRPr="0014776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9D07F72" w14:textId="690C4892" w:rsidR="00AE2DD1" w:rsidRPr="0014776B" w:rsidRDefault="00AE2DD1" w:rsidP="00C9629C">
    <w:pPr>
      <w:pStyle w:val="Footer"/>
      <w:rPr>
        <w:rFonts w:ascii="Arial Narrow" w:hAnsi="Arial Narrow"/>
        <w:sz w:val="18"/>
        <w:szCs w:val="18"/>
      </w:rPr>
    </w:pPr>
    <w:r w:rsidRPr="0014776B">
      <w:rPr>
        <w:rFonts w:ascii="Arial Narrow" w:hAnsi="Arial Narrow"/>
        <w:sz w:val="18"/>
        <w:szCs w:val="18"/>
      </w:rPr>
      <w:t>Revised 06/01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32159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980062" w14:textId="11E6B9C8" w:rsidR="00AE2DD1" w:rsidRDefault="00AE2DD1" w:rsidP="00DD3DA8">
            <w:pPr>
              <w:pStyle w:val="Foo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se Plan of Operations Application</w:t>
            </w:r>
            <w:r w:rsidR="00A75C45">
              <w:rPr>
                <w:rFonts w:ascii="Arial Narrow" w:hAnsi="Arial Narrow"/>
                <w:sz w:val="20"/>
                <w:szCs w:val="20"/>
              </w:rPr>
              <w:t xml:space="preserve"> V1.0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                                                              </w:t>
            </w:r>
            <w:r w:rsidRPr="00DD3DA8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A31583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DD3DA8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A31583">
              <w:rPr>
                <w:rFonts w:ascii="Arial Narrow" w:hAnsi="Arial Narrow"/>
                <w:bCs/>
                <w:noProof/>
                <w:sz w:val="20"/>
                <w:szCs w:val="20"/>
              </w:rPr>
              <w:t>10</w:t>
            </w:r>
            <w:r w:rsidRPr="00DD3DA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44D8DD25" w14:textId="6F5391E8" w:rsidR="00AE2DD1" w:rsidRPr="00DD3DA8" w:rsidRDefault="00AE2DD1" w:rsidP="00DD3DA8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vised 06/01/2015</w:t>
            </w:r>
          </w:p>
        </w:sdtContent>
      </w:sdt>
    </w:sdtContent>
  </w:sdt>
  <w:p w14:paraId="33184341" w14:textId="77777777" w:rsidR="00AE2DD1" w:rsidRDefault="00AE2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AE2DD1" w:rsidRDefault="00AE2DD1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AE2DD1" w:rsidRDefault="00AE2DD1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AE2DD1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AE2DD1" w:rsidRDefault="00AE2DD1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69B2D782" w14:textId="656836CA" w:rsidR="00AE2DD1" w:rsidRPr="004A749B" w:rsidRDefault="00AE2DD1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LEASE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Plan of Operations Application</w:t>
          </w:r>
        </w:p>
        <w:p w14:paraId="0D028499" w14:textId="77777777" w:rsidR="00AE2DD1" w:rsidRPr="00214514" w:rsidRDefault="00AE2DD1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AE2DD1" w:rsidRPr="00214514" w:rsidRDefault="00AE2DD1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AE2DD1" w:rsidRPr="00214514" w:rsidRDefault="00AE2DD1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AE2DD1" w:rsidRDefault="00AE2DD1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AE2DD1" w:rsidRPr="00A333A0" w:rsidRDefault="00AE2DD1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AE2DD1" w:rsidRPr="00214514" w:rsidRDefault="00AE2DD1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6" name="Picture 6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206F23F4" w:rsidR="00AE2DD1" w:rsidRDefault="00AE2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538B"/>
    <w:multiLevelType w:val="hybridMultilevel"/>
    <w:tmpl w:val="7390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Z8x45Wz6FCu0LWSdmvBsrSr5d5cvRjQ2gpfwqEPois3shfN5GTlEQ0rnzschmeynmyfP3ck7/NYS3GnKAJCSA==" w:salt="D/lF8E5Qc5JKVab2GX3qx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44A5B"/>
    <w:rsid w:val="000524AD"/>
    <w:rsid w:val="00056E30"/>
    <w:rsid w:val="00067439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4D55"/>
    <w:rsid w:val="000F1970"/>
    <w:rsid w:val="000F3723"/>
    <w:rsid w:val="000F3DCF"/>
    <w:rsid w:val="000F60BB"/>
    <w:rsid w:val="000F6F3F"/>
    <w:rsid w:val="00101AE4"/>
    <w:rsid w:val="00117F51"/>
    <w:rsid w:val="00122C92"/>
    <w:rsid w:val="00124A40"/>
    <w:rsid w:val="001303A3"/>
    <w:rsid w:val="001317C4"/>
    <w:rsid w:val="0013207F"/>
    <w:rsid w:val="001412EA"/>
    <w:rsid w:val="0014776B"/>
    <w:rsid w:val="0016106C"/>
    <w:rsid w:val="00162976"/>
    <w:rsid w:val="00163705"/>
    <w:rsid w:val="00164FF0"/>
    <w:rsid w:val="00165C33"/>
    <w:rsid w:val="0018038A"/>
    <w:rsid w:val="00190B99"/>
    <w:rsid w:val="00196F87"/>
    <w:rsid w:val="001B44A9"/>
    <w:rsid w:val="001C2877"/>
    <w:rsid w:val="001D0046"/>
    <w:rsid w:val="001D0488"/>
    <w:rsid w:val="001E2A3D"/>
    <w:rsid w:val="001E5E40"/>
    <w:rsid w:val="001F110D"/>
    <w:rsid w:val="00205D37"/>
    <w:rsid w:val="00210C77"/>
    <w:rsid w:val="00235A8E"/>
    <w:rsid w:val="0024148B"/>
    <w:rsid w:val="00260C7A"/>
    <w:rsid w:val="00270E35"/>
    <w:rsid w:val="00277A14"/>
    <w:rsid w:val="002A53F3"/>
    <w:rsid w:val="002A5469"/>
    <w:rsid w:val="002A75C3"/>
    <w:rsid w:val="002B065F"/>
    <w:rsid w:val="002C1467"/>
    <w:rsid w:val="002C2F2B"/>
    <w:rsid w:val="002D5755"/>
    <w:rsid w:val="002E331D"/>
    <w:rsid w:val="002E5E93"/>
    <w:rsid w:val="00303B28"/>
    <w:rsid w:val="00314A45"/>
    <w:rsid w:val="003215EB"/>
    <w:rsid w:val="003260FF"/>
    <w:rsid w:val="00327A3B"/>
    <w:rsid w:val="00371D24"/>
    <w:rsid w:val="003815FB"/>
    <w:rsid w:val="0038515C"/>
    <w:rsid w:val="00390ECE"/>
    <w:rsid w:val="003B3B15"/>
    <w:rsid w:val="003B40F0"/>
    <w:rsid w:val="003B718F"/>
    <w:rsid w:val="003C648B"/>
    <w:rsid w:val="003D108A"/>
    <w:rsid w:val="003D40CA"/>
    <w:rsid w:val="003F14F3"/>
    <w:rsid w:val="00406CBA"/>
    <w:rsid w:val="004155C1"/>
    <w:rsid w:val="00420675"/>
    <w:rsid w:val="00442AE7"/>
    <w:rsid w:val="0044370B"/>
    <w:rsid w:val="00487FD6"/>
    <w:rsid w:val="0049003C"/>
    <w:rsid w:val="004B070A"/>
    <w:rsid w:val="004C1CBF"/>
    <w:rsid w:val="004F2BE3"/>
    <w:rsid w:val="00500F29"/>
    <w:rsid w:val="00513ABC"/>
    <w:rsid w:val="005262F0"/>
    <w:rsid w:val="0053713E"/>
    <w:rsid w:val="00543D2F"/>
    <w:rsid w:val="005475EF"/>
    <w:rsid w:val="005546A2"/>
    <w:rsid w:val="00562A43"/>
    <w:rsid w:val="005638D5"/>
    <w:rsid w:val="005954FB"/>
    <w:rsid w:val="005A6F50"/>
    <w:rsid w:val="005B3227"/>
    <w:rsid w:val="005C2708"/>
    <w:rsid w:val="005C4681"/>
    <w:rsid w:val="005C7EEE"/>
    <w:rsid w:val="005D6C79"/>
    <w:rsid w:val="005E7585"/>
    <w:rsid w:val="00600A53"/>
    <w:rsid w:val="00605C91"/>
    <w:rsid w:val="0061431B"/>
    <w:rsid w:val="0062044E"/>
    <w:rsid w:val="0063210F"/>
    <w:rsid w:val="006561BB"/>
    <w:rsid w:val="00671886"/>
    <w:rsid w:val="006738FD"/>
    <w:rsid w:val="0068400B"/>
    <w:rsid w:val="006B0008"/>
    <w:rsid w:val="006D0230"/>
    <w:rsid w:val="006D3760"/>
    <w:rsid w:val="006E48B7"/>
    <w:rsid w:val="00702143"/>
    <w:rsid w:val="00702213"/>
    <w:rsid w:val="00732DA2"/>
    <w:rsid w:val="007476EF"/>
    <w:rsid w:val="00755F7C"/>
    <w:rsid w:val="00757A9E"/>
    <w:rsid w:val="007606BD"/>
    <w:rsid w:val="00761F88"/>
    <w:rsid w:val="00770423"/>
    <w:rsid w:val="007749D3"/>
    <w:rsid w:val="007750AB"/>
    <w:rsid w:val="00792ED0"/>
    <w:rsid w:val="007976DD"/>
    <w:rsid w:val="007A0808"/>
    <w:rsid w:val="007B6B5E"/>
    <w:rsid w:val="007C015D"/>
    <w:rsid w:val="007C16FF"/>
    <w:rsid w:val="007C5122"/>
    <w:rsid w:val="007D7D81"/>
    <w:rsid w:val="0082051C"/>
    <w:rsid w:val="008417F5"/>
    <w:rsid w:val="00873AB4"/>
    <w:rsid w:val="00875E90"/>
    <w:rsid w:val="00876FEC"/>
    <w:rsid w:val="00884406"/>
    <w:rsid w:val="0089712A"/>
    <w:rsid w:val="008B651A"/>
    <w:rsid w:val="008B68F3"/>
    <w:rsid w:val="008D23D8"/>
    <w:rsid w:val="008D6F66"/>
    <w:rsid w:val="008E3FF1"/>
    <w:rsid w:val="00902642"/>
    <w:rsid w:val="009458C6"/>
    <w:rsid w:val="009512D2"/>
    <w:rsid w:val="00952AB8"/>
    <w:rsid w:val="00955BCE"/>
    <w:rsid w:val="0097406D"/>
    <w:rsid w:val="00976044"/>
    <w:rsid w:val="0098070C"/>
    <w:rsid w:val="00987293"/>
    <w:rsid w:val="00991425"/>
    <w:rsid w:val="00991BD9"/>
    <w:rsid w:val="009B36BD"/>
    <w:rsid w:val="009B76F6"/>
    <w:rsid w:val="009C1B52"/>
    <w:rsid w:val="00A017AF"/>
    <w:rsid w:val="00A06C7B"/>
    <w:rsid w:val="00A11515"/>
    <w:rsid w:val="00A14FF9"/>
    <w:rsid w:val="00A31583"/>
    <w:rsid w:val="00A37D55"/>
    <w:rsid w:val="00A447BE"/>
    <w:rsid w:val="00A55899"/>
    <w:rsid w:val="00A61639"/>
    <w:rsid w:val="00A72E49"/>
    <w:rsid w:val="00A74C84"/>
    <w:rsid w:val="00A75C45"/>
    <w:rsid w:val="00AA2ED1"/>
    <w:rsid w:val="00AA2F7C"/>
    <w:rsid w:val="00AB1AAF"/>
    <w:rsid w:val="00AB1D48"/>
    <w:rsid w:val="00AC2184"/>
    <w:rsid w:val="00AD0344"/>
    <w:rsid w:val="00AD2F99"/>
    <w:rsid w:val="00AD4555"/>
    <w:rsid w:val="00AE2DD1"/>
    <w:rsid w:val="00AE5801"/>
    <w:rsid w:val="00AF1E49"/>
    <w:rsid w:val="00AF7DB7"/>
    <w:rsid w:val="00B00265"/>
    <w:rsid w:val="00B206DF"/>
    <w:rsid w:val="00B22E46"/>
    <w:rsid w:val="00B31EB5"/>
    <w:rsid w:val="00B341EC"/>
    <w:rsid w:val="00B572BB"/>
    <w:rsid w:val="00B73879"/>
    <w:rsid w:val="00B844EB"/>
    <w:rsid w:val="00B9771E"/>
    <w:rsid w:val="00BB1C70"/>
    <w:rsid w:val="00BC1C51"/>
    <w:rsid w:val="00BD7B31"/>
    <w:rsid w:val="00BF52E5"/>
    <w:rsid w:val="00C155DF"/>
    <w:rsid w:val="00C22384"/>
    <w:rsid w:val="00C229AC"/>
    <w:rsid w:val="00C25DE2"/>
    <w:rsid w:val="00C630EF"/>
    <w:rsid w:val="00C766C5"/>
    <w:rsid w:val="00C76DA6"/>
    <w:rsid w:val="00C87AA3"/>
    <w:rsid w:val="00C91546"/>
    <w:rsid w:val="00C936FC"/>
    <w:rsid w:val="00C9629C"/>
    <w:rsid w:val="00CB4EDE"/>
    <w:rsid w:val="00CE1D05"/>
    <w:rsid w:val="00CE4D45"/>
    <w:rsid w:val="00CF423D"/>
    <w:rsid w:val="00D0179B"/>
    <w:rsid w:val="00D111C3"/>
    <w:rsid w:val="00D13A55"/>
    <w:rsid w:val="00D17145"/>
    <w:rsid w:val="00D249A7"/>
    <w:rsid w:val="00D277E5"/>
    <w:rsid w:val="00D3225A"/>
    <w:rsid w:val="00D32400"/>
    <w:rsid w:val="00D4009A"/>
    <w:rsid w:val="00D50614"/>
    <w:rsid w:val="00D537AB"/>
    <w:rsid w:val="00D62ECB"/>
    <w:rsid w:val="00D65C0C"/>
    <w:rsid w:val="00D72A81"/>
    <w:rsid w:val="00D827CD"/>
    <w:rsid w:val="00D83C12"/>
    <w:rsid w:val="00D93961"/>
    <w:rsid w:val="00DA35C0"/>
    <w:rsid w:val="00DA54FC"/>
    <w:rsid w:val="00DC0D0E"/>
    <w:rsid w:val="00DC205D"/>
    <w:rsid w:val="00DC336B"/>
    <w:rsid w:val="00DD2CC7"/>
    <w:rsid w:val="00DD3DA8"/>
    <w:rsid w:val="00DD4063"/>
    <w:rsid w:val="00DE6861"/>
    <w:rsid w:val="00DF0500"/>
    <w:rsid w:val="00DF674C"/>
    <w:rsid w:val="00E060BE"/>
    <w:rsid w:val="00E10D51"/>
    <w:rsid w:val="00E1486B"/>
    <w:rsid w:val="00E258C1"/>
    <w:rsid w:val="00E31C5C"/>
    <w:rsid w:val="00E31DFB"/>
    <w:rsid w:val="00E34AC8"/>
    <w:rsid w:val="00E570E4"/>
    <w:rsid w:val="00E61A25"/>
    <w:rsid w:val="00E62C1B"/>
    <w:rsid w:val="00E75B88"/>
    <w:rsid w:val="00E904BF"/>
    <w:rsid w:val="00E9220A"/>
    <w:rsid w:val="00E96E39"/>
    <w:rsid w:val="00E970C1"/>
    <w:rsid w:val="00EA3B28"/>
    <w:rsid w:val="00EC6784"/>
    <w:rsid w:val="00ED5175"/>
    <w:rsid w:val="00EF2A5C"/>
    <w:rsid w:val="00F26FEB"/>
    <w:rsid w:val="00F3141F"/>
    <w:rsid w:val="00F37C9F"/>
    <w:rsid w:val="00F63324"/>
    <w:rsid w:val="00F70794"/>
    <w:rsid w:val="00F719BD"/>
    <w:rsid w:val="00F840CD"/>
    <w:rsid w:val="00F92019"/>
    <w:rsid w:val="00F9210E"/>
    <w:rsid w:val="00FA3438"/>
    <w:rsid w:val="00FB35D1"/>
    <w:rsid w:val="00FC291E"/>
    <w:rsid w:val="00FC783A"/>
    <w:rsid w:val="00FD2A67"/>
    <w:rsid w:val="00FD30F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8B1E3"/>
  <w15:docId w15:val="{D883B17C-CBE2-42E2-A6D9-5D392AC7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386373394939B6B12ECD89E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C5A-AA43-4B67-A2B4-762A8B3EB469}"/>
      </w:docPartPr>
      <w:docPartBody>
        <w:p w:rsidR="00407579" w:rsidRDefault="000A3322" w:rsidP="00407579">
          <w:pPr>
            <w:pStyle w:val="15A0386373394939B6B12ECD89E672971"/>
          </w:pPr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73D29964BE1A4F47B0DB7F7F86B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C934-7364-466D-B572-4C9CC58A452A}"/>
      </w:docPartPr>
      <w:docPartBody>
        <w:p w:rsidR="00FA145F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AA5A492A333E40CB9BF0B794C90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FBC0-1652-4680-9625-B12DA6CF056A}"/>
      </w:docPartPr>
      <w:docPartBody>
        <w:p w:rsidR="00851B3F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029132F55E54492E9629002B579D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457-F9BB-44A9-AB4B-04171B393C4B}"/>
      </w:docPartPr>
      <w:docPartBody>
        <w:p w:rsidR="00E20B90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F5B8798FD3DD44D48E8625C921FE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6DCE-3AA7-48A5-B91E-2DA3956B72A9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C2FF6E792AA34222B125C7DA745D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D52E-3273-450B-9676-5BF4FAA63522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24592304260F45EC904742A94447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34B-FEE7-4A1B-9C66-BB384B2F441B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270B0F8C625D4B7D9095E18A1621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6CD-3845-417F-A55C-A0C6C9A9DA4B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A723D57D438541D5939AB2329B6A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ABF-8562-4DC2-94D2-7AE5F7C87B4D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1654245CF41B456A9F42D3121B9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D0D0-40DB-42FC-91D6-8D420FFEA7CF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1C9E7815496D4D119A0699B0CF9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9A4-B5C3-4C9E-B18F-33E4A4948B9A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23DACC02F106401D95A7BAC4F4B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771-54E1-42E5-A197-1962952CBE7D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EF5F329EE3424976B3EB41B0F482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A0AD-3DA8-4E06-BD27-3D1053222B5C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DA34DD9307EA4FB8BB65844A10F1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4DD-3962-4E2F-8BBF-FF0907852F82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B11E537F86F64E8D8FE9B0CB7C5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A94-D73C-4441-B346-85E3353DFE49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31433FF282A9405A92D27FCBC723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712A-5164-4326-8D45-16362DB29D53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91D93706FBEC4285A68C71A9779E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509-ABE6-4B8F-84AA-0B1172DD6775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D0C409AE4EC94A4E9A43AD319CB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2804-D478-4EB8-9970-FDA7CE642DD1}"/>
      </w:docPartPr>
      <w:docPartBody>
        <w:p w:rsidR="00E36061" w:rsidRDefault="000A3322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5B7E96CBBF244E06A214B034CC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3FA4-3C00-488E-8D3E-D624A597B043}"/>
      </w:docPartPr>
      <w:docPartBody>
        <w:p w:rsidR="00316821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3rd Party Company Name.</w:t>
          </w:r>
        </w:p>
      </w:docPartBody>
    </w:docPart>
    <w:docPart>
      <w:docPartPr>
        <w:name w:val="FAEA4F596376447FB36C71E809C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E13-87F7-4086-B0A0-F3F8420591F8}"/>
      </w:docPartPr>
      <w:docPartBody>
        <w:p w:rsidR="00316821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E3AFC7EF895748B083847631122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30E4-E4ED-4AE4-A592-785BFC7479B4}"/>
      </w:docPartPr>
      <w:docPartBody>
        <w:p w:rsidR="00316821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CAF1D14EAC964331AF62B92E8BB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FE42-5C2F-488D-A0A3-692B9DACD3E2}"/>
      </w:docPartPr>
      <w:docPartBody>
        <w:p w:rsidR="00316821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2B55DFD2D6174577B9C382C6939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36B-C6C8-4E29-BD71-6610F29B3FB4}"/>
      </w:docPartPr>
      <w:docPartBody>
        <w:p w:rsidR="00316821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F14B42B000EA480B9E84809053EE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4206-D129-46A6-90FB-AB2BD42538D1}"/>
      </w:docPartPr>
      <w:docPartBody>
        <w:p w:rsidR="00057441" w:rsidRDefault="000A3322">
          <w:r w:rsidRPr="00C87AA3">
            <w:rPr>
              <w:rStyle w:val="PlaceholderText"/>
              <w:rFonts w:ascii="Arial Narrow" w:hAnsi="Arial Narrow"/>
            </w:rPr>
            <w:t>Include maps here.</w:t>
          </w:r>
        </w:p>
      </w:docPartBody>
    </w:docPart>
    <w:docPart>
      <w:docPartPr>
        <w:name w:val="C80CDF56826649508CABD4EB4064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0541-576E-4B6D-B2FB-2C70735D361D}"/>
      </w:docPartPr>
      <w:docPartBody>
        <w:p w:rsidR="00057441" w:rsidRDefault="000A3322">
          <w:r w:rsidRPr="00C87AA3">
            <w:rPr>
              <w:rStyle w:val="PlaceholderText"/>
              <w:rFonts w:ascii="Arial Narrow" w:hAnsi="Arial Narrow"/>
            </w:rPr>
            <w:t>Include mitigation measures here.</w:t>
          </w:r>
        </w:p>
      </w:docPartBody>
    </w:docPart>
    <w:docPart>
      <w:docPartPr>
        <w:name w:val="3E1590673DFC4A698ECEE1E232AD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3CAE-7C53-4C16-8BFE-F1B99DA5824E}"/>
      </w:docPartPr>
      <w:docPartBody>
        <w:p w:rsidR="00057441" w:rsidRDefault="000A3322">
          <w:r w:rsidRPr="00C87AA3">
            <w:rPr>
              <w:rStyle w:val="PlaceholderText"/>
              <w:rFonts w:ascii="Arial Narrow" w:hAnsi="Arial Narrow"/>
            </w:rPr>
            <w:t>Insert other information here.</w:t>
          </w:r>
        </w:p>
      </w:docPartBody>
    </w:docPart>
    <w:docPart>
      <w:docPartPr>
        <w:name w:val="61E1266B73D149A9B00953ECE8A2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10A2-53E3-486C-A0E5-690920B82625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50363329CC8C41CDB16C4CA0DBF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687-A53B-4C7E-B6EA-DB9D16711F47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40F1F972FAB04947BA1BBDCAD837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7C58-5BCF-4B9C-9034-53A609F0161E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A84957BD4AC549238075E04FFAA1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ED50-EE54-4121-A6D2-967E0093B6E0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014669D004634F7C86F2FC5743B8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F51B-BDF1-4759-9874-CE6B1A28838D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Describe your affiliation to the Applicant.</w:t>
          </w:r>
        </w:p>
      </w:docPartBody>
    </w:docPart>
    <w:docPart>
      <w:docPartPr>
        <w:name w:val="5BAA25F8B61E4186A81A6E983ADA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4BFE-503E-42FD-92F0-61986ADE26B8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roject Name.</w:t>
          </w:r>
        </w:p>
      </w:docPartBody>
    </w:docPart>
    <w:docPart>
      <w:docPartPr>
        <w:name w:val="12911520275845AA9573434960C4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4105-96D4-420E-BD38-DEAA8AC2355D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a date.</w:t>
          </w:r>
        </w:p>
      </w:docPartBody>
    </w:docPart>
    <w:docPart>
      <w:docPartPr>
        <w:name w:val="1E1B670B455D4C498F3B7006B4FD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845B-D620-494C-9D9F-112A17E42DE9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F814E95F67240E5BE738D5DAC95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E9C7-EB48-4CE9-9712-0E8CA937DB39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984A9E8FA60B42C791F70A03FF34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70FE-D631-454B-BC91-614871E6B5FC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BBB5F25DA334DA7A5E0DB2D8C6F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32E8-88C3-4143-AB25-3B6F7D49A1D0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FE22F3B68144D58E9B593C50E3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16BD-EB51-41F3-8D6B-7BBB641D9C82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62C1A9A42954914B411B4EC0CFE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ABA5-97F5-4847-8B39-A604BDC264DB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40916BF757F40188BFEB4887E97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3793-C9D1-488D-B207-0330B1D3D866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095525241C5429F880A222EB7AF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7B00-B5B5-4CD5-823B-4D735B5BD86E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F9CC61DE7F1449382D1197DDD8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552E-8A5A-4121-A6E0-EFCE8678B117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E07A4C7F5EB48F58E2255DBDC34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5BE-0DBE-4D31-A28B-39B9F5E16AF0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1EECD701CA44DE1B4913BD1A5B9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2698-99E5-43B1-A678-2369F970B935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F83DC2D57649E4A574069D9E32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5A70-732B-4D7D-AF3D-724934E98D9F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FE5010F14A84972BCDC6BDB2F46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83A1-A9B6-4F12-A966-C646F9EF6A92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7DACD31553F475EA157AD49DBCD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505F-6A03-4B42-9354-39578785E805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486C27D9520432AB19274F79293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9346-9C49-4A0F-931C-8C915C6C6CC3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A30FDA3390F4C7B9C076C07DB9B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A9D8-84E7-4C95-A86F-1A576A4A2D2A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124E73196A0445DA05D8C074792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70E2-CA46-477B-AC8F-A47EFFFFA3B9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D5B69223F7B4D0A8AEBA9298E35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2BFC-D6FC-4D5C-9008-FA7016614033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AACC54C0753F484F9A7E2C0DBD44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12CD-61CB-402D-A8CB-CB49939D5EFF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BB6CDD9A41CC4FFB9ABE8EB3C782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91E8-4170-4613-9A53-A8E5C1B5F193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4D405022E9C434E852DD9D252B8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E6EC-1ACC-4C21-8832-B85EFA44F9E1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5F77EE0ECE841CCBE607121DE72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D42D-E3A5-4754-B6BC-7AE59BCF3650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F13D3658884472B909877DF87AC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AC57-C9B1-4B9D-BD65-E47CCD149E9A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20F04063EEB47FE8008FD188423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92F6-673D-4B3F-96E6-AE36C7821E65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E9B4FC306D642179C87F3CAA20D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3344-473E-4FFC-A06A-E901A96EFE1A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3177E12DC9B4289B35A519F116A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F312-816D-46B3-953E-D2B12C29EB18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AB3CB887EBE4AD6BE6483B27F69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1B28-DA5E-4F1B-95A3-D442D4F7FE54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25689F9E6B44580994649B9084E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E490-3EFE-4AC2-B025-ACD8E849C16A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2D2F25A29914102AB1939F74E70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331C-4CFD-4BA7-8C3A-03EA8AA07B8B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F7F63183974CADAD17E10C1C16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2B2-474E-475F-AD3A-3836C8FF8BCF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2E01821DB1D4DE5A1411C378671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4301-910A-4CE1-BB9A-552AC0D4EF2C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7CC88BFDCBC4586AAE2C08A6141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45E4-D4EF-4DF8-99CB-95CD167DAC85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157091E42CE43B39BE9332C7E34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133B-CA40-4722-9D8A-3DA8E0D4F38E}"/>
      </w:docPartPr>
      <w:docPartBody>
        <w:p w:rsidR="000A3322" w:rsidRDefault="000A3322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85E3F2387A4EA3AC22A73045BC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5581-0EC9-49C2-A22D-6731D8CC884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5933F91338A34CBD8B603B598BB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D02-55FC-4BCF-8D3E-8431EF3638B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78296C5D98E40FE821DD523E36A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5B3E-017C-46D3-91F7-B9FE3FB18510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6E468D0E2024E86BB22DE4DEF94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905-9F71-4F83-AD73-2912EDCCCCF6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FCA3F41F81D41AD9E61F28DE891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D37C-E956-4DC1-840C-F3BF6C527D8E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9D88288C664A18B6E0FA2829EE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27AC-252B-4EC8-A490-3B09E78075F8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7C6737E5EA9449FBDC5DBBB0ED2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8F77-051F-40E9-B490-B32B55D9A8BB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78110779FE7483F9510BE436A5B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6EE7-08DF-4E32-A73B-9F6D6AB7712D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385BBEE41D947D48E5D20314186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E600-23DE-45B2-BB33-34267DA6FDBE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9645EFDE857411FB84D5494A9BC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E2A0-FEA0-41A8-ADFB-2193FD4AAEE6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C13F0BE9F24DA4BC834C3F56BD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0392-D024-442A-8310-8C9989C7AF75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0144EE1287458B899BC49DDCAA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6B45-127B-403E-9C8D-23361C7435FC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72DD3B11AB4F8598C2B098CCC4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2E43-7CB7-4725-8EBD-FD7D4D697AAC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47DB4C3BD324FBBB897ADED1CA9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2FE6-D209-4387-AC62-A1675C77BF8F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88ABE7ED9CC481284F2A6F3A9F0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C9A5-733D-48A6-95E6-216B4860C5E8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FD99D8CD3944742AF1004801E1C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C763-E469-491D-AC53-889F9F95E9B9}"/>
      </w:docPartPr>
      <w:docPartBody>
        <w:p w:rsidR="000A3322" w:rsidRDefault="000A3322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DEF485CC0484589A12DFE7A0B02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E48-2755-4468-971F-8E85E65EB8F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2F5EF1CA32BF4D3DA8121EECA442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6F5E-5A2B-4D1A-8C4D-6A0DB296D7C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7FA736957C2474BA253E4AFB0B1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925-D017-4E80-ACFA-C39C1C9EF0F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139D58A39D14571B6ADFF3B9C6D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5B78-286B-45CA-B753-7FCDEBC82CF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D661B940A144B58BD6F033AD7E6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3374-A952-475E-9C47-0CD01F81234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38EAE8CCC8741FE9D54F24EB90D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C973-B3B3-4DD0-B857-418956C9DAB4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05D680F97084913965FD193AF6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F66F-A0B2-4AA5-81D3-5D5995361F2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02D39042B284026AC6CF92BA4B2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37EE-1F2D-4F88-9688-43058DDE2354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207022804BC4A9B9308E1B013A9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3173-9D2F-48B4-9001-2A4464167DC1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31C7332F4844374AFA25C6B4A32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A3E7-FB1C-493B-BF18-4BF18AC50C59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4037A67719348CE8829A42A5951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24BB-71EF-410F-92C7-389D2D36F158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20EDEC00D743C2AB27AE648ADC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50EF-460A-4847-AC67-3DD43C931D56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C12609562B348D390CCDCD583B2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BD3D-B5F2-487E-9402-8BDFF910607F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C0566AEB5484F87B3B969107083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23F8-6BB0-49E9-80EB-0B4B03750ADF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D1FB8F8B39E41B9B5BC8C75E0B7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9247-FEC8-490D-87B9-86D5545B779D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3F965BA9C13424ABC74AE8BA67E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F55E-27EE-43BC-A6F5-DB904E02D4EA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E6AA60E2451454CBD99E111DB6A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A42D-2A98-4AC3-9513-A530B8E294C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5D530A2F1CFC4DFAA09D82F0E974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7E46-836C-436A-8B1C-27CA0D54438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C57D26EC6DE40A9ACCAE1715942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8E68-BEBC-4808-B200-A250CDBDB74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E54382813554949A493A814700F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BA30-02BF-4691-B685-D9CF4427241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123474318E0406CBBE3B4353111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BC04-E461-4552-8ABD-AB8CCF0F143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63F9BF9FEA94093BA88379F1613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E74C-3289-4978-A350-8CAF133BC1F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1F91F3B2FD04EE2960429831343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DD18-9B21-4FCD-ABA5-D93D2A021A4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481D2EE85324CFA81C831FE2D44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C263-77E6-451C-815D-57F8902C9CC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E27D9EC5DBE43E5933F0D9BC872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E553-71AF-40DE-8B51-B99743F955C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5DE3751CCFC4EF483F2D228E07B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6304-60A3-49FA-8CCF-4146E633878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8F2D70DBC9642CFA5C5F267316A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2218-F0A3-434F-9B34-4F1A1944AB3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9EE291CCD1D40639C966DAC2533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590B-6227-405F-8CC5-9C6BAECD074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4AA5CBD01444FE3BAD03F4DEE64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3D40-36E6-452D-9F2E-308A1CA19A5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9C53AC3D4FA4FEFB3B290D30981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D952-1C98-4D22-ADAE-9F57E5B9E81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2A3B396D29F4BECB4912E4FEAD8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2B2D-60C7-4C27-AAED-82C37FA8CDB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549968B87884F08B89F80AEDF37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23FC-B9F7-4384-A7A4-EB3E29BE091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F98B4795A143598817CCB34A10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8426-8DF1-4222-9DFE-6415BF0B07F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060087CD5A54A6F80D2E17E9ED9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72F7-8A04-45CA-89E0-00E9F5F9E43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F3D1EC4BBE1460795CDF726DD01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58A2-5581-4CDC-985B-74223BD54D1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6740D2929694711A771B9FF2C53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EA98-6440-4E29-AAD9-0B4B7404EA8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0B19DA3156B4A019942CE653081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5A5-8FC2-4322-9A6B-98D7DBAF31ED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E8B12EDD5E44F82842F1483BD89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5815-5779-4BCA-9D81-4FE8C3A97EA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5C5E5873CD5490C909BF6D2AE6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FC00-86CC-4228-9DD4-EF0E4DA354E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F208A4EC5F74ACF976DE4596E5D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E651-225E-4A18-B292-557F8BBD45C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752D39EA3B54DD8981E6C344DEC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17AC-0E1A-4227-A82B-0CBCF9A597B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E69F5121DEB464587C7204E9E0F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9B90-1822-4F72-8825-5F0D970187B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04D94E2F234D839AE51533AE1A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C564-BCD5-4CA9-9328-E996859B56C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4F86EA4374480BA812FF16D1B0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E781-E194-4CE9-A24F-2D195BC74F6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369B2469F2A48EB91554E9713A5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2971-420A-4051-9742-53C5F77B450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709C47950C44514B07CFE5B08C6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DA70-FCEF-4ED8-A982-83A18559181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52CF60AB7FB4C6091F69020BB7D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38CA-A144-40B6-B55F-301AD05C481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974A799714E460C9A3001434D61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027A-D783-47F8-8941-E659B500FBC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AE2F0C169A6435CA21B8EEBD5C3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65A-3849-4416-84AC-682E527D4AD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7831AD415644F748702A30AE59C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1DF6-555B-43E8-9003-24C833EF256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FC22771B2AB4D0EACEB56893A5C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2968-D27E-4DBC-8A3E-7F38CE81A3C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85374B58FFE4247ABBA61FEE19C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E086-9524-40E3-ACCC-537A6D629A9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21EA7624BE04950B0691B6519C0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A42C-55AC-47F9-841E-ECAB7B41AC7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A745B4DA2E04A05ADDCB80B7CA0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A0DD-CAF3-48A6-AE9E-F6C06FEC449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3BA9752E9624196B4777B62F33B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B06E-E70C-4772-A441-87A62E33A88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1FCA95D350C4B28AD5BCD8E4154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2D2C-2F10-483E-9831-694917A3FCE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BEA306ECEE94074A744284CF2B6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AF5B-F6B5-472C-895C-54DA16DA4B0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9CB95948F774E3B904D968CD694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7C9C-F266-4946-92A9-61A5ACA454E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8EA613ABD94D61B498D9F951A8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9935-161F-4D6F-AEEB-86D51120550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A9F632CEBF4B35AADE67A0DC2C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7917-F8A2-4699-BECD-6A42A70CEED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70355A2D0734DC7A563E1E989CA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B000-72D3-42E1-B680-C86E5DAF782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8A87867F024FD48F5896153BAC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B855-B7D8-48D3-A440-F7948BDBA00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C86CAAA95344D84851EF85C57B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62F2-B962-411E-96B4-CA91C8105D9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BE7A029B94E40B5819C5307F77F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9599-5BE2-49B1-8DF8-C08674F55CA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DA90A85648E4DD493DE8BB8596F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CFF5-6BF2-4717-998D-5F2A9009781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4C234FB6E84447BB3AD4422E42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A2D2-F95F-48B8-A367-2C87DAF9E50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9CAA4DC160A47AA936B0283A3E4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F6C7-F90C-49C6-BEB9-C370570E0A8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81A6C3A91514BEE8701C825822E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C900-2C32-4EC9-9311-1189F8A074C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B2174D62794476C9C8DC14F6134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2394-D6FF-4602-ABF7-861D30A7E70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390235B407D4941A5F36A3B8FF9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41C1-323E-47E7-B70F-C253D2493FE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1A4E15F16E7426F95CB0D5CE6D5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FAF7-19CA-4127-B74E-4D6BE429DAB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BCBB419A654489FAE6AC786B5CD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B9F0-4B60-4084-8BE3-9A97D6845CA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D5B55DB34624FE7AB1A33DD69D2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9905-E94F-4D82-85BE-C8D62E38B42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935B0ED773842D18024AB3A53B0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F978-F132-431F-84FD-F28199B69374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1B99B1B9BB74D02AC228530DFA1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6E51-3509-4685-9B7B-3E743BA8CB82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9F80C792D9A4CF38B46D180615E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ED91-A378-4026-A753-96416247E1D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993F2C3E2545C98F9A0290B840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EA30-81E2-4494-82D5-766274C4EA7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66A185AB78B4134A90232A0EE1A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4E68-C76C-4106-A333-D7EA800CCAB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017E1DFBE134062B24D9A37951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C0C3-2E82-444D-AD39-DA2088B908E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5658F12FA81489D9AD0504368AF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4BE1-3CF9-45DF-8E22-2A1C5E9A195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CF195C45F8412D9E0BD5E0E4E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78C8-A3E5-4F04-B87B-A1AF78C6C17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D5DF8D4EC9E49F8B7E80066F336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B97F-462C-4073-BDCB-86B80FB6DC14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DC102C5F3D04A60909FB1DB800C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1C72-DAF6-4DD6-90A0-33923DBF771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4F94F4E0A5F4D728A952D2D80DB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92F9-73A6-4DFA-BB8D-3F1E363F97ED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050970AE2D1497890993E3A9D00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64F-F90C-449F-91B9-76057306127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F92BE8C2DCC470CB75B14DB7365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31AF-FFD4-43E4-9844-07FE5887C93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4300052972243AF98B2C411C3E2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FC82-D3E3-48D6-8908-D2AF0A738DA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6580543FF3A41028C093567D5F3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80F8-6947-488E-9569-DD91F513B17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079B309A9244278ADC8161FF07F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AAD2-DDCC-4C08-AC33-33C5DBD4FEA4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5EF1174A77440B9AA4742FAB2E9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ED79-152C-42A4-AB8D-FC7A5B842B9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D11991D1BD74A4094750AF2F247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AB87-A73D-4B94-AF41-EB79D104FBB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C842E2CE91B4AC08A1BF10FCACB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2A60-6986-4091-A2D9-8122F7DAF43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7DBC2CF2C6430CAA0220EAB791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821F-9309-48B4-A373-105135E649C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6725A864DAB4EE1B9E37E06FE55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0ED3-EE7A-4D9D-8721-085E0D319C5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03FC9FC788348568A31B1D99B66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9611-0B1C-4916-9714-A22288CF9FF2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0824DBE21545369C117C6C0E1B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2C83-C2F6-409F-BF5F-A60C898026B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2F81FCA959D4426864349E6B7B0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629F-1814-4AF5-A26D-994EEC0584A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CEB7BE5DCE34EB9A2E483B739C3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D716-DD91-4F15-802F-78F7F13EF6D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6D4F07BA8784C08BB9350D76670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6723-FAB4-4740-9348-203ED25C4D5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4328F6E231B4197B4E4C1ED568C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2BE9-2B95-4E0A-A85F-D33B5D5362F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443FDA5CF4942249503A111EA20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8486-BA3A-48E3-B951-E4D2A3808A9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64C207D03164CEF998908BF5AD9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7942-4A28-44AA-98E6-7BB894B6951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1A2203183D40A38C4BFB7E5D30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CBAE-6EEA-46E1-995E-0954E5E05A6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278F195EF3D4AF08129C9A2F52E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32F-C42F-4E97-8D7C-18BCF5C44D3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5F996F5B1144BEA911E94F8E11F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AA5-EED3-4E73-AF19-0C9592AC8EA2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C0DDD25296E46E0B1C88B5F2F3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7C1-E98A-47B9-AAF2-5A6F39CC427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0101E878E243B59E4DABFBDC05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61D-C82F-4F8E-8563-FABCF65875B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BC30DB8359343C685B77105A8B4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6D4-C284-4F2B-B920-168CF5AC942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C33B670ADAD493AAF91704C6DCD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B78D-2B26-4DB4-80E5-BDEB2AADE35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6A888A58EA242998E41CC8284F0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E92D-A834-47C4-BC61-AB22CA18A66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E360B56AE094E0080CD02D807E4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DA2D-AB1A-4CEF-A0D1-6F53178E5AC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47D2ECD4D7D4189B570577F0D45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E17E-9DA2-4464-9772-BF023A383FF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D8F8D2484DA4DC6B6B3F3829E58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BF6A-A746-4ABA-8FEA-D80D371609D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1BDC77E65B2479FAEEB3B305EE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E50B-A56B-44E7-8489-BB51907F19C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92D7E8CEB63497A9FB885A0F41D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6D63-CA28-4394-91EA-6C6C389728D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3E959F493B74AA3962708A1AD3C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F2D3-5F4E-41FA-AA40-43F9E996B20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D87AF4BC25F45DCA368AF512F7A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5228-ABB0-48C8-A9B3-5CA23571CCB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ed Company.</w:t>
          </w:r>
        </w:p>
      </w:docPartBody>
    </w:docPart>
    <w:docPart>
      <w:docPartPr>
        <w:name w:val="46ED6B99368D4AC68F7421C74700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DF40-BD9E-4E07-A31F-CAE2CB45BE5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Type.</w:t>
          </w:r>
        </w:p>
      </w:docPartBody>
    </w:docPart>
    <w:docPart>
      <w:docPartPr>
        <w:name w:val="57196A5AAD044D8FAADF7AF456F3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55A-EA4A-4830-81E8-68194DC9F013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Number.</w:t>
          </w:r>
        </w:p>
      </w:docPartBody>
    </w:docPart>
    <w:docPart>
      <w:docPartPr>
        <w:name w:val="71234FE5189D4AC98A933E2D13B1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4DF2-B888-4254-B032-B13A3864ECF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Amount.</w:t>
          </w:r>
        </w:p>
      </w:docPartBody>
    </w:docPart>
    <w:docPart>
      <w:docPartPr>
        <w:name w:val="32DEEEA1933E4DA7B86059CFF7CB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B4D2-1086-4F13-BF61-5CFF2DAA58A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ing Company.</w:t>
          </w:r>
        </w:p>
      </w:docPartBody>
    </w:docPart>
    <w:docPart>
      <w:docPartPr>
        <w:name w:val="BCD228816C23410996B57DF40533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BFEA-D79F-4B1A-B7E3-0D9F78B68E8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22BB6B60E82C4B5A982A52031E95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920B-1A6C-4A0B-87A2-666086E9594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4388DDF254DF495ABF0D2AFD974F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B0DC-FC32-42EB-8047-45DC35878B8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576DB2501EC1401785AE3A3AC33C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D0D5-7F0E-4F2E-B67F-8C97B359B53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E2C460950F9F4C4AB72497DB4DC9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6F5B-3B69-44D0-9726-6A2865091972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91ABE9C7A7334208B7D22D203264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462-D969-48C8-856D-E1A6C7D862C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E9D29C1088164F399EF67A7F4AF1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D912-CA7F-47B8-85D2-2DFF6F268F3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28B5B66300454410B721F6D12395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D915-5ECA-4E36-A4B9-926E49E5C99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6F4BE34278DE4F97A77425F90DC1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0ABA-96D8-43A2-844B-973B7F89DEE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A2CEC8D9E2C4582BD1C0B6ED6F6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276F-38B5-4E65-B49B-E2118F5E6CB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E416A10556E46B28A803B2B42C4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7E9-FDB1-4711-82BE-1FD32B2F3678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C76C6721CB07421A9042EF4CC1EE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837E-13CD-4B41-9C56-75E5F1941645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B6F9D991E4B54EB9A60CEC5A037D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A7E9-AB24-4859-830F-AA62A1B3DA7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BB92EF750724612A7076AB26D0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B80B-3AA6-49D0-8311-9D3F9924D9D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14C9FBCBC2DF44B9914967E7BB03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E40E-881B-4818-985A-1C4AE8C457A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80614E09977417BB67662CDF6CE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9EE5-4566-4450-9A91-04C07914C87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FA5C71EB7BA49F9AE012B150E6E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E52D-9355-4F54-8542-DAAF2742BB3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B7B4778FAF5949CB84DEF48EE755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9EA5-941D-4903-B471-D866A9BF482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EA600965D34B4CDEA338F3A3013E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7A41-6511-497B-8290-5BDFB842A3DC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CA07C9082C349E5A5AF31444F87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63ED-CC4D-4874-A375-ECEBC5D8267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9E5DFB79149240CFAD9D6B1E33BF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F44E-8090-4C9A-89C1-4C777E81DC7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1BBE27292AA481792B7DD41A9E7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C87F-AC05-4400-87CC-8350BDA14731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484F6FA03194F65B600A458985D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3DB9-EC85-471A-A1D4-A8468C1C88A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313C21741FF8491591F9515FC992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9973-796D-464C-94FE-7333972CBF1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2320B40DE71417F8AC616A4AF70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BE31-D2AA-4B13-B52F-412AACE1C909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57255EAD07E441C9C227E5F72FD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A2E-79C7-48C5-9515-FA04640115C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2B7D775D0A7E4899803B4534472A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C032-3228-46D0-A93A-D5BA354346F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187760793D14FA8A101B0122DCA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FF02-6C73-4554-AB49-512DBC240A0F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EAB3046489CF42ADB795C538FB79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CDEC-A584-4A3A-88A1-EE9E5834FF9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6E4F76A97ADE4991800373B1E123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963F-27C7-436D-AD2C-7B70527195AB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483AB727717460598E6288AFEEA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2BBB-D596-476C-9507-AF1F7B88D736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DE583BADB574112BBD37050C21A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9825-6D4B-494B-99B8-A220FDA6684E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EC95BCFEDCA14593A67FF39C4AF6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E449-F2B2-41FA-BB23-BCCD6012F4D7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BF171397102C41C097DEDD3F45BB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72FC-B704-482F-9F0B-E8BDD130047D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B6975C127564FDFBDC82A6037D3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231C-A265-45AB-81B2-1B4F446FA6F2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EC895FD01C0946EE926862318DCB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0769-4DFB-4BB6-87C0-D5B622A1A800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AF1607DAEC143EDBCAC358C162F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8852-248B-4668-90E9-7FBAD2F8BBCA}"/>
      </w:docPartPr>
      <w:docPartBody>
        <w:p w:rsidR="000A3322" w:rsidRDefault="000A3322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0F862E5E6444E1F89059352EA58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2FCF-7FC4-4DA0-B6C7-847F1211D7A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2FD8C058EE70490E98658D0621B2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72B9-BBD6-4E6A-A4C0-9E0B13E5C97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6304FA5382744CDA9145D35DB0AD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F00B-8E9B-4AC0-8927-8A95C1C58E5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21B08F9746034032BA1F54BC5A6E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CC2A-C5E1-4544-89FB-81291F52FDA4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702415BE45884A4D90C5FF0420D2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AB35-AF7A-4149-B281-78D8E8B873E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B4C9138EB76B4A568144CF765895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9405-724A-4A7B-A241-B1D53241081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4B6493CEAC6D4B66A15F3D7B4631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0E7E-7941-4250-9FD6-23D16930D82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058017180C514154940097EE67F7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3A2-4A9E-4C65-9724-69E82F51F22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B5A572AC1C74F438D7EE690E7B5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0120-C754-4BFD-B848-0F7986BC606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BAC42FD22C0C40D89B84DFF62DA6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A71D-522C-4501-92F3-22E5279C400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415A2B060C1245FAA81A0FC3F3A3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7217-A348-4EA0-91BF-6FACA9E846CC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03CD11669E7743369037143BBBD5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7C0A-19FA-4C45-9989-68A99D42F40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BFB1147425B84512A5DF4A3A340D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2002-CC71-4ECD-932A-BF0E7C01A1E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976419E95C264A21B06873316B9A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DD7-ACCE-4E1B-BD56-58D17A60F1E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D8D5C646AA6A42A091F4AE4F2194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DAFA-0458-481A-B102-164D45F480E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8AEBF858901A40F6A1DCB7C3ABB3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DE4E-129F-49A4-ACD7-A912022E814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0D0407BA21574572B689A57D66E6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FAE6-CF4C-4157-ADEB-CF6EE49A0E5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C459B16D135C4E449AC20CFD9C73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13CB-706F-416C-9D5D-555317F8E1AC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BCD7A80778114BC29A7C82D12ED7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2ED6-A42D-49AF-9A53-5B727CAEABA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C845A410A7224FB9B583E8EB7A74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9DEC-61C1-4217-8902-462CEFADA3F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D691489C5FF047FBAEFB6B6072FB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8269-28EB-4E4D-A9C4-9E567501419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6EE25A8998B3429483AC2939A18E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ADAB-D78B-4EEE-9C56-C1DDC9B04D5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746C6613C9F64FA4B63052DA5BDA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25B4-AC54-4A20-8D40-04656EA77C5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6B9EA72D1AE34CF3B16664771843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27DA-27F4-4AD6-9306-34A29323BF1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7C822A8E9C1B47349A8F92CC48C9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4B47-3A05-4ADF-97EC-9DBABC1932B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EB3F56514C4049A286A63B7CFE15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C5EA-A967-4DA0-8748-A6C7B4537D8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CB84DFC740574BD6A397BFAB4F85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382-38A7-4A7C-BC5D-B25F4ECC9B7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92ACAAC7F78F46FA87688242A845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875C-965F-47C8-9313-0AAD54C1357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51F41275F74549859E3729F8BB88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2CD4-A947-47CA-9225-AD073D26ABD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6E6F8F2F150456596D9AEA4BDFB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6442-895C-4713-88A0-86B604148EB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A5B20B4F394E48B5A150CE0B48EE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E938-8F4A-4446-87AB-EB4B78EAB664}"/>
      </w:docPartPr>
      <w:docPartBody>
        <w:p w:rsidR="000A3322" w:rsidRDefault="000A3322">
          <w:r w:rsidRPr="00C87AA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670C387FE6249CF96951913EE54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010A-9438-4B6B-8F31-BB05CBD81F9C}"/>
      </w:docPartPr>
      <w:docPartBody>
        <w:p w:rsidR="000A3322" w:rsidRDefault="000A3322">
          <w:r w:rsidRPr="00C87AA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ABBA13BE3BE4606A7F492C54DC9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D965-6C10-42AA-884C-26D1AFC2225B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A7E7F2E86ED45C0B05D036C793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AF9A-80AC-4E33-8C1B-C50CB252FCE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A125C5742A54C78804BE010DEEE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78EF-F7FF-4908-A097-31C6EE0D34B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68D92227F8741F9A8E56699AFD5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794E-6C11-4670-B947-3E8768A3E7D6}"/>
      </w:docPartPr>
      <w:docPartBody>
        <w:p w:rsidR="000A3322" w:rsidRDefault="000A3322">
          <w:r w:rsidRPr="00C87AA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C8FAFC2861340DC8F68E40606B3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77E2-F12B-41A8-BFA9-50E3D0F5DC90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52466D1179734DCC80422DD930B9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0202-12CE-4876-AB9A-629ECF20F47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E5CA8C8EF354477993A3311EBE68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A4C0-48E6-4B5C-8369-25CB6A653DA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CD7230057385454BA24320D69BE4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0D90-3A5A-42D3-A08F-88BF325B959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CAAFFF8071CC422880BB62D6F837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DBD8-3304-494D-B100-A017C4CE66A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5453076DA795489A98FF65B4805C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89D3-B092-4931-BD3E-E08CD7A71B3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812EA32A96A448938EFAFD165FE8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4028-D014-4158-84C1-C73A1E5418A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178135F8CC94498FBC5E56DA9DE2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698C-6D59-4733-BF72-266EA2E1506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E8BA3ACF58CD44F781221D73E429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05F2-E8EC-45D3-AE0F-BEF055908ED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45C11C828A4A4CC4BC71ACC9869D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638A-A900-43D9-BE07-0A864051071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C057CFE40D63417EB019026D4C76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6B6B-74FE-4654-8EF1-2014D24E13C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12FB6F2AC8FA470997E868899CF8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29E3-7DB6-4E1C-9333-4EF8356A0324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3B5209644CAC4706AF9E1C48555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125E-7FB3-48AB-BD2B-B54F58798025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08B807B26A1546C491141E13EA90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270-BF2E-422A-BCCC-8B9B36A87B1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59C5CB5FE914FFFAEB16925764A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F0F-F1F1-46B7-9383-FBDA2AA30AA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8FF4B511A9C94064B1DD1C91B6CF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BA95-DFFA-44EC-9A5B-A09CD276921C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0B902844331B41599D5089E9CF76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C20B-933E-4604-8582-B75B4539FFD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EA0966CD0AFD4E3F960FDAB64B12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528-7993-4CAD-9E6C-F7E3114B3D7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FED0F527FF64891BA71D8F5A748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43BF-44BD-42D3-8D5B-AC4615E51FBB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3C51E7F2DA5E46C79E39683C4497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BC70-ECE8-4D29-92D9-E9DEDF60831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D2AD8399D33F4FB888C0AB3AC756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47BA-288E-40CF-86DF-D55A437FF2B0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Sign here.</w:t>
          </w:r>
        </w:p>
      </w:docPartBody>
    </w:docPart>
    <w:docPart>
      <w:docPartPr>
        <w:name w:val="7044D23800354862BC30A410CED9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FB8E-29BB-4EDB-A6BB-959EEE7BA03A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D86D8F0ABFB34A33A3123E88124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1518-EC40-4934-A42F-9C5EFA2EE12C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E2F77478BD8E45E991E64BB50C42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A404-49EC-4FEB-A77E-892E9C4ED5B4}"/>
      </w:docPartPr>
      <w:docPartBody>
        <w:p w:rsidR="000A3322" w:rsidRDefault="000A3322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0A43C4A11EE43C2A707CCA9568B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3261-E169-4BB0-BF17-4356A5671B79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83C41C6BEBC44D969698A407AD03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BA81-65B8-46FB-A703-D96A5C3E4069}"/>
      </w:docPartPr>
      <w:docPartBody>
        <w:p w:rsidR="000A3322" w:rsidRDefault="000A3322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E6DB0A443D964389A09444327248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885D-D74C-481E-B54F-1F5BFA877E1B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47648DB521FD4209A7C1DB2ECEF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7023-37C0-40D3-ACDC-BDE0421F9FA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044BEBD07CFD43E3987ED1FFE57D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7DAD-A690-4E42-819F-743116CBA564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3D7B9AF5110E4C55A5D95D8F1731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FBAC-8F9A-44A9-9141-5467B854D774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61B1C610DDA45E789F92F5B3BA2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5AC7-B0D3-4B0C-BEAF-EC46870C04C9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E33FA5137F9548949FB3AC84D788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1EF9-47E0-4A95-8621-0A7BC93D03A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A0A43449171A41B58ED07BCF7054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ABAC-C092-430D-A102-B0B3862FC3D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D4B5971C74E54DDBBFC80074D37E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0EC4-2943-43F0-85E2-505B030AF8D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B9C62D2B3A44B50B0018815B606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A5DB-A09C-4300-8EAE-C58DD872755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4F9F0CC8EECA409C8A01F9C02554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32A1-99F4-46CD-8903-EBEEBAC09B5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A4D0554E418248AEB1F326549A16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E70F-D4BF-4B31-AE7C-AB0A5F9A75B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525EA25B1E28450DA726B5B920A1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A3F5-54E4-4151-B847-29A0C951B1CC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2C8AE943D2F5422781E5A5F47A4C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8612-0256-41D3-83D2-D3CFA1D511C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30953EEEEE8A4C93A4CB33A8417C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2779-66E4-49FC-A494-9C9B4658F81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78F0BB84B96463FAC5314300305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E360-1D84-44EB-B2B2-15636F6AE1D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BE4CD44E752D46B8AC9D134933F6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EDEA-1631-4620-A92B-EFABCB125FE0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CB4BE8AE5C3647FD89FBB405C643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5031-B477-42AA-A724-0D2B0D656B50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F088E50BA2849718AD6788BD44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F05C-37BB-4708-824E-E2CED9989C8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6BF1BA7982A0440C8EF1DA74665E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ECCE-7C46-49FC-8442-23C45C742DF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F37C34F5070D4EC183A06C14026C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4871-2B73-457E-AD82-C7EAC8E47C0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A1EE8FA5A6B547C7948A05D76E9D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D1D9-9127-4A67-8039-94814FA344E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FE171D3F8A614456AD88834A1593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30C8-28E8-4CF7-A962-94089CE8DAA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C79BE0CA17EB4840811FFDB1C2D7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4EA2-2CEF-4173-B31A-BD7891FB0679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68D6F00114E94A9CAAB239031282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CCCC-5A5F-493B-918F-2BAD93C31D3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29C9E09718EB4C7B9CF6455AD723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9EEB-F1F2-403D-9278-83797CF5B2E9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ECC525CE70E34B44BC711F68A5C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BD9-066C-4506-A8A9-4AEA774B581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90EAFA29ED324B369A81ADAD2B0C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AC00-32C5-418C-81CF-26DD93731BE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A834B3EB6834FFC8BF31F8030F1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33BB-C5D6-480C-9671-10732FCF5A2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20B6220608204615873131D8017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4E1D-DF34-48C0-87D9-A394BB05237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CE5B76F6C59944C1AC3C65DE2D70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C43C-006A-4C7E-9157-7BD15A592A3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67C6592400A54CF5B9CCF0A85AB3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540B-8CE1-441A-A28D-00ACDF19148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06AD896D246A4BFF889F30C3B6AD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9DA7-408D-4A5B-9EE0-62F8486DA8F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625D065BDBFF4A89B26FDA4C7DDA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97BF-2551-43CF-80F4-E6FB7FB44A3B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246B568CB03641A3A2785958BC66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3D1D-0D17-4F2B-9BD7-80B4708AB33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F7026B20BAB74E86ABF91C913342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3975-739D-40C6-B111-3B88B698819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66C2A641F08B4D63A05A98865BC6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E8E9-F487-493C-AD0D-2381412CA33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630AF97256A64737858F3831227D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367D-A2CA-47FE-9D33-0F0A7A201025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9256DBA6C394F54A03FC7AC0862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3C03-F8DC-4DC9-8150-F3B64AF7EAD6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59CF1C68C05B48B48A55D3CDD0E7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CD86-024A-4DDD-B016-A343526AF9C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AA70204418B444479D97D4E53821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F9D7-DEBA-41E5-A289-C0A549ACB4A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244E912DC85846D2AA878E00F5A8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19A2-7927-4212-8D48-7850FC00832B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3E3BED8950324037B68991D0DE8E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B0F6-D994-4C21-9E07-FC577332EE2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389644D9250E4FDC84CC653B70E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707-6298-495C-B8F2-370E91BC060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081D5E294A4242908E9FE787BE42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01C4-7F0C-41E2-885D-2BD003F292C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3A3B7ED04B8546BC8A3A96D65F48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F08C-1411-4AC2-887A-AC65A761183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E45BB6D641EA411BAF6FB6C542E0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2EC5-4B5F-4E4D-A27C-289AC3A2DE9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E928C0E2667F49C48A303DFF8A06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1381-3A41-4A90-9C52-CFC91EA3F0D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B4E151EA0794E19A256F2BCE653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C095-9EF2-44BA-A543-B6B339A23B30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42682236D1D44651AD513FC40D33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5012-301E-4A08-B0D6-B4FEC8774625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2748CE5DC0C3465493005827D0C4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F55A-BF3A-4E31-97EE-690B03B9B463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44241B4024374E2692FC0FB470C7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7920-8E64-48BD-9D7C-37675D72E1D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503BA6525F224C2B825AE5053AF9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D5C4-31A6-41AF-ABA5-A3CDA0EBDF6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DEE3ED6CE65845DB8B4AD9D7B59F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72A1-7001-477A-8C3D-43E58089CCBC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61A2F358C6744F15AD7EB71F0C0B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B0F2-9CDF-439F-90F7-582D7A8EED5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B28FFE0601B8418D8B2D144D9B3C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258C-6716-4483-BAA2-92891145B292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3DC77A1160EB4176B67DA89A60BA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BECC-0D78-41C3-A8B4-E06D92A30DA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7B10AA97C108463689EAE02C9229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DA20-602E-4CAB-B734-733F7B92F2E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04239B90CA9B490390DE059FA506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9AD9-B1C8-4974-AEA4-E87076A0E5B4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B10C1E02CEEB4527AAE7A79C4FE0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8DA9-A9E0-4BFB-9C8C-75D84D89211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AC2127C8F5A24188B2EC2B0E801C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8713-578D-40B8-B0E1-4E59929E9AE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6E2F2801DDA948FBBFDDFE9762EF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F734-06C2-4070-9674-EE9267209C59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B678F740D1FE4ABB89C4E651F968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C959-2C56-4DD1-AA45-81C3E50B6EE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FD8ABAAE1CD0454FB7227EE2F3F3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0B40-128F-4670-829F-5D7EAF19D09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AEF703AC378041D1A5B9BF20D86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341F-BF02-4F61-93F2-091105C8545D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BAF0EB1E22784C9F848AB112D59E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614B-0FE0-4B7C-B0BD-89A2654E4BAE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77D2A52699A2456E98391C851B68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45C4-583D-48A6-9E74-C23FD19A5107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E0B71ACA12C24023B521619E4D35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0DB6-3D9D-4084-886B-31940DE957E1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76EBA9A2FC6B4D0CA3362930F6B3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CFB2-B8EA-441A-99CA-18060BEBC4DF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0B70555AD4B34633B390F5DAC570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7F10-3EF0-4809-AA55-1349AFF2C3CA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4FBF78C8A4454A2F96445B98BA89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12AF-17B2-42EE-8568-C28184D2C1A8}"/>
      </w:docPartPr>
      <w:docPartBody>
        <w:p w:rsidR="000A3322" w:rsidRDefault="000A3322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1F5FC239C6B54F99AD6A63166DE1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B1BD-7200-4B59-AA61-5752EBF81B0E}"/>
      </w:docPartPr>
      <w:docPartBody>
        <w:p w:rsidR="003812E6" w:rsidRDefault="000A3322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8533DC0341445CCB7C88370D2BA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37C6-6B6C-4371-9C20-4A23EAAD26B2}"/>
      </w:docPartPr>
      <w:docPartBody>
        <w:p w:rsidR="003812E6" w:rsidRDefault="000A3322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B90A8E7AF44A8EB70D4F05D788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3822-76B7-46E1-83E3-B757EF4B42D8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61CCAEBF2604746A4D82757D32D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6682-0112-464D-BF6A-2F61C19FCF07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20E9A454EC54B2F9E0616742718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4D7F-15CC-4B72-9D95-806B8698C709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8C904EEF8F949DC8778AD7CB8FF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B2EA-5798-4CCC-B289-1AF4D89304D4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9E17CD60A87418286D34B2E2279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9033-262A-4793-B1E9-BBAE2DAE6208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7239ADB524C4845B550A9B266D4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3AE7-890F-4C61-8A7C-B88B28BB2B4E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1B6AEE5501647E680EA4617F86E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9198-9619-49F2-88B6-D2C4A48B81CC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2F8F3EC9C8D4E1495F77246E183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443F-87B6-467C-9317-D185E197E175}"/>
      </w:docPartPr>
      <w:docPartBody>
        <w:p w:rsidR="003812E6" w:rsidRDefault="000A3322">
          <w:r w:rsidRPr="00FD2A67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057441"/>
    <w:rsid w:val="000A3322"/>
    <w:rsid w:val="00247404"/>
    <w:rsid w:val="00252763"/>
    <w:rsid w:val="00316821"/>
    <w:rsid w:val="003812E6"/>
    <w:rsid w:val="00407579"/>
    <w:rsid w:val="004278DF"/>
    <w:rsid w:val="006F026D"/>
    <w:rsid w:val="00700765"/>
    <w:rsid w:val="00705FAB"/>
    <w:rsid w:val="00851B3F"/>
    <w:rsid w:val="00953952"/>
    <w:rsid w:val="00B51EF6"/>
    <w:rsid w:val="00CA01F8"/>
    <w:rsid w:val="00E20B90"/>
    <w:rsid w:val="00E36061"/>
    <w:rsid w:val="00E82FF6"/>
    <w:rsid w:val="00F561ED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322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722B-E82B-4160-B0DC-27540D9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1-15T18:20:00Z</cp:lastPrinted>
  <dcterms:created xsi:type="dcterms:W3CDTF">2015-05-28T21:53:00Z</dcterms:created>
  <dcterms:modified xsi:type="dcterms:W3CDTF">2017-08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tkatsoris</vt:lpwstr>
  </property>
  <property fmtid="{D5CDD505-2E9C-101B-9397-08002B2CF9AE}" pid="4" name="{DLP_CreatedOn}">
    <vt:lpwstr>11/08/2018 11:49:06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DOG_Dev\Documents\PublicWebsite\Document Library\Permitting\</vt:lpwstr>
  </property>
  <property fmtid="{D5CDD505-2E9C-101B-9397-08002B2CF9AE}" pid="10" name="{DLP_ParentFolder}">
    <vt:lpwstr>7DF10B7B-3A19-4E1D-B22F-6D26E7F2A415</vt:lpwstr>
  </property>
  <property fmtid="{D5CDD505-2E9C-101B-9397-08002B2CF9AE}" pid="11" name="{DLP_ObjectID}">
    <vt:lpwstr>437DA5EC440E432CB4334C44C873B47D</vt:lpwstr>
  </property>
  <property fmtid="{D5CDD505-2E9C-101B-9397-08002B2CF9AE}" pid="12" name="{DLP_FileName}">
    <vt:lpwstr>2015-06-01__LEASE PLAN OF OPERATIONS APPLICATION.docx</vt:lpwstr>
  </property>
  <property fmtid="{D5CDD505-2E9C-101B-9397-08002B2CF9AE}" pid="13" name="{DLP_Extension}">
    <vt:lpwstr>.docx</vt:lpwstr>
  </property>
  <property fmtid="{D5CDD505-2E9C-101B-9397-08002B2CF9AE}" pid="14" name="{DLP_Profile}">
    <vt:lpwstr>Public Website</vt:lpwstr>
  </property>
  <property fmtid="{D5CDD505-2E9C-101B-9397-08002B2CF9AE}" pid="15" name="{DLPP_Document Date}">
    <vt:lpwstr>06/01/2015</vt:lpwstr>
  </property>
  <property fmtid="{D5CDD505-2E9C-101B-9397-08002B2CF9AE}" pid="16" name="{DLPP_DOG Section}">
    <vt:lpwstr>Permitting</vt:lpwstr>
  </property>
  <property fmtid="{D5CDD505-2E9C-101B-9397-08002B2CF9AE}" pid="17" name="{DLPP_Website Title}">
    <vt:lpwstr>LEASE PLAN OF OPERATIONS APPLICATION</vt:lpwstr>
  </property>
  <property fmtid="{D5CDD505-2E9C-101B-9397-08002B2CF9AE}" pid="18" name="{DLPP_Website Pages}">
    <vt:lpwstr>Document Library</vt:lpwstr>
  </property>
  <property fmtid="{D5CDD505-2E9C-101B-9397-08002B2CF9AE}" pid="19" name="{DLPP_Profile Document Type}">
    <vt:lpwstr/>
  </property>
  <property fmtid="{D5CDD505-2E9C-101B-9397-08002B2CF9AE}" pid="20" name="{DLPP_Website Profile Process}">
    <vt:lpwstr/>
  </property>
  <property fmtid="{D5CDD505-2E9C-101B-9397-08002B2CF9AE}" pid="21" name="{DLPP_Region Name DOGByte}">
    <vt:lpwstr/>
  </property>
  <property fmtid="{D5CDD505-2E9C-101B-9397-08002B2CF9AE}" pid="22" name="{DLPP_Unit DOGByte}">
    <vt:lpwstr/>
  </property>
  <property fmtid="{D5CDD505-2E9C-101B-9397-08002B2CF9AE}" pid="23" name="{DLPP_ADL Number}">
    <vt:lpwstr/>
  </property>
  <property fmtid="{D5CDD505-2E9C-101B-9397-08002B2CF9AE}" pid="24" name="{DLPP_Pipeline}">
    <vt:lpwstr/>
  </property>
</Properties>
</file>